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D601" w14:textId="098B0E1C" w:rsidR="00977B2B" w:rsidRPr="00977B2B" w:rsidRDefault="009C1BF1" w:rsidP="00015D00">
      <w:pPr>
        <w:spacing w:after="0"/>
        <w:jc w:val="center"/>
        <w:rPr>
          <w:rFonts w:ascii="Garamond" w:hAnsi="Garamond" w:cs="Times New Roman"/>
          <w:b/>
          <w:bCs/>
          <w:sz w:val="26"/>
          <w:szCs w:val="26"/>
        </w:rPr>
      </w:pPr>
      <w:r w:rsidRPr="00977B2B">
        <w:rPr>
          <w:rFonts w:ascii="Garamond" w:hAnsi="Garamond" w:cs="Times New Roman"/>
          <w:b/>
          <w:bCs/>
          <w:sz w:val="26"/>
          <w:szCs w:val="26"/>
        </w:rPr>
        <w:t xml:space="preserve">VÁLLALKOZÁSI </w:t>
      </w:r>
      <w:r w:rsidR="00882395" w:rsidRPr="00977B2B">
        <w:rPr>
          <w:rFonts w:ascii="Garamond" w:hAnsi="Garamond" w:cs="Times New Roman"/>
          <w:b/>
          <w:bCs/>
          <w:sz w:val="26"/>
          <w:szCs w:val="26"/>
        </w:rPr>
        <w:t>SZERZŐDÉS</w:t>
      </w:r>
      <w:r w:rsidR="00977B2B" w:rsidRPr="00977B2B">
        <w:rPr>
          <w:rFonts w:ascii="Garamond" w:hAnsi="Garamond" w:cs="Times New Roman"/>
          <w:b/>
          <w:bCs/>
          <w:sz w:val="26"/>
          <w:szCs w:val="26"/>
        </w:rPr>
        <w:br/>
        <w:t>vasúti pálya rendszeres karbantartása tárgyában</w:t>
      </w:r>
    </w:p>
    <w:p w14:paraId="11ED9702" w14:textId="77777777" w:rsidR="00A33A76" w:rsidRDefault="00A33A76" w:rsidP="002743E3">
      <w:pPr>
        <w:jc w:val="both"/>
        <w:rPr>
          <w:rFonts w:ascii="Garamond" w:hAnsi="Garamond" w:cs="Times New Roman"/>
        </w:rPr>
      </w:pPr>
    </w:p>
    <w:p w14:paraId="06ECD3E4" w14:textId="009C9430" w:rsidR="002743E3" w:rsidRPr="00977B2B" w:rsidRDefault="002743E3" w:rsidP="002743E3">
      <w:pPr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Amely létrejött egyrészről a</w:t>
      </w:r>
    </w:p>
    <w:p w14:paraId="4689733F" w14:textId="156D72C0" w:rsidR="002743E3" w:rsidRPr="00977B2B" w:rsidRDefault="002743E3" w:rsidP="002743E3">
      <w:pPr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Cégnév: </w:t>
      </w:r>
      <w:r w:rsidR="004F2D4C" w:rsidRPr="00977B2B">
        <w:rPr>
          <w:rFonts w:ascii="Garamond" w:hAnsi="Garamond" w:cs="Times New Roman"/>
        </w:rPr>
        <w:tab/>
      </w:r>
      <w:r w:rsidR="004F2D4C" w:rsidRPr="00977B2B">
        <w:rPr>
          <w:rFonts w:ascii="Garamond" w:hAnsi="Garamond" w:cs="Times New Roman"/>
        </w:rPr>
        <w:tab/>
      </w:r>
      <w:proofErr w:type="spellStart"/>
      <w:r w:rsidR="004F2D4C" w:rsidRPr="00977B2B">
        <w:rPr>
          <w:rFonts w:ascii="Garamond" w:hAnsi="Garamond" w:cs="Times New Roman"/>
          <w:b/>
          <w:bCs/>
        </w:rPr>
        <w:t>Technical</w:t>
      </w:r>
      <w:proofErr w:type="spellEnd"/>
      <w:r w:rsidR="004F2D4C" w:rsidRPr="00977B2B">
        <w:rPr>
          <w:rFonts w:ascii="Garamond" w:hAnsi="Garamond" w:cs="Times New Roman"/>
          <w:b/>
          <w:bCs/>
        </w:rPr>
        <w:t xml:space="preserve"> </w:t>
      </w:r>
      <w:proofErr w:type="spellStart"/>
      <w:r w:rsidR="004F2D4C" w:rsidRPr="00977B2B">
        <w:rPr>
          <w:rFonts w:ascii="Garamond" w:hAnsi="Garamond" w:cs="Times New Roman"/>
          <w:b/>
          <w:bCs/>
        </w:rPr>
        <w:t>Services</w:t>
      </w:r>
      <w:proofErr w:type="spellEnd"/>
      <w:r w:rsidR="004F2D4C" w:rsidRPr="00977B2B">
        <w:rPr>
          <w:rFonts w:ascii="Garamond" w:hAnsi="Garamond" w:cs="Times New Roman"/>
          <w:b/>
          <w:bCs/>
        </w:rPr>
        <w:t xml:space="preserve"> Hungaria Járműjavító Korlátolt Felelősségű Társaság</w:t>
      </w:r>
      <w:r w:rsidRPr="00977B2B">
        <w:rPr>
          <w:rFonts w:ascii="Garamond" w:hAnsi="Garamond" w:cs="Times New Roman"/>
        </w:rPr>
        <w:br/>
        <w:t xml:space="preserve">Székhely: </w:t>
      </w:r>
      <w:r w:rsidR="004F2D4C" w:rsidRPr="00977B2B">
        <w:rPr>
          <w:rFonts w:ascii="Garamond" w:hAnsi="Garamond" w:cs="Times New Roman"/>
        </w:rPr>
        <w:tab/>
      </w:r>
      <w:r w:rsidR="004F2D4C" w:rsidRPr="00977B2B">
        <w:rPr>
          <w:rFonts w:ascii="Garamond" w:hAnsi="Garamond" w:cs="Times New Roman"/>
        </w:rPr>
        <w:tab/>
        <w:t>3527 Miskolc,</w:t>
      </w:r>
      <w:r w:rsidR="0067786E" w:rsidRPr="00977B2B">
        <w:rPr>
          <w:rFonts w:ascii="Garamond" w:hAnsi="Garamond" w:cs="Times New Roman"/>
        </w:rPr>
        <w:t xml:space="preserve"> </w:t>
      </w:r>
      <w:r w:rsidR="004F2D4C" w:rsidRPr="00977B2B">
        <w:rPr>
          <w:rFonts w:ascii="Garamond" w:hAnsi="Garamond" w:cs="Times New Roman"/>
        </w:rPr>
        <w:t>Kandó Kálmán tér 1.</w:t>
      </w:r>
      <w:r w:rsidRPr="00977B2B">
        <w:rPr>
          <w:rFonts w:ascii="Garamond" w:hAnsi="Garamond" w:cs="Times New Roman"/>
        </w:rPr>
        <w:br/>
        <w:t xml:space="preserve">Cégjegyzékszám: </w:t>
      </w:r>
      <w:r w:rsidR="004F2D4C" w:rsidRPr="00977B2B">
        <w:rPr>
          <w:rFonts w:ascii="Garamond" w:hAnsi="Garamond" w:cs="Times New Roman"/>
        </w:rPr>
        <w:tab/>
        <w:t>05-09-002518</w:t>
      </w:r>
      <w:r w:rsidRPr="00977B2B">
        <w:rPr>
          <w:rFonts w:ascii="Garamond" w:hAnsi="Garamond" w:cs="Times New Roman"/>
        </w:rPr>
        <w:br/>
        <w:t>Adószám:</w:t>
      </w:r>
      <w:r w:rsidR="004F2D4C" w:rsidRPr="00977B2B">
        <w:rPr>
          <w:rFonts w:ascii="Garamond" w:hAnsi="Garamond" w:cs="Times New Roman"/>
        </w:rPr>
        <w:tab/>
      </w:r>
      <w:r w:rsidR="004F2D4C" w:rsidRPr="00977B2B">
        <w:rPr>
          <w:rFonts w:ascii="Garamond" w:hAnsi="Garamond" w:cs="Times New Roman"/>
        </w:rPr>
        <w:tab/>
        <w:t>11065106-2-05</w:t>
      </w:r>
      <w:r w:rsidRPr="00977B2B">
        <w:rPr>
          <w:rFonts w:ascii="Garamond" w:hAnsi="Garamond" w:cs="Times New Roman"/>
        </w:rPr>
        <w:br/>
        <w:t>Képviseli:</w:t>
      </w:r>
      <w:r w:rsidR="004F2D4C" w:rsidRPr="00977B2B">
        <w:rPr>
          <w:rFonts w:ascii="Garamond" w:hAnsi="Garamond" w:cs="Times New Roman"/>
        </w:rPr>
        <w:tab/>
      </w:r>
      <w:r w:rsidR="004F2D4C" w:rsidRPr="00977B2B">
        <w:rPr>
          <w:rFonts w:ascii="Garamond" w:hAnsi="Garamond" w:cs="Times New Roman"/>
        </w:rPr>
        <w:tab/>
      </w:r>
      <w:proofErr w:type="spellStart"/>
      <w:r w:rsidR="00FF408D" w:rsidRPr="00FF408D">
        <w:rPr>
          <w:rFonts w:ascii="Garamond" w:hAnsi="Garamond" w:cs="Times New Roman"/>
        </w:rPr>
        <w:t>Kőszeghy</w:t>
      </w:r>
      <w:proofErr w:type="spellEnd"/>
      <w:r w:rsidR="00FF408D" w:rsidRPr="00FF408D">
        <w:rPr>
          <w:rFonts w:ascii="Garamond" w:hAnsi="Garamond" w:cs="Times New Roman"/>
        </w:rPr>
        <w:t xml:space="preserve"> Albert</w:t>
      </w:r>
      <w:r w:rsidR="00FF408D">
        <w:rPr>
          <w:rFonts w:ascii="Garamond" w:hAnsi="Garamond" w:cs="Times New Roman"/>
        </w:rPr>
        <w:t xml:space="preserve"> </w:t>
      </w:r>
      <w:r w:rsidR="004F2D4C" w:rsidRPr="00977B2B">
        <w:rPr>
          <w:rFonts w:ascii="Garamond" w:hAnsi="Garamond" w:cs="Times New Roman"/>
        </w:rPr>
        <w:t xml:space="preserve">és </w:t>
      </w:r>
      <w:proofErr w:type="spellStart"/>
      <w:r w:rsidR="003C0536" w:rsidRPr="003C0536">
        <w:rPr>
          <w:rFonts w:ascii="Garamond" w:hAnsi="Garamond" w:cs="Times New Roman"/>
        </w:rPr>
        <w:t>Gyevnár</w:t>
      </w:r>
      <w:proofErr w:type="spellEnd"/>
      <w:r w:rsidR="003C0536" w:rsidRPr="003C0536">
        <w:rPr>
          <w:rFonts w:ascii="Garamond" w:hAnsi="Garamond" w:cs="Times New Roman"/>
        </w:rPr>
        <w:t xml:space="preserve"> Sándor Roland</w:t>
      </w:r>
      <w:r w:rsidR="003C0536">
        <w:rPr>
          <w:rFonts w:ascii="Garamond" w:hAnsi="Garamond" w:cs="Times New Roman"/>
        </w:rPr>
        <w:t xml:space="preserve"> </w:t>
      </w:r>
      <w:r w:rsidR="004F2D4C" w:rsidRPr="00977B2B">
        <w:rPr>
          <w:rFonts w:ascii="Garamond" w:hAnsi="Garamond" w:cs="Times New Roman"/>
        </w:rPr>
        <w:t>ügyvezetők</w:t>
      </w:r>
      <w:r w:rsidRPr="00977B2B">
        <w:rPr>
          <w:rFonts w:ascii="Garamond" w:hAnsi="Garamond" w:cs="Times New Roman"/>
        </w:rPr>
        <w:br/>
        <w:t xml:space="preserve">mint </w:t>
      </w:r>
      <w:r w:rsidR="009C1BF1" w:rsidRPr="00977B2B">
        <w:rPr>
          <w:rFonts w:ascii="Garamond" w:hAnsi="Garamond" w:cs="Times New Roman"/>
        </w:rPr>
        <w:t>megrendelő</w:t>
      </w:r>
      <w:r w:rsidRPr="00977B2B">
        <w:rPr>
          <w:rFonts w:ascii="Garamond" w:hAnsi="Garamond" w:cs="Times New Roman"/>
        </w:rPr>
        <w:t xml:space="preserve"> (a továbbiakban: </w:t>
      </w:r>
      <w:r w:rsidR="009C1BF1" w:rsidRPr="00977B2B">
        <w:rPr>
          <w:rFonts w:ascii="Garamond" w:hAnsi="Garamond" w:cs="Times New Roman"/>
          <w:b/>
          <w:bCs/>
        </w:rPr>
        <w:t>Megrendelő</w:t>
      </w:r>
      <w:r w:rsidRPr="00977B2B">
        <w:rPr>
          <w:rFonts w:ascii="Garamond" w:hAnsi="Garamond" w:cs="Times New Roman"/>
        </w:rPr>
        <w:t xml:space="preserve">), </w:t>
      </w:r>
    </w:p>
    <w:p w14:paraId="2217122D" w14:textId="62C31C3A" w:rsidR="002743E3" w:rsidRPr="00977B2B" w:rsidRDefault="002743E3" w:rsidP="002743E3">
      <w:pPr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másrészt a</w:t>
      </w:r>
      <w:r w:rsidR="00B7411C">
        <w:rPr>
          <w:rFonts w:ascii="Garamond" w:hAnsi="Garamond" w:cs="Times New Roman"/>
        </w:rPr>
        <w:t>(z)</w:t>
      </w:r>
    </w:p>
    <w:p w14:paraId="6A211D77" w14:textId="4B628DFC" w:rsidR="002743E3" w:rsidRPr="00977B2B" w:rsidRDefault="002743E3" w:rsidP="004F2D4C">
      <w:pPr>
        <w:rPr>
          <w:rFonts w:ascii="Garamond" w:hAnsi="Garamond" w:cs="Times New Roman"/>
          <w:b/>
          <w:bCs/>
        </w:rPr>
      </w:pPr>
      <w:r w:rsidRPr="00977B2B">
        <w:rPr>
          <w:rFonts w:ascii="Garamond" w:hAnsi="Garamond" w:cs="Times New Roman"/>
        </w:rPr>
        <w:t>Cégnév:</w:t>
      </w:r>
      <w:r w:rsidR="004F2D4C" w:rsidRPr="00977B2B">
        <w:rPr>
          <w:rFonts w:ascii="Garamond" w:hAnsi="Garamond" w:cs="Times New Roman"/>
        </w:rPr>
        <w:tab/>
      </w:r>
      <w:r w:rsidR="00977B2B">
        <w:rPr>
          <w:rFonts w:ascii="Garamond" w:hAnsi="Garamond" w:cs="Times New Roman"/>
        </w:rPr>
        <w:tab/>
      </w:r>
      <w:r w:rsidR="003C0536">
        <w:rPr>
          <w:rFonts w:ascii="Garamond" w:hAnsi="Garamond" w:cs="Times New Roman"/>
        </w:rPr>
        <w:tab/>
      </w:r>
      <w:r w:rsidR="003C0536" w:rsidRPr="003C0536">
        <w:rPr>
          <w:rFonts w:ascii="Garamond" w:hAnsi="Garamond" w:cs="Times New Roman"/>
          <w:highlight w:val="yellow"/>
        </w:rPr>
        <w:t>***</w:t>
      </w:r>
      <w:r w:rsidR="004F2D4C" w:rsidRPr="00977B2B">
        <w:rPr>
          <w:rFonts w:ascii="Garamond" w:hAnsi="Garamond" w:cs="Times New Roman"/>
        </w:rPr>
        <w:br/>
      </w:r>
      <w:r w:rsidRPr="00977B2B">
        <w:rPr>
          <w:rFonts w:ascii="Garamond" w:hAnsi="Garamond" w:cs="Times New Roman"/>
        </w:rPr>
        <w:t xml:space="preserve">Székhely: </w:t>
      </w:r>
      <w:r w:rsidR="004F2D4C" w:rsidRPr="00977B2B">
        <w:rPr>
          <w:rFonts w:ascii="Garamond" w:hAnsi="Garamond" w:cs="Times New Roman"/>
        </w:rPr>
        <w:tab/>
      </w:r>
      <w:r w:rsidR="004F2D4C" w:rsidRPr="00977B2B">
        <w:rPr>
          <w:rFonts w:ascii="Garamond" w:hAnsi="Garamond" w:cs="Times New Roman"/>
        </w:rPr>
        <w:tab/>
      </w:r>
      <w:r w:rsidR="003C0536" w:rsidRPr="00F26435">
        <w:rPr>
          <w:rFonts w:ascii="Garamond" w:hAnsi="Garamond" w:cs="Times New Roman"/>
          <w:highlight w:val="yellow"/>
        </w:rPr>
        <w:t>***</w:t>
      </w:r>
      <w:r w:rsidRPr="00977B2B">
        <w:rPr>
          <w:rFonts w:ascii="Garamond" w:hAnsi="Garamond" w:cs="Times New Roman"/>
        </w:rPr>
        <w:br/>
        <w:t xml:space="preserve">Cégjegyzékszám: </w:t>
      </w:r>
      <w:r w:rsidR="004F2D4C" w:rsidRPr="00977B2B">
        <w:rPr>
          <w:rFonts w:ascii="Garamond" w:hAnsi="Garamond" w:cs="Times New Roman"/>
        </w:rPr>
        <w:tab/>
      </w:r>
      <w:r w:rsidR="003C0536" w:rsidRPr="00F26435">
        <w:rPr>
          <w:rFonts w:ascii="Garamond" w:hAnsi="Garamond" w:cs="Times New Roman"/>
          <w:highlight w:val="yellow"/>
        </w:rPr>
        <w:t>***</w:t>
      </w:r>
      <w:r w:rsidRPr="00977B2B">
        <w:rPr>
          <w:rFonts w:ascii="Garamond" w:hAnsi="Garamond" w:cs="Times New Roman"/>
        </w:rPr>
        <w:br/>
        <w:t>Adószám:</w:t>
      </w:r>
      <w:r w:rsidR="004F2D4C" w:rsidRPr="00977B2B">
        <w:rPr>
          <w:rFonts w:ascii="Garamond" w:hAnsi="Garamond"/>
        </w:rPr>
        <w:t xml:space="preserve"> </w:t>
      </w:r>
      <w:r w:rsidR="004F2D4C" w:rsidRPr="00977B2B">
        <w:rPr>
          <w:rFonts w:ascii="Garamond" w:hAnsi="Garamond"/>
        </w:rPr>
        <w:tab/>
      </w:r>
      <w:r w:rsidR="004F2D4C" w:rsidRPr="00977B2B">
        <w:rPr>
          <w:rFonts w:ascii="Garamond" w:hAnsi="Garamond"/>
        </w:rPr>
        <w:tab/>
      </w:r>
      <w:r w:rsidR="003C0536" w:rsidRPr="00F26435">
        <w:rPr>
          <w:rFonts w:ascii="Garamond" w:hAnsi="Garamond" w:cs="Times New Roman"/>
          <w:highlight w:val="yellow"/>
        </w:rPr>
        <w:t>***</w:t>
      </w:r>
      <w:r w:rsidRPr="00977B2B">
        <w:rPr>
          <w:rFonts w:ascii="Garamond" w:hAnsi="Garamond" w:cs="Times New Roman"/>
        </w:rPr>
        <w:br/>
        <w:t>Képviseli:</w:t>
      </w:r>
      <w:r w:rsidR="004F2D4C" w:rsidRPr="00977B2B">
        <w:rPr>
          <w:rFonts w:ascii="Garamond" w:hAnsi="Garamond" w:cs="Times New Roman"/>
        </w:rPr>
        <w:tab/>
      </w:r>
      <w:r w:rsidR="004F2D4C" w:rsidRPr="00977B2B">
        <w:rPr>
          <w:rFonts w:ascii="Garamond" w:hAnsi="Garamond" w:cs="Times New Roman"/>
        </w:rPr>
        <w:tab/>
      </w:r>
      <w:r w:rsidR="003C0536" w:rsidRPr="00F26435">
        <w:rPr>
          <w:rFonts w:ascii="Garamond" w:hAnsi="Garamond" w:cs="Times New Roman"/>
          <w:highlight w:val="yellow"/>
        </w:rPr>
        <w:t>***</w:t>
      </w:r>
      <w:r w:rsidRPr="00977B2B">
        <w:rPr>
          <w:rFonts w:ascii="Garamond" w:hAnsi="Garamond" w:cs="Times New Roman"/>
        </w:rPr>
        <w:br/>
        <w:t xml:space="preserve">mint </w:t>
      </w:r>
      <w:r w:rsidR="009C1BF1" w:rsidRPr="00977B2B">
        <w:rPr>
          <w:rFonts w:ascii="Garamond" w:hAnsi="Garamond" w:cs="Times New Roman"/>
        </w:rPr>
        <w:t>vállalkozó</w:t>
      </w:r>
      <w:r w:rsidRPr="00977B2B">
        <w:rPr>
          <w:rFonts w:ascii="Garamond" w:hAnsi="Garamond" w:cs="Times New Roman"/>
        </w:rPr>
        <w:t xml:space="preserve"> (a továbbiakban: </w:t>
      </w:r>
      <w:r w:rsidR="009C1BF1" w:rsidRPr="00977B2B">
        <w:rPr>
          <w:rFonts w:ascii="Garamond" w:hAnsi="Garamond" w:cs="Times New Roman"/>
          <w:b/>
          <w:bCs/>
        </w:rPr>
        <w:t>Vállalkozó</w:t>
      </w:r>
      <w:r w:rsidRPr="00977B2B">
        <w:rPr>
          <w:rFonts w:ascii="Garamond" w:hAnsi="Garamond" w:cs="Times New Roman"/>
        </w:rPr>
        <w:t>)</w:t>
      </w:r>
    </w:p>
    <w:p w14:paraId="2C69ED25" w14:textId="43B36E9E" w:rsidR="00E115E5" w:rsidRDefault="002743E3" w:rsidP="00331101">
      <w:pPr>
        <w:spacing w:after="0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– </w:t>
      </w:r>
      <w:r w:rsidR="009C1BF1" w:rsidRPr="00977B2B">
        <w:rPr>
          <w:rFonts w:ascii="Garamond" w:hAnsi="Garamond" w:cs="Times New Roman"/>
        </w:rPr>
        <w:t>Megrendelő</w:t>
      </w:r>
      <w:r w:rsidRPr="00977B2B">
        <w:rPr>
          <w:rFonts w:ascii="Garamond" w:hAnsi="Garamond" w:cs="Times New Roman"/>
        </w:rPr>
        <w:t xml:space="preserve"> és </w:t>
      </w:r>
      <w:r w:rsidR="009C1BF1" w:rsidRPr="00977B2B">
        <w:rPr>
          <w:rFonts w:ascii="Garamond" w:hAnsi="Garamond" w:cs="Times New Roman"/>
        </w:rPr>
        <w:t>Vállalkozó</w:t>
      </w:r>
      <w:r w:rsidRPr="00977B2B">
        <w:rPr>
          <w:rFonts w:ascii="Garamond" w:hAnsi="Garamond" w:cs="Times New Roman"/>
        </w:rPr>
        <w:t xml:space="preserve"> a továbbiakban együttes említésük esetén </w:t>
      </w:r>
      <w:r w:rsidRPr="00977B2B">
        <w:rPr>
          <w:rFonts w:ascii="Garamond" w:hAnsi="Garamond" w:cs="Times New Roman"/>
          <w:b/>
          <w:bCs/>
        </w:rPr>
        <w:t>Felek</w:t>
      </w:r>
      <w:r w:rsidRPr="00977B2B">
        <w:rPr>
          <w:rFonts w:ascii="Garamond" w:hAnsi="Garamond" w:cs="Times New Roman"/>
        </w:rPr>
        <w:t xml:space="preserve"> vagy </w:t>
      </w:r>
      <w:r w:rsidRPr="00977B2B">
        <w:rPr>
          <w:rFonts w:ascii="Garamond" w:hAnsi="Garamond" w:cs="Times New Roman"/>
          <w:b/>
          <w:bCs/>
        </w:rPr>
        <w:t>Szerződő Felek</w:t>
      </w:r>
      <w:r w:rsidRPr="00977B2B">
        <w:rPr>
          <w:rFonts w:ascii="Garamond" w:hAnsi="Garamond" w:cs="Times New Roman"/>
        </w:rPr>
        <w:t xml:space="preserve">, külön-külön </w:t>
      </w:r>
      <w:r w:rsidRPr="00977B2B">
        <w:rPr>
          <w:rFonts w:ascii="Garamond" w:hAnsi="Garamond" w:cs="Times New Roman"/>
          <w:b/>
          <w:bCs/>
        </w:rPr>
        <w:t>Fél</w:t>
      </w:r>
      <w:r w:rsidRPr="00977B2B">
        <w:rPr>
          <w:rFonts w:ascii="Garamond" w:hAnsi="Garamond" w:cs="Times New Roman"/>
        </w:rPr>
        <w:t xml:space="preserve"> – között alulírott helyen és időben az alábbi feltételek szerint:</w:t>
      </w:r>
    </w:p>
    <w:p w14:paraId="02C0D3BE" w14:textId="77777777" w:rsidR="00331101" w:rsidRPr="00977B2B" w:rsidRDefault="00331101" w:rsidP="00E115E5">
      <w:pPr>
        <w:spacing w:after="0"/>
        <w:jc w:val="both"/>
        <w:rPr>
          <w:rFonts w:ascii="Garamond" w:hAnsi="Garamond" w:cs="Times New Roman"/>
        </w:rPr>
      </w:pPr>
    </w:p>
    <w:p w14:paraId="28227D8A" w14:textId="18D514B7" w:rsidR="00C46795" w:rsidRPr="00977B2B" w:rsidRDefault="00AF1661" w:rsidP="0034195A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>
        <w:rPr>
          <w:rFonts w:ascii="Garamond" w:hAnsi="Garamond" w:cs="Times New Roman"/>
          <w:b/>
          <w:bCs/>
          <w:u w:val="single"/>
        </w:rPr>
        <w:t>S</w:t>
      </w:r>
      <w:r w:rsidR="00B1502B" w:rsidRPr="00977B2B">
        <w:rPr>
          <w:rFonts w:ascii="Garamond" w:hAnsi="Garamond" w:cs="Times New Roman"/>
          <w:b/>
          <w:bCs/>
          <w:u w:val="single"/>
        </w:rPr>
        <w:t>zerződés</w:t>
      </w:r>
      <w:r w:rsidR="009B52FD" w:rsidRPr="00977B2B">
        <w:rPr>
          <w:rFonts w:ascii="Garamond" w:hAnsi="Garamond" w:cs="Times New Roman"/>
          <w:b/>
          <w:bCs/>
          <w:u w:val="single"/>
        </w:rPr>
        <w:t xml:space="preserve"> </w:t>
      </w:r>
      <w:r w:rsidR="004F2D4C" w:rsidRPr="00977B2B">
        <w:rPr>
          <w:rFonts w:ascii="Garamond" w:hAnsi="Garamond" w:cs="Times New Roman"/>
          <w:b/>
          <w:bCs/>
          <w:u w:val="single"/>
        </w:rPr>
        <w:t xml:space="preserve">előzménye, </w:t>
      </w:r>
      <w:r w:rsidR="009B52FD" w:rsidRPr="00977B2B">
        <w:rPr>
          <w:rFonts w:ascii="Garamond" w:hAnsi="Garamond" w:cs="Times New Roman"/>
          <w:b/>
          <w:bCs/>
          <w:u w:val="single"/>
        </w:rPr>
        <w:t>tárgya</w:t>
      </w:r>
    </w:p>
    <w:p w14:paraId="49878322" w14:textId="77777777" w:rsidR="00B1502B" w:rsidRPr="00977B2B" w:rsidRDefault="00B1502B" w:rsidP="00B1502B">
      <w:pPr>
        <w:pStyle w:val="Listaszerbekezds"/>
        <w:ind w:left="567"/>
        <w:rPr>
          <w:rFonts w:ascii="Garamond" w:hAnsi="Garamond" w:cs="Times New Roman"/>
          <w:b/>
          <w:bCs/>
        </w:rPr>
      </w:pPr>
    </w:p>
    <w:p w14:paraId="098499AD" w14:textId="28CB7B8A" w:rsidR="00013FDF" w:rsidRPr="00977B2B" w:rsidRDefault="004F2D4C" w:rsidP="0078684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  <w:b/>
          <w:bCs/>
        </w:rPr>
      </w:pPr>
      <w:r w:rsidRPr="00977B2B">
        <w:rPr>
          <w:rFonts w:ascii="Garamond" w:hAnsi="Garamond" w:cs="Times New Roman"/>
        </w:rPr>
        <w:t xml:space="preserve">Felek előzményként rögzítik, hogy a Megrendelő ajánlattételi felhívást küldött meg a Vállalkozó részére </w:t>
      </w:r>
      <w:r w:rsidRPr="00977B2B">
        <w:rPr>
          <w:rFonts w:ascii="Garamond" w:hAnsi="Garamond" w:cs="Times New Roman"/>
          <w:i/>
          <w:iCs/>
        </w:rPr>
        <w:t>„Saját tulajdonú vasúti iparvágány hálózat rendszeres karbantartás</w:t>
      </w:r>
      <w:r w:rsidR="00272F2B">
        <w:rPr>
          <w:rFonts w:ascii="Garamond" w:hAnsi="Garamond" w:cs="Times New Roman"/>
          <w:i/>
          <w:iCs/>
        </w:rPr>
        <w:t>ára</w:t>
      </w:r>
      <w:r w:rsidRPr="00977B2B">
        <w:rPr>
          <w:rFonts w:ascii="Garamond" w:hAnsi="Garamond" w:cs="Times New Roman"/>
          <w:i/>
          <w:iCs/>
        </w:rPr>
        <w:t>”</w:t>
      </w:r>
      <w:r w:rsidRPr="00977B2B">
        <w:rPr>
          <w:rFonts w:ascii="Garamond" w:hAnsi="Garamond" w:cs="Times New Roman"/>
        </w:rPr>
        <w:t xml:space="preserve"> elnevezéssel</w:t>
      </w:r>
      <w:r w:rsidR="00EB1620">
        <w:rPr>
          <w:rFonts w:ascii="Garamond" w:hAnsi="Garamond" w:cs="Times New Roman"/>
        </w:rPr>
        <w:t>. Az ajánlattételi felhívás tárgya</w:t>
      </w:r>
      <w:r w:rsidRPr="00977B2B">
        <w:rPr>
          <w:rFonts w:ascii="Garamond" w:hAnsi="Garamond" w:cs="Times New Roman"/>
        </w:rPr>
        <w:t xml:space="preserve"> </w:t>
      </w:r>
      <w:r w:rsidR="00EB1620">
        <w:rPr>
          <w:rFonts w:ascii="Garamond" w:hAnsi="Garamond" w:cs="Times New Roman"/>
        </w:rPr>
        <w:t xml:space="preserve">az alábbi volt: </w:t>
      </w:r>
      <w:r w:rsidRPr="00977B2B">
        <w:rPr>
          <w:rFonts w:ascii="Garamond" w:hAnsi="Garamond" w:cs="Times New Roman"/>
          <w:i/>
          <w:iCs/>
        </w:rPr>
        <w:t xml:space="preserve">„Ajánlatkérő telephelyén üzemeltett vasúti iparvágány rendszeres karbantartásának és szükség szerinti javítási feladatainak ellátása vállalkozói szerződés keretében a MÁV </w:t>
      </w:r>
      <w:proofErr w:type="spellStart"/>
      <w:r w:rsidRPr="00977B2B">
        <w:rPr>
          <w:rFonts w:ascii="Garamond" w:hAnsi="Garamond" w:cs="Times New Roman"/>
          <w:i/>
          <w:iCs/>
        </w:rPr>
        <w:t>ZRt</w:t>
      </w:r>
      <w:proofErr w:type="spellEnd"/>
      <w:r w:rsidRPr="00977B2B">
        <w:rPr>
          <w:rFonts w:ascii="Garamond" w:hAnsi="Garamond" w:cs="Times New Roman"/>
          <w:i/>
          <w:iCs/>
        </w:rPr>
        <w:t>. hatályos és a szakhatóság által elfogadott D5. és D54. sz. utasítás alapján, annak megfelelő színvonalon</w:t>
      </w:r>
      <w:r w:rsidRPr="00977B2B">
        <w:rPr>
          <w:rFonts w:ascii="Garamond" w:hAnsi="Garamond" w:cs="Times New Roman"/>
        </w:rPr>
        <w:t>”.</w:t>
      </w:r>
      <w:r w:rsidR="004F30DB" w:rsidRPr="00977B2B">
        <w:rPr>
          <w:rFonts w:ascii="Garamond" w:hAnsi="Garamond" w:cs="Times New Roman"/>
        </w:rPr>
        <w:t xml:space="preserve"> A vágányhálózat részletes kimutatását az ajánlattételi felhívás 1. sz. melléklete tartalmazta.</w:t>
      </w:r>
    </w:p>
    <w:p w14:paraId="07983ED8" w14:textId="77777777" w:rsidR="00013FDF" w:rsidRPr="00977B2B" w:rsidRDefault="00013FDF" w:rsidP="00013FDF">
      <w:pPr>
        <w:pStyle w:val="Listaszerbekezds"/>
        <w:ind w:left="567"/>
        <w:jc w:val="both"/>
        <w:rPr>
          <w:rFonts w:ascii="Garamond" w:hAnsi="Garamond" w:cs="Times New Roman"/>
          <w:b/>
          <w:bCs/>
        </w:rPr>
      </w:pPr>
    </w:p>
    <w:p w14:paraId="28C4DB38" w14:textId="74679DDF" w:rsidR="004F2D4C" w:rsidRPr="00977B2B" w:rsidRDefault="004F2D4C" w:rsidP="0078684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  <w:b/>
          <w:bCs/>
        </w:rPr>
      </w:pPr>
      <w:r w:rsidRPr="00977B2B">
        <w:rPr>
          <w:rFonts w:ascii="Garamond" w:hAnsi="Garamond" w:cs="Times New Roman"/>
        </w:rPr>
        <w:t>Vállalkozó a</w:t>
      </w:r>
      <w:r w:rsidR="00EB1620">
        <w:rPr>
          <w:rFonts w:ascii="Garamond" w:hAnsi="Garamond" w:cs="Times New Roman"/>
        </w:rPr>
        <w:t xml:space="preserve">z ajánlattételi </w:t>
      </w:r>
      <w:r w:rsidRPr="00977B2B">
        <w:rPr>
          <w:rFonts w:ascii="Garamond" w:hAnsi="Garamond" w:cs="Times New Roman"/>
        </w:rPr>
        <w:t xml:space="preserve">felhívásra </w:t>
      </w:r>
      <w:r w:rsidR="006404C0" w:rsidRPr="00F26435">
        <w:rPr>
          <w:rFonts w:ascii="Garamond" w:hAnsi="Garamond" w:cs="Times New Roman"/>
          <w:highlight w:val="yellow"/>
        </w:rPr>
        <w:t>***</w:t>
      </w:r>
      <w:r w:rsidR="006404C0">
        <w:rPr>
          <w:rFonts w:ascii="Garamond" w:hAnsi="Garamond" w:cs="Times New Roman"/>
        </w:rPr>
        <w:t xml:space="preserve"> </w:t>
      </w:r>
      <w:r w:rsidRPr="00977B2B">
        <w:rPr>
          <w:rFonts w:ascii="Garamond" w:hAnsi="Garamond" w:cs="Times New Roman"/>
        </w:rPr>
        <w:t>napi keltezéssel ajánlatot nyújtott be a Megrendelőhöz, amelyet a Megrendelő a beérkező ajánlatok közül a legmegfelelőbbnek ítélt</w:t>
      </w:r>
      <w:r w:rsidR="006C3084" w:rsidRPr="00977B2B">
        <w:rPr>
          <w:rFonts w:ascii="Garamond" w:hAnsi="Garamond" w:cs="Times New Roman"/>
        </w:rPr>
        <w:t>, így a Felek ezen előzmények után kötik a jelen szerződést meg.</w:t>
      </w:r>
    </w:p>
    <w:p w14:paraId="54E3F79F" w14:textId="77777777" w:rsidR="006C3084" w:rsidRPr="00977B2B" w:rsidRDefault="006C3084" w:rsidP="006C3084">
      <w:pPr>
        <w:pStyle w:val="Listaszerbekezds"/>
        <w:ind w:left="567"/>
        <w:jc w:val="both"/>
        <w:rPr>
          <w:rFonts w:ascii="Garamond" w:hAnsi="Garamond" w:cs="Times New Roman"/>
          <w:b/>
          <w:bCs/>
        </w:rPr>
      </w:pPr>
    </w:p>
    <w:p w14:paraId="46883642" w14:textId="1B721193" w:rsidR="0078684A" w:rsidRPr="00977B2B" w:rsidRDefault="00373A43" w:rsidP="0078684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  <w:b/>
          <w:bCs/>
        </w:rPr>
      </w:pPr>
      <w:r w:rsidRPr="00977B2B">
        <w:rPr>
          <w:rFonts w:ascii="Garamond" w:hAnsi="Garamond" w:cs="Times New Roman"/>
        </w:rPr>
        <w:t>Megrendelő</w:t>
      </w:r>
      <w:r w:rsidR="008A45DE" w:rsidRPr="00977B2B">
        <w:rPr>
          <w:rFonts w:ascii="Garamond" w:hAnsi="Garamond" w:cs="Times New Roman"/>
        </w:rPr>
        <w:t xml:space="preserve"> jelen </w:t>
      </w:r>
      <w:r w:rsidR="00AF1661">
        <w:rPr>
          <w:rFonts w:ascii="Garamond" w:hAnsi="Garamond" w:cs="Times New Roman"/>
        </w:rPr>
        <w:t>S</w:t>
      </w:r>
      <w:r w:rsidR="00AF1661" w:rsidRPr="00977B2B">
        <w:rPr>
          <w:rFonts w:ascii="Garamond" w:hAnsi="Garamond" w:cs="Times New Roman"/>
        </w:rPr>
        <w:t xml:space="preserve">zerződés </w:t>
      </w:r>
      <w:r w:rsidR="004473CE" w:rsidRPr="00977B2B">
        <w:rPr>
          <w:rFonts w:ascii="Garamond" w:hAnsi="Garamond" w:cs="Times New Roman"/>
        </w:rPr>
        <w:t>alapján</w:t>
      </w:r>
      <w:r w:rsidR="00013FDF" w:rsidRPr="00977B2B">
        <w:rPr>
          <w:rFonts w:ascii="Garamond" w:hAnsi="Garamond" w:cs="Times New Roman"/>
        </w:rPr>
        <w:t xml:space="preserve"> megrendeli</w:t>
      </w:r>
      <w:r w:rsidR="00107FC6">
        <w:rPr>
          <w:rFonts w:ascii="Garamond" w:hAnsi="Garamond" w:cs="Times New Roman"/>
        </w:rPr>
        <w:t>, Vállalkozó elvállalja a</w:t>
      </w:r>
      <w:r w:rsidR="00013FDF" w:rsidRPr="00977B2B">
        <w:rPr>
          <w:rFonts w:ascii="Garamond" w:hAnsi="Garamond" w:cs="Times New Roman"/>
        </w:rPr>
        <w:t xml:space="preserve"> vasúti iparvágány </w:t>
      </w:r>
      <w:r w:rsidR="00870505" w:rsidRPr="00977B2B">
        <w:rPr>
          <w:rFonts w:ascii="Garamond" w:hAnsi="Garamond" w:cs="Times New Roman"/>
        </w:rPr>
        <w:t>rendszeres</w:t>
      </w:r>
      <w:r w:rsidR="00013FDF" w:rsidRPr="00977B2B">
        <w:rPr>
          <w:rFonts w:ascii="Garamond" w:hAnsi="Garamond" w:cs="Times New Roman"/>
        </w:rPr>
        <w:t xml:space="preserve"> karbantartását</w:t>
      </w:r>
      <w:r w:rsidR="00F2528A">
        <w:rPr>
          <w:rFonts w:ascii="Garamond" w:hAnsi="Garamond" w:cs="Times New Roman"/>
        </w:rPr>
        <w:t xml:space="preserve"> </w:t>
      </w:r>
      <w:r w:rsidR="00F2528A" w:rsidRPr="00977B2B">
        <w:rPr>
          <w:rFonts w:ascii="Garamond" w:hAnsi="Garamond" w:cs="Times New Roman"/>
        </w:rPr>
        <w:t xml:space="preserve">(a továbbiakban: </w:t>
      </w:r>
      <w:r w:rsidR="00F2528A" w:rsidRPr="00977B2B">
        <w:rPr>
          <w:rFonts w:ascii="Garamond" w:hAnsi="Garamond" w:cs="Times New Roman"/>
          <w:b/>
          <w:bCs/>
        </w:rPr>
        <w:t>Karbantartási tevékenység</w:t>
      </w:r>
      <w:r w:rsidR="00F2528A" w:rsidRPr="00977B2B">
        <w:rPr>
          <w:rFonts w:ascii="Garamond" w:hAnsi="Garamond" w:cs="Times New Roman"/>
        </w:rPr>
        <w:t>)</w:t>
      </w:r>
      <w:r w:rsidR="00013FDF" w:rsidRPr="00977B2B">
        <w:rPr>
          <w:rFonts w:ascii="Garamond" w:hAnsi="Garamond" w:cs="Times New Roman"/>
        </w:rPr>
        <w:t>.</w:t>
      </w:r>
    </w:p>
    <w:p w14:paraId="1E302D9B" w14:textId="77777777" w:rsidR="009B1AF1" w:rsidRPr="00977B2B" w:rsidRDefault="009B1AF1" w:rsidP="009B1AF1">
      <w:pPr>
        <w:pStyle w:val="Listaszerbekezds"/>
        <w:ind w:left="567"/>
        <w:jc w:val="both"/>
        <w:rPr>
          <w:rFonts w:ascii="Garamond" w:hAnsi="Garamond" w:cs="Times New Roman"/>
          <w:b/>
          <w:bCs/>
        </w:rPr>
      </w:pPr>
    </w:p>
    <w:p w14:paraId="53967A01" w14:textId="1E0F4FAB" w:rsidR="009B1AF1" w:rsidRPr="00977B2B" w:rsidRDefault="007A07C0" w:rsidP="0078684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  <w:b/>
          <w:bCs/>
        </w:rPr>
      </w:pPr>
      <w:r w:rsidRPr="00977B2B">
        <w:rPr>
          <w:rFonts w:ascii="Garamond" w:hAnsi="Garamond" w:cs="Times New Roman"/>
        </w:rPr>
        <w:t>Karbantartási tevékenység keretében végzendő tevékenységek:</w:t>
      </w:r>
    </w:p>
    <w:p w14:paraId="5BBA811E" w14:textId="651E0F00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kitérők működési méreteinek szabályozása: csúcssínnyitás, vezetéstáv és vezetéstáv maximum szabályozás,</w:t>
      </w:r>
    </w:p>
    <w:p w14:paraId="1CF85582" w14:textId="629FF8DA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kampózár és </w:t>
      </w:r>
      <w:proofErr w:type="spellStart"/>
      <w:r w:rsidRPr="00977B2B">
        <w:rPr>
          <w:rFonts w:ascii="Garamond" w:hAnsi="Garamond" w:cs="Times New Roman"/>
        </w:rPr>
        <w:t>kötrúd</w:t>
      </w:r>
      <w:proofErr w:type="spellEnd"/>
      <w:r w:rsidRPr="00977B2B">
        <w:rPr>
          <w:rFonts w:ascii="Garamond" w:hAnsi="Garamond" w:cs="Times New Roman"/>
        </w:rPr>
        <w:t xml:space="preserve"> szabályozás,</w:t>
      </w:r>
    </w:p>
    <w:p w14:paraId="7DF52E7F" w14:textId="07F20262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váltóábra és váltótárcsa szabályozás,</w:t>
      </w:r>
    </w:p>
    <w:p w14:paraId="4205A8E9" w14:textId="2318F428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kitérőkben váltósínszékek tisztítása, lekenése,</w:t>
      </w:r>
    </w:p>
    <w:p w14:paraId="6D1ECD52" w14:textId="4752C399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kitérőkben vízszintes és függőleges csavarok </w:t>
      </w:r>
      <w:proofErr w:type="spellStart"/>
      <w:r w:rsidRPr="00977B2B">
        <w:rPr>
          <w:rFonts w:ascii="Garamond" w:hAnsi="Garamond" w:cs="Times New Roman"/>
        </w:rPr>
        <w:t>utánhúzása</w:t>
      </w:r>
      <w:proofErr w:type="spellEnd"/>
      <w:r w:rsidRPr="00977B2B">
        <w:rPr>
          <w:rFonts w:ascii="Garamond" w:hAnsi="Garamond" w:cs="Times New Roman"/>
        </w:rPr>
        <w:t>, hiányzó vagy törött csavarok és csavarbiztosító gyűrűk pótlása vagy cseréje</w:t>
      </w:r>
      <w:r w:rsidR="003B46F1">
        <w:rPr>
          <w:rFonts w:ascii="Garamond" w:hAnsi="Garamond" w:cs="Times New Roman"/>
        </w:rPr>
        <w:t xml:space="preserve"> </w:t>
      </w:r>
      <w:r w:rsidR="00817EB9">
        <w:rPr>
          <w:rFonts w:ascii="Garamond" w:hAnsi="Garamond" w:cs="Times New Roman"/>
        </w:rPr>
        <w:t>(</w:t>
      </w:r>
      <w:r w:rsidR="007700C5">
        <w:rPr>
          <w:rFonts w:ascii="Garamond" w:hAnsi="Garamond" w:cs="Times New Roman"/>
        </w:rPr>
        <w:t xml:space="preserve">csavarok esetében </w:t>
      </w:r>
      <w:proofErr w:type="spellStart"/>
      <w:r w:rsidR="00817EB9">
        <w:rPr>
          <w:rFonts w:ascii="Garamond" w:hAnsi="Garamond" w:cs="Times New Roman"/>
        </w:rPr>
        <w:t>max</w:t>
      </w:r>
      <w:proofErr w:type="spellEnd"/>
      <w:r w:rsidR="00817EB9">
        <w:rPr>
          <w:rFonts w:ascii="Garamond" w:hAnsi="Garamond" w:cs="Times New Roman"/>
        </w:rPr>
        <w:t xml:space="preserve">. </w:t>
      </w:r>
      <w:r w:rsidR="007700C5">
        <w:rPr>
          <w:rFonts w:ascii="Garamond" w:hAnsi="Garamond" w:cs="Times New Roman"/>
        </w:rPr>
        <w:t>1</w:t>
      </w:r>
      <w:r w:rsidR="00817EB9">
        <w:rPr>
          <w:rFonts w:ascii="Garamond" w:hAnsi="Garamond" w:cs="Times New Roman"/>
        </w:rPr>
        <w:t>0db/hó</w:t>
      </w:r>
      <w:r w:rsidR="007700C5">
        <w:rPr>
          <w:rFonts w:ascii="Garamond" w:hAnsi="Garamond" w:cs="Times New Roman"/>
        </w:rPr>
        <w:t>, csavarbiztosító gyűrű esetében 50db/hó</w:t>
      </w:r>
      <w:r w:rsidR="00817EB9">
        <w:rPr>
          <w:rFonts w:ascii="Garamond" w:hAnsi="Garamond" w:cs="Times New Roman"/>
        </w:rPr>
        <w:t xml:space="preserve"> mennyiségig)</w:t>
      </w:r>
      <w:r w:rsidRPr="00977B2B">
        <w:rPr>
          <w:rFonts w:ascii="Garamond" w:hAnsi="Garamond" w:cs="Times New Roman"/>
        </w:rPr>
        <w:t>,</w:t>
      </w:r>
    </w:p>
    <w:p w14:paraId="51B7BB33" w14:textId="1A5B7212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gyökös kitérőkben gyökszerkezet karbantartása,</w:t>
      </w:r>
    </w:p>
    <w:p w14:paraId="10956979" w14:textId="5311F093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csapszeg és </w:t>
      </w:r>
      <w:proofErr w:type="spellStart"/>
      <w:r w:rsidRPr="00977B2B">
        <w:rPr>
          <w:rFonts w:ascii="Garamond" w:hAnsi="Garamond" w:cs="Times New Roman"/>
        </w:rPr>
        <w:t>kötrúd</w:t>
      </w:r>
      <w:proofErr w:type="spellEnd"/>
      <w:r w:rsidRPr="00977B2B">
        <w:rPr>
          <w:rFonts w:ascii="Garamond" w:hAnsi="Garamond" w:cs="Times New Roman"/>
        </w:rPr>
        <w:t xml:space="preserve"> huzalbiztosításának pótlása,</w:t>
      </w:r>
    </w:p>
    <w:p w14:paraId="4EFC078B" w14:textId="1AC2F1B4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vágányban laza csavarok </w:t>
      </w:r>
      <w:proofErr w:type="spellStart"/>
      <w:r w:rsidRPr="00977B2B">
        <w:rPr>
          <w:rFonts w:ascii="Garamond" w:hAnsi="Garamond" w:cs="Times New Roman"/>
        </w:rPr>
        <w:t>utánhúzása</w:t>
      </w:r>
      <w:proofErr w:type="spellEnd"/>
      <w:r w:rsidRPr="00977B2B">
        <w:rPr>
          <w:rFonts w:ascii="Garamond" w:hAnsi="Garamond" w:cs="Times New Roman"/>
        </w:rPr>
        <w:t>, a szükséges csavarbiztosító gyűrű cseréje vagy pótlása</w:t>
      </w:r>
      <w:r w:rsidR="003B46F1">
        <w:rPr>
          <w:rFonts w:ascii="Garamond" w:hAnsi="Garamond" w:cs="Times New Roman"/>
        </w:rPr>
        <w:t xml:space="preserve"> </w:t>
      </w:r>
      <w:r w:rsidR="007700C5">
        <w:rPr>
          <w:rFonts w:ascii="Garamond" w:hAnsi="Garamond" w:cs="Times New Roman"/>
        </w:rPr>
        <w:t xml:space="preserve">(csavarok esetében </w:t>
      </w:r>
      <w:proofErr w:type="spellStart"/>
      <w:r w:rsidR="007700C5">
        <w:rPr>
          <w:rFonts w:ascii="Garamond" w:hAnsi="Garamond" w:cs="Times New Roman"/>
        </w:rPr>
        <w:t>max</w:t>
      </w:r>
      <w:proofErr w:type="spellEnd"/>
      <w:r w:rsidR="007700C5">
        <w:rPr>
          <w:rFonts w:ascii="Garamond" w:hAnsi="Garamond" w:cs="Times New Roman"/>
        </w:rPr>
        <w:t>. 10db/hó, csavarbiztosító gyűrű esetében 50db/hó mennyiségig)</w:t>
      </w:r>
      <w:r w:rsidRPr="00977B2B">
        <w:rPr>
          <w:rFonts w:ascii="Garamond" w:hAnsi="Garamond" w:cs="Times New Roman"/>
        </w:rPr>
        <w:t>,</w:t>
      </w:r>
    </w:p>
    <w:p w14:paraId="6F981987" w14:textId="77777777" w:rsidR="008F61E4" w:rsidRDefault="007A07C0" w:rsidP="008F61E4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kötésekben sínvégek karbantartása,</w:t>
      </w:r>
    </w:p>
    <w:p w14:paraId="49D0409A" w14:textId="6FD55F1B" w:rsidR="008F61E4" w:rsidRPr="00015D00" w:rsidRDefault="008F61E4" w:rsidP="00015D0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</w:t>
      </w:r>
      <w:r w:rsidRPr="00015D00">
        <w:rPr>
          <w:rFonts w:ascii="Garamond" w:hAnsi="Garamond" w:cs="Times New Roman"/>
        </w:rPr>
        <w:t>örött hevederek, hevedercsavarok, csavarbiztosító gyűrűk cseréje vagy pótlása</w:t>
      </w:r>
      <w:r w:rsidR="00325470">
        <w:rPr>
          <w:rFonts w:ascii="Garamond" w:hAnsi="Garamond" w:cs="Times New Roman"/>
        </w:rPr>
        <w:t>,</w:t>
      </w:r>
    </w:p>
    <w:p w14:paraId="1B67AB41" w14:textId="1E03E4B7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közvetlen forgalombiztonságot veszélyeztető hiányosságok megszüntetése, felszámolása,</w:t>
      </w:r>
    </w:p>
    <w:p w14:paraId="274846F5" w14:textId="77777777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téli időjárás esetén fagymentesítés,</w:t>
      </w:r>
    </w:p>
    <w:p w14:paraId="4C748F87" w14:textId="67772EE1" w:rsidR="007A07C0" w:rsidRPr="00977B2B" w:rsidRDefault="007A07C0" w:rsidP="007A07C0">
      <w:pPr>
        <w:pStyle w:val="Listaszerbekezds"/>
        <w:numPr>
          <w:ilvl w:val="0"/>
          <w:numId w:val="17"/>
        </w:numPr>
        <w:ind w:left="1701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lastRenderedPageBreak/>
        <w:t>váltók téli időszakra történő beszabályozása.</w:t>
      </w:r>
    </w:p>
    <w:p w14:paraId="58CB51D0" w14:textId="26F6BD15" w:rsidR="00A546AF" w:rsidRPr="00977B2B" w:rsidRDefault="00C677AE" w:rsidP="0034195A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 w:rsidRPr="00977B2B">
        <w:rPr>
          <w:rFonts w:ascii="Garamond" w:hAnsi="Garamond" w:cs="Times New Roman"/>
          <w:b/>
          <w:bCs/>
          <w:u w:val="single"/>
        </w:rPr>
        <w:t xml:space="preserve">Vállalkozói </w:t>
      </w:r>
      <w:r w:rsidR="00A546AF" w:rsidRPr="00977B2B">
        <w:rPr>
          <w:rFonts w:ascii="Garamond" w:hAnsi="Garamond" w:cs="Times New Roman"/>
          <w:b/>
          <w:bCs/>
          <w:u w:val="single"/>
        </w:rPr>
        <w:t>díj, fizetési feltételek</w:t>
      </w:r>
    </w:p>
    <w:p w14:paraId="5D3C9766" w14:textId="788901B7" w:rsidR="00B14597" w:rsidRPr="00977B2B" w:rsidRDefault="00B14597" w:rsidP="00B14597">
      <w:pPr>
        <w:pStyle w:val="Listaszerbekezds"/>
        <w:ind w:left="567"/>
        <w:rPr>
          <w:rFonts w:ascii="Garamond" w:hAnsi="Garamond" w:cs="Times New Roman"/>
          <w:b/>
          <w:bCs/>
        </w:rPr>
      </w:pPr>
    </w:p>
    <w:p w14:paraId="6E065C4F" w14:textId="5B7C836F" w:rsidR="009C1E32" w:rsidRPr="00EA4987" w:rsidRDefault="00013FDF" w:rsidP="00052D7E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EA4987">
        <w:rPr>
          <w:rFonts w:ascii="Garamond" w:hAnsi="Garamond" w:cs="Times New Roman"/>
        </w:rPr>
        <w:t xml:space="preserve">A </w:t>
      </w:r>
      <w:r w:rsidRPr="00015D00">
        <w:rPr>
          <w:rFonts w:ascii="Garamond" w:hAnsi="Garamond" w:cs="Times New Roman"/>
        </w:rPr>
        <w:t>Karbantartási tevékenység</w:t>
      </w:r>
      <w:r w:rsidRPr="00E341B1">
        <w:rPr>
          <w:rFonts w:ascii="Garamond" w:hAnsi="Garamond" w:cs="Times New Roman"/>
        </w:rPr>
        <w:t>ért</w:t>
      </w:r>
      <w:r w:rsidRPr="00EA4987">
        <w:rPr>
          <w:rFonts w:ascii="Garamond" w:hAnsi="Garamond" w:cs="Times New Roman"/>
        </w:rPr>
        <w:t xml:space="preserve"> a Vállalkozó részére fizetendő </w:t>
      </w:r>
      <w:r w:rsidRPr="00EA4987">
        <w:rPr>
          <w:rFonts w:ascii="Garamond" w:hAnsi="Garamond" w:cs="Times New Roman"/>
          <w:b/>
          <w:bCs/>
        </w:rPr>
        <w:t xml:space="preserve">havi </w:t>
      </w:r>
      <w:r w:rsidR="009C1E32" w:rsidRPr="00EA4987">
        <w:rPr>
          <w:rFonts w:ascii="Garamond" w:hAnsi="Garamond" w:cs="Times New Roman"/>
          <w:b/>
          <w:bCs/>
        </w:rPr>
        <w:t xml:space="preserve">vállalkozói </w:t>
      </w:r>
      <w:proofErr w:type="gramStart"/>
      <w:r w:rsidR="009C1E32" w:rsidRPr="00EA4987">
        <w:rPr>
          <w:rFonts w:ascii="Garamond" w:hAnsi="Garamond" w:cs="Times New Roman"/>
          <w:b/>
          <w:bCs/>
        </w:rPr>
        <w:t>díj</w:t>
      </w:r>
      <w:proofErr w:type="gramEnd"/>
      <w:r w:rsidR="009C1E32" w:rsidRPr="00EA4987">
        <w:rPr>
          <w:rFonts w:ascii="Garamond" w:hAnsi="Garamond" w:cs="Times New Roman"/>
          <w:b/>
          <w:bCs/>
        </w:rPr>
        <w:t xml:space="preserve"> </w:t>
      </w:r>
      <w:r w:rsidR="009C1E32" w:rsidRPr="00EA4987">
        <w:rPr>
          <w:rFonts w:ascii="Garamond" w:hAnsi="Garamond" w:cs="Times New Roman"/>
        </w:rPr>
        <w:t>mint átalánydíj</w:t>
      </w:r>
      <w:r w:rsidRPr="00EA4987">
        <w:rPr>
          <w:rFonts w:ascii="Garamond" w:hAnsi="Garamond" w:cs="Times New Roman"/>
        </w:rPr>
        <w:t xml:space="preserve"> összege </w:t>
      </w:r>
      <w:r w:rsidR="005C2626" w:rsidRPr="00F26435">
        <w:rPr>
          <w:rFonts w:ascii="Garamond" w:hAnsi="Garamond" w:cs="Times New Roman"/>
          <w:highlight w:val="yellow"/>
        </w:rPr>
        <w:t>***</w:t>
      </w:r>
      <w:r w:rsidR="005C2626">
        <w:rPr>
          <w:rFonts w:ascii="Garamond" w:hAnsi="Garamond" w:cs="Times New Roman"/>
        </w:rPr>
        <w:t xml:space="preserve"> </w:t>
      </w:r>
      <w:r w:rsidR="009C1E32" w:rsidRPr="00015D00">
        <w:rPr>
          <w:rFonts w:ascii="Garamond" w:hAnsi="Garamond" w:cs="Times New Roman"/>
          <w:b/>
          <w:bCs/>
          <w:highlight w:val="yellow"/>
        </w:rPr>
        <w:t xml:space="preserve">Ft </w:t>
      </w:r>
      <w:r w:rsidR="005C2626" w:rsidRPr="00015D00">
        <w:rPr>
          <w:rFonts w:ascii="Garamond" w:hAnsi="Garamond" w:cs="Times New Roman"/>
          <w:b/>
          <w:bCs/>
          <w:highlight w:val="yellow"/>
        </w:rPr>
        <w:t>/ EUR</w:t>
      </w:r>
      <w:r w:rsidR="005C2626">
        <w:rPr>
          <w:rFonts w:ascii="Garamond" w:hAnsi="Garamond" w:cs="Times New Roman"/>
          <w:b/>
          <w:bCs/>
        </w:rPr>
        <w:t xml:space="preserve"> </w:t>
      </w:r>
      <w:r w:rsidR="00EB1620" w:rsidRPr="00EA4987">
        <w:rPr>
          <w:rFonts w:ascii="Garamond" w:hAnsi="Garamond" w:cs="Times New Roman"/>
        </w:rPr>
        <w:t>(</w:t>
      </w:r>
      <w:r w:rsidR="005C2626" w:rsidRPr="00F26435">
        <w:rPr>
          <w:rFonts w:ascii="Garamond" w:hAnsi="Garamond" w:cs="Times New Roman"/>
          <w:highlight w:val="yellow"/>
        </w:rPr>
        <w:t>***</w:t>
      </w:r>
      <w:r w:rsidR="005C2626">
        <w:rPr>
          <w:rFonts w:ascii="Garamond" w:hAnsi="Garamond" w:cs="Times New Roman"/>
        </w:rPr>
        <w:t xml:space="preserve"> </w:t>
      </w:r>
      <w:r w:rsidR="00EB1620" w:rsidRPr="00015D00">
        <w:rPr>
          <w:rFonts w:ascii="Garamond" w:hAnsi="Garamond" w:cs="Times New Roman"/>
          <w:highlight w:val="yellow"/>
        </w:rPr>
        <w:t>forint</w:t>
      </w:r>
      <w:r w:rsidR="005C2626" w:rsidRPr="00015D00">
        <w:rPr>
          <w:rFonts w:ascii="Garamond" w:hAnsi="Garamond" w:cs="Times New Roman"/>
          <w:highlight w:val="yellow"/>
        </w:rPr>
        <w:t xml:space="preserve"> / euró</w:t>
      </w:r>
      <w:r w:rsidR="00EB1620" w:rsidRPr="00EA4987">
        <w:rPr>
          <w:rFonts w:ascii="Garamond" w:hAnsi="Garamond" w:cs="Times New Roman"/>
        </w:rPr>
        <w:t xml:space="preserve">) </w:t>
      </w:r>
      <w:r w:rsidR="009C1E32" w:rsidRPr="00EA4987">
        <w:rPr>
          <w:rFonts w:ascii="Garamond" w:hAnsi="Garamond" w:cs="Times New Roman"/>
        </w:rPr>
        <w:t>+</w:t>
      </w:r>
      <w:r w:rsidR="009C1E32" w:rsidRPr="00EA4987">
        <w:rPr>
          <w:rFonts w:ascii="Garamond" w:hAnsi="Garamond" w:cs="Times New Roman"/>
          <w:b/>
          <w:bCs/>
        </w:rPr>
        <w:t xml:space="preserve"> Áfa</w:t>
      </w:r>
      <w:r w:rsidR="009C1E32" w:rsidRPr="00EA4987">
        <w:rPr>
          <w:rFonts w:ascii="Garamond" w:hAnsi="Garamond" w:cs="Times New Roman"/>
        </w:rPr>
        <w:t xml:space="preserve">. Ezen havi átalánydíj a </w:t>
      </w:r>
      <w:r w:rsidR="00EB1620" w:rsidRPr="00EA4987">
        <w:rPr>
          <w:rFonts w:ascii="Garamond" w:hAnsi="Garamond" w:cs="Times New Roman"/>
        </w:rPr>
        <w:t>Karbantartási tevékenységgel</w:t>
      </w:r>
      <w:r w:rsidR="009C1E32" w:rsidRPr="00EA4987">
        <w:rPr>
          <w:rFonts w:ascii="Garamond" w:hAnsi="Garamond" w:cs="Times New Roman"/>
        </w:rPr>
        <w:t xml:space="preserve"> szükségszerűen felmerülő valamennyi költséget, díjat </w:t>
      </w:r>
      <w:r w:rsidR="00317C5C" w:rsidRPr="00EA4987">
        <w:rPr>
          <w:rFonts w:ascii="Garamond" w:hAnsi="Garamond" w:cs="Times New Roman"/>
        </w:rPr>
        <w:t>(</w:t>
      </w:r>
      <w:r w:rsidR="004F30DB" w:rsidRPr="00EA4987">
        <w:rPr>
          <w:rFonts w:ascii="Garamond" w:hAnsi="Garamond" w:cs="Times New Roman"/>
        </w:rPr>
        <w:t xml:space="preserve">ideértve </w:t>
      </w:r>
      <w:r w:rsidR="00317C5C" w:rsidRPr="00EA4987">
        <w:rPr>
          <w:rFonts w:ascii="Garamond" w:hAnsi="Garamond" w:cs="Times New Roman"/>
        </w:rPr>
        <w:t xml:space="preserve">különösen, de nem kizárólagosan a </w:t>
      </w:r>
      <w:r w:rsidR="00914E07" w:rsidRPr="00F669EA">
        <w:rPr>
          <w:rFonts w:ascii="Garamond" w:hAnsi="Garamond" w:cs="Times New Roman"/>
        </w:rPr>
        <w:t xml:space="preserve">karbantartáshoz szükséges anyagok és alkatrészek </w:t>
      </w:r>
      <w:r w:rsidR="009E5D22">
        <w:rPr>
          <w:rFonts w:ascii="Garamond" w:hAnsi="Garamond" w:cs="Times New Roman"/>
        </w:rPr>
        <w:t xml:space="preserve">beszerzési költségét, illetve </w:t>
      </w:r>
      <w:r w:rsidR="00914E07" w:rsidRPr="00F669EA">
        <w:rPr>
          <w:rFonts w:ascii="Garamond" w:hAnsi="Garamond" w:cs="Times New Roman"/>
        </w:rPr>
        <w:t>ellenértékét</w:t>
      </w:r>
      <w:r w:rsidR="00A23581">
        <w:rPr>
          <w:rFonts w:ascii="Garamond" w:hAnsi="Garamond" w:cs="Times New Roman"/>
        </w:rPr>
        <w:t xml:space="preserve"> </w:t>
      </w:r>
      <w:r w:rsidR="00A23581" w:rsidRPr="00456C8A">
        <w:rPr>
          <w:rFonts w:ascii="Garamond" w:hAnsi="Garamond" w:cs="Times New Roman"/>
        </w:rPr>
        <w:t>– a 4. pontban jelzett egyes alkatrészek esetében a</w:t>
      </w:r>
      <w:r w:rsidR="004D5BD3" w:rsidRPr="00456C8A">
        <w:rPr>
          <w:rFonts w:ascii="Garamond" w:hAnsi="Garamond" w:cs="Times New Roman"/>
        </w:rPr>
        <w:t>z</w:t>
      </w:r>
      <w:r w:rsidR="00A23581" w:rsidRPr="00456C8A">
        <w:rPr>
          <w:rFonts w:ascii="Garamond" w:hAnsi="Garamond" w:cs="Times New Roman"/>
        </w:rPr>
        <w:t xml:space="preserve"> ott je</w:t>
      </w:r>
      <w:r w:rsidR="00D064FB" w:rsidRPr="00456C8A">
        <w:rPr>
          <w:rFonts w:ascii="Garamond" w:hAnsi="Garamond" w:cs="Times New Roman"/>
        </w:rPr>
        <w:t>l</w:t>
      </w:r>
      <w:r w:rsidR="00A23581" w:rsidRPr="00456C8A">
        <w:rPr>
          <w:rFonts w:ascii="Garamond" w:hAnsi="Garamond" w:cs="Times New Roman"/>
        </w:rPr>
        <w:t>ölt mennyiségi korlátozással –</w:t>
      </w:r>
      <w:r w:rsidR="00EA4987" w:rsidRPr="00456C8A">
        <w:rPr>
          <w:rFonts w:ascii="Garamond" w:hAnsi="Garamond" w:cs="Times New Roman"/>
        </w:rPr>
        <w:t>, valamint</w:t>
      </w:r>
      <w:r w:rsidR="00EA4987" w:rsidRPr="00EA4987">
        <w:rPr>
          <w:rFonts w:ascii="Garamond" w:hAnsi="Garamond" w:cs="Times New Roman"/>
        </w:rPr>
        <w:t xml:space="preserve"> a</w:t>
      </w:r>
      <w:r w:rsidR="00914E07" w:rsidRPr="00EA4987">
        <w:rPr>
          <w:rFonts w:ascii="Garamond" w:hAnsi="Garamond" w:cs="Times New Roman"/>
        </w:rPr>
        <w:t xml:space="preserve"> </w:t>
      </w:r>
      <w:r w:rsidR="00317C5C" w:rsidRPr="00EA4987">
        <w:rPr>
          <w:rFonts w:ascii="Garamond" w:hAnsi="Garamond" w:cs="Times New Roman"/>
        </w:rPr>
        <w:t xml:space="preserve">kiszállásokkal kapcsolatos költségeket) </w:t>
      </w:r>
      <w:r w:rsidR="009C1E32" w:rsidRPr="00EA4987">
        <w:rPr>
          <w:rFonts w:ascii="Garamond" w:hAnsi="Garamond" w:cs="Times New Roman"/>
        </w:rPr>
        <w:t>tartalmaz</w:t>
      </w:r>
      <w:r w:rsidR="00317C5C" w:rsidRPr="00EA4987">
        <w:rPr>
          <w:rFonts w:ascii="Garamond" w:hAnsi="Garamond" w:cs="Times New Roman"/>
        </w:rPr>
        <w:t>za</w:t>
      </w:r>
      <w:r w:rsidR="009C1E32" w:rsidRPr="00EA4987">
        <w:rPr>
          <w:rFonts w:ascii="Garamond" w:hAnsi="Garamond" w:cs="Times New Roman"/>
        </w:rPr>
        <w:t>, azaz a Karbantartási tevékenységért a Vállalkozó semmilyen jogcímen nem jogosult tovább díj-, illetve költségigényt érvényesíteni a Megrendelővel szemben.</w:t>
      </w:r>
    </w:p>
    <w:p w14:paraId="5C6D6375" w14:textId="77777777" w:rsidR="009C1E32" w:rsidRPr="00977B2B" w:rsidRDefault="009C1E32" w:rsidP="009C1E32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3B13B3A8" w14:textId="57039D64" w:rsidR="00B14597" w:rsidRPr="00111AF6" w:rsidRDefault="009C1E32" w:rsidP="00052D7E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111AF6">
        <w:rPr>
          <w:rFonts w:ascii="Garamond" w:hAnsi="Garamond" w:cs="Times New Roman"/>
        </w:rPr>
        <w:t xml:space="preserve">Az előző pontban foglalt havi átalánydíj évenként legfeljebb egy alkalommal, bármelyik Fél erre vonatkozó igénye esetén </w:t>
      </w:r>
      <w:r w:rsidRPr="00015D00">
        <w:rPr>
          <w:rFonts w:ascii="Garamond" w:hAnsi="Garamond" w:cs="Times New Roman"/>
        </w:rPr>
        <w:t xml:space="preserve">módosítandó a KSH által az előző </w:t>
      </w:r>
      <w:r w:rsidR="00317C5C" w:rsidRPr="00015D00">
        <w:rPr>
          <w:rFonts w:ascii="Garamond" w:hAnsi="Garamond" w:cs="Times New Roman"/>
        </w:rPr>
        <w:t xml:space="preserve">naptári </w:t>
      </w:r>
      <w:r w:rsidRPr="00015D00">
        <w:rPr>
          <w:rFonts w:ascii="Garamond" w:hAnsi="Garamond" w:cs="Times New Roman"/>
        </w:rPr>
        <w:t xml:space="preserve">évre </w:t>
      </w:r>
      <w:r w:rsidR="00317C5C" w:rsidRPr="00015D00">
        <w:rPr>
          <w:rFonts w:ascii="Garamond" w:hAnsi="Garamond" w:cs="Times New Roman"/>
        </w:rPr>
        <w:t>megállapított</w:t>
      </w:r>
      <w:r w:rsidRPr="00015D00">
        <w:rPr>
          <w:rFonts w:ascii="Garamond" w:hAnsi="Garamond" w:cs="Times New Roman"/>
        </w:rPr>
        <w:t xml:space="preserve"> </w:t>
      </w:r>
      <w:r w:rsidR="00EB1620" w:rsidRPr="00015D00">
        <w:rPr>
          <w:rFonts w:ascii="Garamond" w:hAnsi="Garamond" w:cs="Times New Roman"/>
        </w:rPr>
        <w:t>é</w:t>
      </w:r>
      <w:r w:rsidRPr="00015D00">
        <w:rPr>
          <w:rFonts w:ascii="Garamond" w:hAnsi="Garamond" w:cs="Times New Roman"/>
        </w:rPr>
        <w:t>pítőipari termelőiár-index mértékével</w:t>
      </w:r>
      <w:r w:rsidRPr="00111AF6">
        <w:rPr>
          <w:rFonts w:ascii="Garamond" w:hAnsi="Garamond" w:cs="Times New Roman"/>
        </w:rPr>
        <w:t xml:space="preserve">. A vállalkozói díj indexáláshoz használt bázisérték minden esetben a Felek által </w:t>
      </w:r>
      <w:r w:rsidR="00EB1620" w:rsidRPr="00111AF6">
        <w:rPr>
          <w:rFonts w:ascii="Garamond" w:hAnsi="Garamond" w:cs="Times New Roman"/>
        </w:rPr>
        <w:t xml:space="preserve">az indexálást közvetlenül megelőzően alkalmazott </w:t>
      </w:r>
      <w:r w:rsidRPr="00111AF6">
        <w:rPr>
          <w:rFonts w:ascii="Garamond" w:hAnsi="Garamond" w:cs="Times New Roman"/>
        </w:rPr>
        <w:t xml:space="preserve">vállalkozói díj összege. A Fél a módosításra vonatkozó igényéről köteles a másik Felet értesíteni, a Felek ezt követően </w:t>
      </w:r>
      <w:r w:rsidRPr="00CD2057">
        <w:rPr>
          <w:rFonts w:ascii="Garamond" w:hAnsi="Garamond" w:cs="Times New Roman"/>
          <w:highlight w:val="yellow"/>
        </w:rPr>
        <w:t>10</w:t>
      </w:r>
      <w:r w:rsidRPr="00111AF6">
        <w:rPr>
          <w:rFonts w:ascii="Garamond" w:hAnsi="Garamond" w:cs="Times New Roman"/>
        </w:rPr>
        <w:t xml:space="preserve"> munkanapon belül közösen meghatározzák a módosított vállalkozói díjat. A módosított vállalkozói díj a Felek eltérő megállapodása hiányában a módosítást követő hónap 1. napjától hatályos.</w:t>
      </w:r>
      <w:r w:rsidR="00EB1620" w:rsidRPr="00111AF6">
        <w:rPr>
          <w:rFonts w:ascii="Garamond" w:hAnsi="Garamond" w:cs="Times New Roman"/>
        </w:rPr>
        <w:t xml:space="preserve"> Felek ugyanakkor megállapodnak, illetve a Vállalkozó az ezzel kapcsolatos üzleti kockázatok ismeretében is kötelezettséget vállal, hogy a jelen pontban foglalt módosítási lehetőségen (azaz az évenkénti egy alkalommal történő indexáláson) túlmenően nem terjeszt elő módosítási igényt a Karbantartási tevékenység díjára vonatkozóan jelen </w:t>
      </w:r>
      <w:r w:rsidR="00AF1661">
        <w:rPr>
          <w:rFonts w:ascii="Garamond" w:hAnsi="Garamond" w:cs="Times New Roman"/>
        </w:rPr>
        <w:t>S</w:t>
      </w:r>
      <w:r w:rsidR="00AF1661" w:rsidRPr="00111AF6">
        <w:rPr>
          <w:rFonts w:ascii="Garamond" w:hAnsi="Garamond" w:cs="Times New Roman"/>
        </w:rPr>
        <w:t xml:space="preserve">zerződés </w:t>
      </w:r>
      <w:r w:rsidR="00EB1620" w:rsidRPr="00111AF6">
        <w:rPr>
          <w:rFonts w:ascii="Garamond" w:hAnsi="Garamond" w:cs="Times New Roman"/>
        </w:rPr>
        <w:t>határozott időtartama alatt.</w:t>
      </w:r>
    </w:p>
    <w:p w14:paraId="7B65E1DF" w14:textId="77777777" w:rsidR="009C1E32" w:rsidRPr="00977B2B" w:rsidRDefault="009C1E32" w:rsidP="009C1E32">
      <w:pPr>
        <w:pStyle w:val="Listaszerbekezds"/>
        <w:rPr>
          <w:rFonts w:ascii="Garamond" w:hAnsi="Garamond" w:cs="Times New Roman"/>
        </w:rPr>
      </w:pPr>
    </w:p>
    <w:p w14:paraId="08370055" w14:textId="13A0A204" w:rsidR="001E410A" w:rsidRDefault="00C7159D" w:rsidP="00DD7ACE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Vállalkozó </w:t>
      </w:r>
      <w:r w:rsidR="00DD7ACE" w:rsidRPr="00977B2B">
        <w:rPr>
          <w:rFonts w:ascii="Garamond" w:hAnsi="Garamond" w:cs="Times New Roman"/>
        </w:rPr>
        <w:t xml:space="preserve">kizárólag </w:t>
      </w:r>
      <w:r w:rsidR="00D62E09" w:rsidRPr="00977B2B">
        <w:rPr>
          <w:rFonts w:ascii="Garamond" w:hAnsi="Garamond" w:cs="Times New Roman"/>
        </w:rPr>
        <w:t>a Megrendelő által aláírt teljesítési igazolás</w:t>
      </w:r>
      <w:r w:rsidR="001F2A7A">
        <w:rPr>
          <w:rFonts w:ascii="Garamond" w:hAnsi="Garamond" w:cs="Times New Roman"/>
        </w:rPr>
        <w:t>, illetve a vonatkozó munkalap(ok)</w:t>
      </w:r>
      <w:r w:rsidR="00D62E09" w:rsidRPr="00977B2B">
        <w:rPr>
          <w:rFonts w:ascii="Garamond" w:hAnsi="Garamond" w:cs="Times New Roman"/>
        </w:rPr>
        <w:t xml:space="preserve"> birtokában</w:t>
      </w:r>
      <w:r w:rsidR="00B2627B" w:rsidRPr="00977B2B">
        <w:rPr>
          <w:rFonts w:ascii="Garamond" w:hAnsi="Garamond" w:cs="Times New Roman"/>
        </w:rPr>
        <w:t xml:space="preserve"> </w:t>
      </w:r>
      <w:r w:rsidR="007A07C0" w:rsidRPr="00977B2B">
        <w:rPr>
          <w:rFonts w:ascii="Garamond" w:hAnsi="Garamond" w:cs="Times New Roman"/>
        </w:rPr>
        <w:t xml:space="preserve">(azaz utólagosan) </w:t>
      </w:r>
      <w:r w:rsidR="00D62E09" w:rsidRPr="00977B2B">
        <w:rPr>
          <w:rFonts w:ascii="Garamond" w:hAnsi="Garamond" w:cs="Times New Roman"/>
        </w:rPr>
        <w:t xml:space="preserve">jogosult </w:t>
      </w:r>
      <w:r w:rsidR="00181DA7" w:rsidRPr="00977B2B">
        <w:rPr>
          <w:rFonts w:ascii="Garamond" w:hAnsi="Garamond" w:cs="Times New Roman"/>
        </w:rPr>
        <w:t>számlát kiállítani</w:t>
      </w:r>
      <w:r w:rsidR="00DD7ACE" w:rsidRPr="00977B2B">
        <w:rPr>
          <w:rFonts w:ascii="Garamond" w:hAnsi="Garamond" w:cs="Times New Roman"/>
        </w:rPr>
        <w:t xml:space="preserve"> 30 napos fizetési határidő mellett</w:t>
      </w:r>
      <w:r w:rsidR="00181DA7" w:rsidRPr="00977B2B">
        <w:rPr>
          <w:rFonts w:ascii="Garamond" w:hAnsi="Garamond" w:cs="Times New Roman"/>
        </w:rPr>
        <w:t>. A jogszabály</w:t>
      </w:r>
      <w:r w:rsidR="00AA7D4A" w:rsidRPr="00977B2B">
        <w:rPr>
          <w:rFonts w:ascii="Garamond" w:hAnsi="Garamond" w:cs="Times New Roman"/>
        </w:rPr>
        <w:t>i rendelkezéseknek</w:t>
      </w:r>
      <w:r w:rsidR="00181DA7" w:rsidRPr="00977B2B">
        <w:rPr>
          <w:rFonts w:ascii="Garamond" w:hAnsi="Garamond" w:cs="Times New Roman"/>
        </w:rPr>
        <w:t xml:space="preserve">, illetve jelen </w:t>
      </w:r>
      <w:r w:rsidR="00AF1661">
        <w:rPr>
          <w:rFonts w:ascii="Garamond" w:hAnsi="Garamond" w:cs="Times New Roman"/>
        </w:rPr>
        <w:t>S</w:t>
      </w:r>
      <w:r w:rsidR="00AF1661" w:rsidRPr="00977B2B">
        <w:rPr>
          <w:rFonts w:ascii="Garamond" w:hAnsi="Garamond" w:cs="Times New Roman"/>
        </w:rPr>
        <w:t xml:space="preserve">zerződésnek </w:t>
      </w:r>
      <w:r w:rsidR="00181DA7" w:rsidRPr="00977B2B">
        <w:rPr>
          <w:rFonts w:ascii="Garamond" w:hAnsi="Garamond" w:cs="Times New Roman"/>
        </w:rPr>
        <w:t xml:space="preserve">megfelelően </w:t>
      </w:r>
      <w:r w:rsidR="00AA7D4A" w:rsidRPr="00977B2B">
        <w:rPr>
          <w:rFonts w:ascii="Garamond" w:hAnsi="Garamond" w:cs="Times New Roman"/>
        </w:rPr>
        <w:t>kiállított számlát a</w:t>
      </w:r>
      <w:r w:rsidR="00F20E9C" w:rsidRPr="00977B2B">
        <w:rPr>
          <w:rFonts w:ascii="Garamond" w:hAnsi="Garamond" w:cs="Times New Roman"/>
        </w:rPr>
        <w:t xml:space="preserve"> Megrendelő </w:t>
      </w:r>
      <w:r w:rsidR="00214C2C" w:rsidRPr="00977B2B">
        <w:rPr>
          <w:rFonts w:ascii="Garamond" w:hAnsi="Garamond" w:cs="Times New Roman"/>
        </w:rPr>
        <w:t xml:space="preserve">banki átutalással </w:t>
      </w:r>
      <w:r w:rsidR="00DD7ACE" w:rsidRPr="00977B2B">
        <w:rPr>
          <w:rFonts w:ascii="Garamond" w:hAnsi="Garamond" w:cs="Times New Roman"/>
        </w:rPr>
        <w:t xml:space="preserve">köteles megfizetni </w:t>
      </w:r>
      <w:r w:rsidR="00AA7D4A" w:rsidRPr="00977B2B">
        <w:rPr>
          <w:rFonts w:ascii="Garamond" w:hAnsi="Garamond" w:cs="Times New Roman"/>
        </w:rPr>
        <w:t xml:space="preserve">a Vállalkozó </w:t>
      </w:r>
      <w:r w:rsidR="00214C2C" w:rsidRPr="00977B2B">
        <w:rPr>
          <w:rFonts w:ascii="Garamond" w:hAnsi="Garamond" w:cs="Times New Roman"/>
        </w:rPr>
        <w:t xml:space="preserve">részére annak </w:t>
      </w:r>
      <w:r w:rsidR="00DD7ACE" w:rsidRPr="00977B2B">
        <w:rPr>
          <w:rFonts w:ascii="Garamond" w:hAnsi="Garamond" w:cs="Times New Roman"/>
        </w:rPr>
        <w:t>számlájá</w:t>
      </w:r>
      <w:r w:rsidR="00F75DFC">
        <w:rPr>
          <w:rFonts w:ascii="Garamond" w:hAnsi="Garamond" w:cs="Times New Roman"/>
        </w:rPr>
        <w:t>n</w:t>
      </w:r>
      <w:r w:rsidR="00214C2C" w:rsidRPr="00977B2B">
        <w:rPr>
          <w:rFonts w:ascii="Garamond" w:hAnsi="Garamond" w:cs="Times New Roman"/>
        </w:rPr>
        <w:t xml:space="preserve"> jelölt bankszámlaszámára. </w:t>
      </w:r>
      <w:r w:rsidR="00870505" w:rsidRPr="00870505">
        <w:rPr>
          <w:rFonts w:ascii="Garamond" w:hAnsi="Garamond" w:cs="Times New Roman"/>
        </w:rPr>
        <w:t xml:space="preserve">A számlát a Vállalkozó </w:t>
      </w:r>
      <w:r w:rsidR="00D064FB">
        <w:rPr>
          <w:rFonts w:ascii="Garamond" w:hAnsi="Garamond" w:cs="Times New Roman"/>
        </w:rPr>
        <w:t>.</w:t>
      </w:r>
      <w:r w:rsidR="00870505" w:rsidRPr="00870505">
        <w:rPr>
          <w:rFonts w:ascii="Garamond" w:hAnsi="Garamond" w:cs="Times New Roman"/>
        </w:rPr>
        <w:t xml:space="preserve">pdf </w:t>
      </w:r>
      <w:r w:rsidR="00D064FB">
        <w:rPr>
          <w:rFonts w:ascii="Garamond" w:hAnsi="Garamond" w:cs="Times New Roman"/>
        </w:rPr>
        <w:t xml:space="preserve">formátumban is </w:t>
      </w:r>
      <w:r w:rsidR="00870505" w:rsidRPr="00870505">
        <w:rPr>
          <w:rFonts w:ascii="Garamond" w:hAnsi="Garamond" w:cs="Times New Roman"/>
        </w:rPr>
        <w:t xml:space="preserve">elküldi a </w:t>
      </w:r>
      <w:r w:rsidR="00D064FB">
        <w:rPr>
          <w:rFonts w:ascii="Garamond" w:hAnsi="Garamond" w:cs="Times New Roman"/>
        </w:rPr>
        <w:t>Megrendelő</w:t>
      </w:r>
      <w:r w:rsidR="00870505" w:rsidRPr="00870505">
        <w:rPr>
          <w:rFonts w:ascii="Garamond" w:hAnsi="Garamond" w:cs="Times New Roman"/>
        </w:rPr>
        <w:t xml:space="preserve"> részére a tsh.er@railcargo.com email címre a kiállítástól számított 1 napon belül</w:t>
      </w:r>
      <w:r w:rsidR="001F2A7A">
        <w:rPr>
          <w:rFonts w:ascii="Garamond" w:hAnsi="Garamond" w:cs="Times New Roman"/>
        </w:rPr>
        <w:t>, mellékelve a Felek által aláírt teljesítési igazolást, illetve kapcsolódó munkalap(ok)</w:t>
      </w:r>
      <w:proofErr w:type="spellStart"/>
      <w:r w:rsidR="001F2A7A">
        <w:rPr>
          <w:rFonts w:ascii="Garamond" w:hAnsi="Garamond" w:cs="Times New Roman"/>
        </w:rPr>
        <w:t>at</w:t>
      </w:r>
      <w:proofErr w:type="spellEnd"/>
      <w:r w:rsidR="00870505" w:rsidRPr="00870505">
        <w:rPr>
          <w:rFonts w:ascii="Garamond" w:hAnsi="Garamond" w:cs="Times New Roman"/>
        </w:rPr>
        <w:t>.</w:t>
      </w:r>
    </w:p>
    <w:p w14:paraId="7EF560BD" w14:textId="77777777" w:rsidR="00F75DFC" w:rsidRPr="00F75DFC" w:rsidRDefault="00F75DFC" w:rsidP="00F75DFC">
      <w:pPr>
        <w:pStyle w:val="Listaszerbekezds"/>
        <w:rPr>
          <w:rFonts w:ascii="Garamond" w:hAnsi="Garamond" w:cs="Times New Roman"/>
        </w:rPr>
      </w:pPr>
    </w:p>
    <w:p w14:paraId="6FD17A0A" w14:textId="1285EE5F" w:rsidR="00A546AF" w:rsidRPr="00977B2B" w:rsidRDefault="00F20C69" w:rsidP="0034195A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 w:rsidRPr="00977B2B">
        <w:rPr>
          <w:rFonts w:ascii="Garamond" w:hAnsi="Garamond" w:cs="Times New Roman"/>
          <w:b/>
          <w:bCs/>
          <w:u w:val="single"/>
        </w:rPr>
        <w:t>Felek jogai és kötelezettségei</w:t>
      </w:r>
    </w:p>
    <w:p w14:paraId="23EA603A" w14:textId="77777777" w:rsidR="00A91E2F" w:rsidRPr="00977B2B" w:rsidRDefault="00A91E2F" w:rsidP="00A91E2F">
      <w:pPr>
        <w:pStyle w:val="Listaszerbekezds"/>
        <w:ind w:left="567"/>
        <w:rPr>
          <w:rFonts w:ascii="Garamond" w:hAnsi="Garamond" w:cs="Times New Roman"/>
          <w:b/>
          <w:bCs/>
        </w:rPr>
      </w:pPr>
    </w:p>
    <w:p w14:paraId="0F2E75FF" w14:textId="0A98564D" w:rsidR="00BD2A9E" w:rsidRDefault="00BD2A9E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A teljesítés helye a Megrendelő székhelyénél található üzemi terület.</w:t>
      </w:r>
    </w:p>
    <w:p w14:paraId="5B8EAC94" w14:textId="77777777" w:rsidR="0011735E" w:rsidRDefault="0011735E" w:rsidP="0011735E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4125CFEB" w14:textId="49FA481F" w:rsidR="007A07C0" w:rsidRPr="00977B2B" w:rsidRDefault="007A07C0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Karbantartási tevékenységet a Vállalkozó folyamatosan </w:t>
      </w:r>
      <w:r w:rsidR="00B2627B" w:rsidRPr="00977B2B">
        <w:rPr>
          <w:rFonts w:ascii="Garamond" w:hAnsi="Garamond" w:cs="Times New Roman"/>
        </w:rPr>
        <w:t>végzi, biztosítva a forgalombiztos vasúti közlekedést.</w:t>
      </w:r>
      <w:r w:rsidR="009670EB" w:rsidRPr="00977B2B">
        <w:rPr>
          <w:rFonts w:ascii="Garamond" w:hAnsi="Garamond" w:cs="Times New Roman"/>
        </w:rPr>
        <w:t xml:space="preserve"> A Karbantartási tevékenység körében a Vállalkozó </w:t>
      </w:r>
      <w:r w:rsidR="00F11915" w:rsidRPr="00977B2B">
        <w:rPr>
          <w:rFonts w:ascii="Garamond" w:hAnsi="Garamond" w:cs="Times New Roman"/>
        </w:rPr>
        <w:t xml:space="preserve">a Megrendelő erre vonatkozó külön kérése nélkül is </w:t>
      </w:r>
      <w:r w:rsidR="00F11915" w:rsidRPr="00977B2B">
        <w:rPr>
          <w:rFonts w:ascii="Garamond" w:hAnsi="Garamond" w:cs="Times New Roman"/>
          <w:highlight w:val="yellow"/>
        </w:rPr>
        <w:t>l</w:t>
      </w:r>
      <w:r w:rsidR="00F11915" w:rsidRPr="00456C8A">
        <w:rPr>
          <w:rFonts w:ascii="Garamond" w:hAnsi="Garamond" w:cs="Times New Roman"/>
        </w:rPr>
        <w:t>egalább havonta egy alkalommal</w:t>
      </w:r>
      <w:r w:rsidR="00406AB4" w:rsidRPr="00456C8A">
        <w:rPr>
          <w:rFonts w:ascii="Garamond" w:hAnsi="Garamond" w:cs="Times New Roman"/>
        </w:rPr>
        <w:t xml:space="preserve"> (</w:t>
      </w:r>
      <w:r w:rsidR="00406AB4">
        <w:rPr>
          <w:rFonts w:ascii="Garamond" w:hAnsi="Garamond" w:cs="Times New Roman"/>
        </w:rPr>
        <w:t>a Felek által előzetesen egyeztetett időpontban)</w:t>
      </w:r>
      <w:r w:rsidR="00F11915" w:rsidRPr="00977B2B">
        <w:rPr>
          <w:rFonts w:ascii="Garamond" w:hAnsi="Garamond" w:cs="Times New Roman"/>
        </w:rPr>
        <w:t xml:space="preserve"> köteles a helyszínen az iparvágányhálózatot </w:t>
      </w:r>
      <w:proofErr w:type="spellStart"/>
      <w:r w:rsidR="00F11915" w:rsidRPr="00977B2B">
        <w:rPr>
          <w:rFonts w:ascii="Garamond" w:hAnsi="Garamond" w:cs="Times New Roman"/>
        </w:rPr>
        <w:t>teljeskörűen</w:t>
      </w:r>
      <w:proofErr w:type="spellEnd"/>
      <w:r w:rsidR="00F11915" w:rsidRPr="00977B2B">
        <w:rPr>
          <w:rFonts w:ascii="Garamond" w:hAnsi="Garamond" w:cs="Times New Roman"/>
        </w:rPr>
        <w:t xml:space="preserve">, a jelen </w:t>
      </w:r>
      <w:r w:rsidR="00AF1661">
        <w:rPr>
          <w:rFonts w:ascii="Garamond" w:hAnsi="Garamond" w:cs="Times New Roman"/>
        </w:rPr>
        <w:t>Szerződés</w:t>
      </w:r>
      <w:r w:rsidR="00F11915" w:rsidRPr="00977B2B">
        <w:rPr>
          <w:rFonts w:ascii="Garamond" w:hAnsi="Garamond" w:cs="Times New Roman"/>
        </w:rPr>
        <w:t xml:space="preserve"> </w:t>
      </w:r>
      <w:r w:rsidR="00CD2057">
        <w:rPr>
          <w:rFonts w:ascii="Garamond" w:hAnsi="Garamond" w:cs="Times New Roman"/>
        </w:rPr>
        <w:t>4</w:t>
      </w:r>
      <w:r w:rsidR="00F11915" w:rsidRPr="00977B2B">
        <w:rPr>
          <w:rFonts w:ascii="Garamond" w:hAnsi="Garamond" w:cs="Times New Roman"/>
        </w:rPr>
        <w:t xml:space="preserve">. pontjának </w:t>
      </w:r>
      <w:proofErr w:type="gramStart"/>
      <w:r w:rsidR="00F11915" w:rsidRPr="00977B2B">
        <w:rPr>
          <w:rFonts w:ascii="Garamond" w:hAnsi="Garamond" w:cs="Times New Roman"/>
        </w:rPr>
        <w:t>figyelembe vétele</w:t>
      </w:r>
      <w:proofErr w:type="gramEnd"/>
      <w:r w:rsidR="00F11915" w:rsidRPr="00977B2B">
        <w:rPr>
          <w:rFonts w:ascii="Garamond" w:hAnsi="Garamond" w:cs="Times New Roman"/>
        </w:rPr>
        <w:t xml:space="preserve"> mellett részletesen megvizsgálni, illetve a szükséges karbantartási munkálatokat a lehető legrövidebb, ésszerű határidőn elvégezni.</w:t>
      </w:r>
      <w:r w:rsidR="00F75DFC">
        <w:rPr>
          <w:rFonts w:ascii="Garamond" w:hAnsi="Garamond" w:cs="Times New Roman"/>
        </w:rPr>
        <w:t xml:space="preserve"> A Vállalkozó köteles továbbá minden felismert hibáról haladéktalanul tájékoztatni a Megrendelőt.</w:t>
      </w:r>
    </w:p>
    <w:p w14:paraId="56BEE0F3" w14:textId="77777777" w:rsidR="009670EB" w:rsidRPr="00977B2B" w:rsidRDefault="009670EB" w:rsidP="009670EB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6B586237" w14:textId="11958EB6" w:rsidR="009670EB" w:rsidRPr="009A6A00" w:rsidRDefault="009670EB" w:rsidP="009670EB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A6A00">
        <w:rPr>
          <w:rFonts w:ascii="Garamond" w:hAnsi="Garamond" w:cs="Times New Roman"/>
        </w:rPr>
        <w:t>A Vállalkozó kötelezettséget vállal arra, hogy az év minden naptári napján (azaz hétvégén és ünnepnapokon is) folyamatosan (0-24 óra) rendelkezésre áll és erre vonatkozó igény esetén a hibaelhárítást a Megrendelő hibajavításra vonatkozó kérésének</w:t>
      </w:r>
      <w:r w:rsidR="00F11915" w:rsidRPr="009A6A00">
        <w:rPr>
          <w:rFonts w:ascii="Garamond" w:hAnsi="Garamond" w:cs="Times New Roman"/>
        </w:rPr>
        <w:t xml:space="preserve"> </w:t>
      </w:r>
      <w:r w:rsidRPr="009A6A00">
        <w:rPr>
          <w:rFonts w:ascii="Garamond" w:hAnsi="Garamond" w:cs="Times New Roman"/>
        </w:rPr>
        <w:t>megküldését követő 24 órán belül megkezdi és a lehető legrövidebb, ésszerű időn belül befejezi a folyamatos üzemkiszolgálás érdekében.</w:t>
      </w:r>
      <w:r w:rsidR="0067786E" w:rsidRPr="009A6A00">
        <w:rPr>
          <w:rFonts w:ascii="Garamond" w:hAnsi="Garamond" w:cs="Times New Roman"/>
        </w:rPr>
        <w:t xml:space="preserve"> </w:t>
      </w:r>
      <w:r w:rsidR="00F11915" w:rsidRPr="009A6A00">
        <w:rPr>
          <w:rFonts w:ascii="Garamond" w:hAnsi="Garamond" w:cs="Times New Roman"/>
        </w:rPr>
        <w:t xml:space="preserve">Jelen pontban foglaltak abban az esetben irányadók, amennyiben a Karbantartási tevékenység hatálya alá tartozó hibajavítás szükségessége merül fel. </w:t>
      </w:r>
      <w:r w:rsidR="0067786E" w:rsidRPr="009A6A00">
        <w:rPr>
          <w:rFonts w:ascii="Garamond" w:hAnsi="Garamond" w:cs="Times New Roman"/>
        </w:rPr>
        <w:t xml:space="preserve">A Vállalkozó tudomásul </w:t>
      </w:r>
      <w:r w:rsidR="00F75DFC" w:rsidRPr="009A6A00">
        <w:rPr>
          <w:rFonts w:ascii="Garamond" w:hAnsi="Garamond" w:cs="Times New Roman"/>
        </w:rPr>
        <w:t>veszi</w:t>
      </w:r>
      <w:r w:rsidR="0067786E" w:rsidRPr="009A6A00">
        <w:rPr>
          <w:rFonts w:ascii="Garamond" w:hAnsi="Garamond" w:cs="Times New Roman"/>
        </w:rPr>
        <w:t xml:space="preserve">, hogy a jelen pontban foglaltak megtartásához a Megrendelőnek különösen fontos érdeke fűződik, a jelen pontban foglaltak megsértése </w:t>
      </w:r>
      <w:r w:rsidR="00F75DFC" w:rsidRPr="009A6A00">
        <w:rPr>
          <w:rFonts w:ascii="Garamond" w:hAnsi="Garamond" w:cs="Times New Roman"/>
        </w:rPr>
        <w:t xml:space="preserve">ezért </w:t>
      </w:r>
      <w:r w:rsidR="0067786E" w:rsidRPr="009A6A00">
        <w:rPr>
          <w:rFonts w:ascii="Garamond" w:hAnsi="Garamond" w:cs="Times New Roman"/>
        </w:rPr>
        <w:t>súlyos szerződésszegésnek minősül.</w:t>
      </w:r>
    </w:p>
    <w:p w14:paraId="1782F1E5" w14:textId="77777777" w:rsidR="0011735E" w:rsidRPr="0011735E" w:rsidRDefault="0011735E" w:rsidP="0011735E">
      <w:pPr>
        <w:pStyle w:val="Listaszerbekezds"/>
        <w:rPr>
          <w:rFonts w:ascii="Garamond" w:hAnsi="Garamond" w:cs="Times New Roman"/>
        </w:rPr>
      </w:pPr>
    </w:p>
    <w:p w14:paraId="73B23AB4" w14:textId="278D7A65" w:rsidR="0011735E" w:rsidRPr="00E73AE7" w:rsidRDefault="00AD3E46" w:rsidP="000E22FC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E73AE7">
        <w:rPr>
          <w:rFonts w:ascii="Garamond" w:hAnsi="Garamond" w:cs="Times New Roman"/>
        </w:rPr>
        <w:t>Vállalkozó saját költségén köteles a munkavégzés során keletkező hulladék és törmelék deponálására az üzem területén belül.</w:t>
      </w:r>
    </w:p>
    <w:p w14:paraId="137075C2" w14:textId="77777777" w:rsidR="009670EB" w:rsidRPr="00977B2B" w:rsidRDefault="009670EB" w:rsidP="009670EB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3A13A82F" w14:textId="1C544D55" w:rsidR="009670EB" w:rsidRDefault="009670EB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A Vállalkozó tevékenységét az elérhető legjobb, első osztályú minőségben köteles elvégezni megfelelően képzett szakemberek biztosításával, betartva minden vonatkozó jogszabályi, hatósági</w:t>
      </w:r>
      <w:r w:rsidR="0011735E">
        <w:rPr>
          <w:rFonts w:ascii="Garamond" w:hAnsi="Garamond" w:cs="Times New Roman"/>
        </w:rPr>
        <w:t>, szakmai</w:t>
      </w:r>
      <w:r w:rsidRPr="00977B2B">
        <w:rPr>
          <w:rFonts w:ascii="Garamond" w:hAnsi="Garamond" w:cs="Times New Roman"/>
        </w:rPr>
        <w:t xml:space="preserve"> előírást, utasítást, illetve az üzletágban alkalmazott szokásokat.</w:t>
      </w:r>
      <w:r w:rsidR="00F20C69" w:rsidRPr="00977B2B">
        <w:rPr>
          <w:rFonts w:ascii="Garamond" w:hAnsi="Garamond" w:cs="Times New Roman"/>
        </w:rPr>
        <w:t xml:space="preserve"> </w:t>
      </w:r>
      <w:r w:rsidR="0011735E">
        <w:rPr>
          <w:rFonts w:ascii="Garamond" w:hAnsi="Garamond" w:cs="Times New Roman"/>
        </w:rPr>
        <w:t>A</w:t>
      </w:r>
      <w:r w:rsidR="00F20C69" w:rsidRPr="00977B2B">
        <w:rPr>
          <w:rFonts w:ascii="Garamond" w:hAnsi="Garamond" w:cs="Times New Roman"/>
        </w:rPr>
        <w:t xml:space="preserve">mennyiben ezt vagy egyébként a szolgáltatás nyújtását bármilyen körülmény </w:t>
      </w:r>
      <w:r w:rsidR="00F20C69" w:rsidRPr="00977B2B">
        <w:rPr>
          <w:rFonts w:ascii="Garamond" w:hAnsi="Garamond" w:cs="Times New Roman"/>
        </w:rPr>
        <w:lastRenderedPageBreak/>
        <w:t>akadályozza, úgy köteles erről a Megrendelőt haladéktalanul értesíteni.</w:t>
      </w:r>
      <w:r w:rsidR="00B25F6E">
        <w:rPr>
          <w:rFonts w:ascii="Garamond" w:hAnsi="Garamond" w:cs="Times New Roman"/>
        </w:rPr>
        <w:t xml:space="preserve"> A jelen pontban foglaltak megszegése súlyos szerződésszegésnek minősül.</w:t>
      </w:r>
    </w:p>
    <w:p w14:paraId="1DED2562" w14:textId="77777777" w:rsidR="00D21C7D" w:rsidRDefault="00D21C7D" w:rsidP="00015D00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7597CBF1" w14:textId="010D5370" w:rsidR="00D21C7D" w:rsidRPr="00977B2B" w:rsidRDefault="00D21C7D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nyag</w:t>
      </w:r>
      <w:r w:rsidR="00F95B55">
        <w:rPr>
          <w:rFonts w:ascii="Garamond" w:hAnsi="Garamond" w:cs="Times New Roman"/>
        </w:rPr>
        <w:t xml:space="preserve">ok és alkatrészek biztosítása során a Vállalkozó köteles előzetesen egyeztetni a Megrendelővel, </w:t>
      </w:r>
      <w:r w:rsidR="00206BCA">
        <w:rPr>
          <w:rFonts w:ascii="Garamond" w:hAnsi="Garamond" w:cs="Times New Roman"/>
        </w:rPr>
        <w:t xml:space="preserve">megadva minden szükséges információt a Megrendelőnek arról, hogy milyen anyagok és alkatrészek kerülnek felhasználásra. </w:t>
      </w:r>
    </w:p>
    <w:p w14:paraId="694AF9C8" w14:textId="77777777" w:rsidR="009670EB" w:rsidRPr="00977B2B" w:rsidRDefault="009670EB" w:rsidP="009670EB">
      <w:pPr>
        <w:pStyle w:val="Listaszerbekezds"/>
        <w:rPr>
          <w:rFonts w:ascii="Garamond" w:hAnsi="Garamond" w:cs="Times New Roman"/>
        </w:rPr>
      </w:pPr>
    </w:p>
    <w:p w14:paraId="4ABDAAB7" w14:textId="0EDF2D08" w:rsidR="009670EB" w:rsidRDefault="009670EB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Vállalkozó kijelenti, hogy a Megrendelő ajánlati felhívásában foglalt valamennyi elvásárnak megfelel, illetve annak meg fog felelni a 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hatálya alatt mindvégig. Amennyiben bármelyik elvárásnak a Vállalkozó nem felel meg, köteles azt haladéktalanul írásban jelezni a Megrendelő részére.</w:t>
      </w:r>
      <w:r w:rsidR="00F20C69" w:rsidRPr="00977B2B">
        <w:rPr>
          <w:rFonts w:ascii="Garamond" w:hAnsi="Garamond" w:cs="Times New Roman"/>
        </w:rPr>
        <w:t xml:space="preserve"> </w:t>
      </w:r>
    </w:p>
    <w:p w14:paraId="3232D8A2" w14:textId="77777777" w:rsidR="0011735E" w:rsidRPr="0011735E" w:rsidRDefault="0011735E" w:rsidP="0011735E">
      <w:pPr>
        <w:pStyle w:val="Listaszerbekezds"/>
        <w:rPr>
          <w:rFonts w:ascii="Garamond" w:hAnsi="Garamond" w:cs="Times New Roman"/>
        </w:rPr>
      </w:pPr>
    </w:p>
    <w:p w14:paraId="4C15CCC0" w14:textId="3567EE59" w:rsidR="0011735E" w:rsidRPr="0011735E" w:rsidRDefault="0011735E" w:rsidP="0011735E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Vállalkozó</w:t>
      </w:r>
      <w:r w:rsidRPr="0011735E">
        <w:rPr>
          <w:rFonts w:ascii="Garamond" w:hAnsi="Garamond" w:cs="Times New Roman"/>
        </w:rPr>
        <w:t xml:space="preserve"> kijelenti, hogy a jelen </w:t>
      </w:r>
      <w:r w:rsidR="00AF1661">
        <w:rPr>
          <w:rFonts w:ascii="Garamond" w:hAnsi="Garamond" w:cs="Times New Roman"/>
        </w:rPr>
        <w:t>Szerződés</w:t>
      </w:r>
      <w:r w:rsidRPr="0011735E">
        <w:rPr>
          <w:rFonts w:ascii="Garamond" w:hAnsi="Garamond" w:cs="Times New Roman"/>
        </w:rPr>
        <w:t>ből fakadó kötelezettségeinek teljesítéséhez szükséges valamennyi feltétellel, engedéllyel és képesítéssel rendelkezik</w:t>
      </w:r>
      <w:r>
        <w:rPr>
          <w:rFonts w:ascii="Garamond" w:hAnsi="Garamond" w:cs="Times New Roman"/>
        </w:rPr>
        <w:t xml:space="preserve">, illetve szavatolja, hogy azokkal rendelkezni fog jelen </w:t>
      </w:r>
      <w:r w:rsidR="00AF1661">
        <w:rPr>
          <w:rFonts w:ascii="Garamond" w:hAnsi="Garamond" w:cs="Times New Roman"/>
        </w:rPr>
        <w:t>Szerződés</w:t>
      </w:r>
      <w:r>
        <w:rPr>
          <w:rFonts w:ascii="Garamond" w:hAnsi="Garamond" w:cs="Times New Roman"/>
        </w:rPr>
        <w:t xml:space="preserve"> hatálya alatt mindvégig.</w:t>
      </w:r>
    </w:p>
    <w:p w14:paraId="48449D5E" w14:textId="77777777" w:rsidR="009670EB" w:rsidRPr="00977B2B" w:rsidRDefault="009670EB" w:rsidP="009670EB">
      <w:pPr>
        <w:pStyle w:val="Listaszerbekezds"/>
        <w:rPr>
          <w:rFonts w:ascii="Garamond" w:hAnsi="Garamond" w:cs="Times New Roman"/>
        </w:rPr>
      </w:pPr>
    </w:p>
    <w:p w14:paraId="48A9EE1E" w14:textId="0E101C51" w:rsidR="00F20C69" w:rsidRPr="00977B2B" w:rsidRDefault="009670EB" w:rsidP="00F20C69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Vállalkozó kijelenti és szavatolja, hogy a 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hatálya alatt </w:t>
      </w:r>
      <w:r w:rsidRPr="00B25F6E">
        <w:rPr>
          <w:rFonts w:ascii="Garamond" w:hAnsi="Garamond" w:cs="Times New Roman"/>
        </w:rPr>
        <w:t>mindvégig</w:t>
      </w:r>
      <w:r w:rsidRPr="00977B2B">
        <w:rPr>
          <w:rFonts w:ascii="Garamond" w:hAnsi="Garamond" w:cs="Times New Roman"/>
        </w:rPr>
        <w:t xml:space="preserve"> </w:t>
      </w:r>
      <w:r w:rsidR="00E81414" w:rsidRPr="00977B2B">
        <w:rPr>
          <w:rFonts w:ascii="Garamond" w:hAnsi="Garamond" w:cs="Times New Roman"/>
        </w:rPr>
        <w:t xml:space="preserve">az </w:t>
      </w:r>
      <w:r w:rsidR="00B25F6E">
        <w:rPr>
          <w:rFonts w:ascii="Garamond" w:hAnsi="Garamond" w:cs="Times New Roman"/>
        </w:rPr>
        <w:t>ajánlattételi felhívásban</w:t>
      </w:r>
      <w:r w:rsidR="00F20C69" w:rsidRPr="00977B2B">
        <w:rPr>
          <w:rFonts w:ascii="Garamond" w:hAnsi="Garamond" w:cs="Times New Roman"/>
        </w:rPr>
        <w:t xml:space="preserve"> foglaltaknak megfelelő (azaz káreseményeként legalább 5.000.000 Ft összeghatárig, évenként legalább 20.000.000 Ft összeghatárig) érvényes és hatályos</w:t>
      </w:r>
      <w:r w:rsidR="00E81414" w:rsidRPr="00977B2B">
        <w:rPr>
          <w:rFonts w:ascii="Garamond" w:hAnsi="Garamond" w:cs="Times New Roman"/>
        </w:rPr>
        <w:t xml:space="preserve"> szakmai</w:t>
      </w:r>
      <w:r w:rsidR="00F20C69" w:rsidRPr="00977B2B">
        <w:rPr>
          <w:rFonts w:ascii="Garamond" w:hAnsi="Garamond" w:cs="Times New Roman"/>
        </w:rPr>
        <w:t xml:space="preserve"> </w:t>
      </w:r>
      <w:r w:rsidRPr="00977B2B">
        <w:rPr>
          <w:rFonts w:ascii="Garamond" w:hAnsi="Garamond" w:cs="Times New Roman"/>
        </w:rPr>
        <w:t xml:space="preserve">felelősségbiztosítással fog rendelkezni a 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hatálya alatt végzett valamennyi tevékenységet illetően</w:t>
      </w:r>
      <w:r w:rsidR="0067786E" w:rsidRPr="00977B2B">
        <w:rPr>
          <w:rFonts w:ascii="Garamond" w:hAnsi="Garamond" w:cs="Times New Roman"/>
        </w:rPr>
        <w:t>.</w:t>
      </w:r>
      <w:r w:rsidR="00F20C69" w:rsidRPr="00977B2B">
        <w:rPr>
          <w:rFonts w:ascii="Garamond" w:hAnsi="Garamond" w:cs="Times New Roman"/>
        </w:rPr>
        <w:t xml:space="preserve"> A felelősségbiztosítás meglétét alátámasztó kötvény másolati példányát – indokolt esetben annak eredeti példányát – a Vállalkozó köteles a Megrendelő erre vonatkozó kérésétől számított 2 munkanapon belül bemutatni a Megrendelő részére.</w:t>
      </w:r>
      <w:r w:rsidR="0067786E" w:rsidRPr="00977B2B">
        <w:rPr>
          <w:rFonts w:ascii="Garamond" w:hAnsi="Garamond" w:cs="Times New Roman"/>
        </w:rPr>
        <w:t xml:space="preserve"> Jelen pontban foglaltak megszegése súlyos szerződésszegésnek minősül.</w:t>
      </w:r>
    </w:p>
    <w:p w14:paraId="4571F225" w14:textId="77777777" w:rsidR="00F20C69" w:rsidRPr="00977B2B" w:rsidRDefault="00F20C69" w:rsidP="00F20C69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7C3416A1" w14:textId="6347DA33" w:rsidR="00602CD5" w:rsidRPr="00977B2B" w:rsidRDefault="00602CD5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</w:t>
      </w:r>
      <w:r w:rsidR="00E668A5" w:rsidRPr="00977B2B">
        <w:rPr>
          <w:rFonts w:ascii="Garamond" w:hAnsi="Garamond" w:cs="Times New Roman"/>
        </w:rPr>
        <w:t>Vállalkozó a szolgáltatás teljesítése</w:t>
      </w:r>
      <w:r w:rsidRPr="00977B2B">
        <w:rPr>
          <w:rFonts w:ascii="Garamond" w:hAnsi="Garamond" w:cs="Times New Roman"/>
        </w:rPr>
        <w:t xml:space="preserve"> során köteles </w:t>
      </w:r>
      <w:r w:rsidR="00057542" w:rsidRPr="00977B2B">
        <w:rPr>
          <w:rFonts w:ascii="Garamond" w:hAnsi="Garamond" w:cs="Times New Roman"/>
        </w:rPr>
        <w:t xml:space="preserve">biztosítani </w:t>
      </w:r>
      <w:r w:rsidR="00A378C3" w:rsidRPr="00977B2B">
        <w:rPr>
          <w:rFonts w:ascii="Garamond" w:hAnsi="Garamond" w:cs="Times New Roman"/>
        </w:rPr>
        <w:t>a biztonságos munkavégzést</w:t>
      </w:r>
      <w:r w:rsidR="00F26A4B" w:rsidRPr="00977B2B">
        <w:rPr>
          <w:rFonts w:ascii="Garamond" w:hAnsi="Garamond" w:cs="Times New Roman"/>
        </w:rPr>
        <w:t xml:space="preserve"> és tudomásul veszi, hogy</w:t>
      </w:r>
      <w:r w:rsidR="007802F9" w:rsidRPr="00977B2B">
        <w:rPr>
          <w:rFonts w:ascii="Garamond" w:hAnsi="Garamond" w:cs="Times New Roman"/>
        </w:rPr>
        <w:t xml:space="preserve"> </w:t>
      </w:r>
      <w:r w:rsidR="00392D02" w:rsidRPr="00977B2B">
        <w:rPr>
          <w:rFonts w:ascii="Garamond" w:hAnsi="Garamond" w:cs="Times New Roman"/>
        </w:rPr>
        <w:t xml:space="preserve">a Megrendelő </w:t>
      </w:r>
      <w:r w:rsidR="003B33EE" w:rsidRPr="00977B2B">
        <w:rPr>
          <w:rFonts w:ascii="Garamond" w:hAnsi="Garamond" w:cs="Times New Roman"/>
        </w:rPr>
        <w:t>birtokában álló üzemi területet kizárólag</w:t>
      </w:r>
      <w:r w:rsidR="00392D02" w:rsidRPr="00977B2B">
        <w:rPr>
          <w:rFonts w:ascii="Garamond" w:hAnsi="Garamond" w:cs="Times New Roman"/>
        </w:rPr>
        <w:t xml:space="preserve"> </w:t>
      </w:r>
      <w:r w:rsidR="007802F9" w:rsidRPr="00977B2B">
        <w:rPr>
          <w:rFonts w:ascii="Garamond" w:hAnsi="Garamond" w:cs="Times New Roman"/>
        </w:rPr>
        <w:t xml:space="preserve">saját felelősségre </w:t>
      </w:r>
      <w:r w:rsidR="00A378C3" w:rsidRPr="00977B2B">
        <w:rPr>
          <w:rFonts w:ascii="Garamond" w:hAnsi="Garamond" w:cs="Times New Roman"/>
        </w:rPr>
        <w:t xml:space="preserve">jogosult a </w:t>
      </w:r>
      <w:r w:rsidR="003B33EE" w:rsidRPr="00977B2B">
        <w:rPr>
          <w:rFonts w:ascii="Garamond" w:hAnsi="Garamond" w:cs="Times New Roman"/>
        </w:rPr>
        <w:t>Vállalkozó</w:t>
      </w:r>
      <w:r w:rsidR="0068011D" w:rsidRPr="00977B2B">
        <w:rPr>
          <w:rFonts w:ascii="Garamond" w:hAnsi="Garamond" w:cs="Times New Roman"/>
        </w:rPr>
        <w:t>, illetve annak alvá</w:t>
      </w:r>
      <w:r w:rsidR="00D503E0" w:rsidRPr="00977B2B">
        <w:rPr>
          <w:rFonts w:ascii="Garamond" w:hAnsi="Garamond" w:cs="Times New Roman"/>
        </w:rPr>
        <w:t>llalkozója</w:t>
      </w:r>
      <w:r w:rsidR="00A378C3" w:rsidRPr="00977B2B">
        <w:rPr>
          <w:rFonts w:ascii="Garamond" w:hAnsi="Garamond" w:cs="Times New Roman"/>
        </w:rPr>
        <w:t xml:space="preserve"> igénybe venni. </w:t>
      </w:r>
      <w:r w:rsidR="0068011D" w:rsidRPr="00977B2B">
        <w:rPr>
          <w:rFonts w:ascii="Garamond" w:hAnsi="Garamond" w:cs="Times New Roman"/>
        </w:rPr>
        <w:t xml:space="preserve">A </w:t>
      </w:r>
      <w:r w:rsidR="003B33EE" w:rsidRPr="00977B2B">
        <w:rPr>
          <w:rFonts w:ascii="Garamond" w:hAnsi="Garamond" w:cs="Times New Roman"/>
        </w:rPr>
        <w:t xml:space="preserve">Vállalkozó </w:t>
      </w:r>
      <w:r w:rsidR="0068011D" w:rsidRPr="00977B2B">
        <w:rPr>
          <w:rFonts w:ascii="Garamond" w:hAnsi="Garamond" w:cs="Times New Roman"/>
        </w:rPr>
        <w:t>ezen rendelkezés</w:t>
      </w:r>
      <w:r w:rsidR="00D503E0" w:rsidRPr="00977B2B">
        <w:rPr>
          <w:rFonts w:ascii="Garamond" w:hAnsi="Garamond" w:cs="Times New Roman"/>
        </w:rPr>
        <w:t xml:space="preserve">ről köteles az esetleges alvállalkozóit tájékoztatni, ennek elmulasztásából eredő károkért a </w:t>
      </w:r>
      <w:r w:rsidR="00147092" w:rsidRPr="00977B2B">
        <w:rPr>
          <w:rFonts w:ascii="Garamond" w:hAnsi="Garamond" w:cs="Times New Roman"/>
        </w:rPr>
        <w:t xml:space="preserve">Vállalkozó </w:t>
      </w:r>
      <w:r w:rsidR="00D503E0" w:rsidRPr="00977B2B">
        <w:rPr>
          <w:rFonts w:ascii="Garamond" w:hAnsi="Garamond" w:cs="Times New Roman"/>
        </w:rPr>
        <w:t xml:space="preserve">teljes felelősséget vállal. </w:t>
      </w:r>
      <w:r w:rsidR="00A378C3" w:rsidRPr="00977B2B">
        <w:rPr>
          <w:rFonts w:ascii="Garamond" w:hAnsi="Garamond" w:cs="Times New Roman"/>
        </w:rPr>
        <w:t xml:space="preserve">A </w:t>
      </w:r>
      <w:r w:rsidR="00147092" w:rsidRPr="00977B2B">
        <w:rPr>
          <w:rFonts w:ascii="Garamond" w:hAnsi="Garamond" w:cs="Times New Roman"/>
        </w:rPr>
        <w:t xml:space="preserve">Vállalkozó </w:t>
      </w:r>
      <w:r w:rsidR="00A378C3" w:rsidRPr="00977B2B">
        <w:rPr>
          <w:rFonts w:ascii="Garamond" w:hAnsi="Garamond" w:cs="Times New Roman"/>
        </w:rPr>
        <w:t xml:space="preserve">továbbá haladéktalanul köteles jelezni a </w:t>
      </w:r>
      <w:r w:rsidR="00147092" w:rsidRPr="00977B2B">
        <w:rPr>
          <w:rFonts w:ascii="Garamond" w:hAnsi="Garamond" w:cs="Times New Roman"/>
        </w:rPr>
        <w:t xml:space="preserve">Megrendelő </w:t>
      </w:r>
      <w:r w:rsidR="00A378C3" w:rsidRPr="00977B2B">
        <w:rPr>
          <w:rFonts w:ascii="Garamond" w:hAnsi="Garamond" w:cs="Times New Roman"/>
        </w:rPr>
        <w:t xml:space="preserve">részére, ha </w:t>
      </w:r>
      <w:r w:rsidR="0058340A" w:rsidRPr="00977B2B">
        <w:rPr>
          <w:rFonts w:ascii="Garamond" w:hAnsi="Garamond" w:cs="Times New Roman"/>
        </w:rPr>
        <w:t>az üzemi terület a</w:t>
      </w:r>
      <w:r w:rsidR="00E50F5B" w:rsidRPr="00977B2B">
        <w:rPr>
          <w:rFonts w:ascii="Garamond" w:hAnsi="Garamond" w:cs="Times New Roman"/>
        </w:rPr>
        <w:t xml:space="preserve"> </w:t>
      </w:r>
      <w:r w:rsidR="00147092" w:rsidRPr="00977B2B">
        <w:rPr>
          <w:rFonts w:ascii="Garamond" w:hAnsi="Garamond" w:cs="Times New Roman"/>
        </w:rPr>
        <w:t xml:space="preserve">Megrendelő </w:t>
      </w:r>
      <w:r w:rsidR="00E50F5B" w:rsidRPr="00977B2B">
        <w:rPr>
          <w:rFonts w:ascii="Garamond" w:hAnsi="Garamond" w:cs="Times New Roman"/>
        </w:rPr>
        <w:t>érdekkörében felmerült okból biztonságosan nem használható.</w:t>
      </w:r>
    </w:p>
    <w:p w14:paraId="54290A35" w14:textId="77777777" w:rsidR="00E50F5B" w:rsidRPr="00977B2B" w:rsidRDefault="00E50F5B" w:rsidP="00E50F5B">
      <w:pPr>
        <w:pStyle w:val="Listaszerbekezds"/>
        <w:rPr>
          <w:rFonts w:ascii="Garamond" w:hAnsi="Garamond" w:cs="Times New Roman"/>
        </w:rPr>
      </w:pPr>
    </w:p>
    <w:p w14:paraId="55D6B8A8" w14:textId="7FE56C1D" w:rsidR="00E47C7B" w:rsidRPr="00977B2B" w:rsidRDefault="00B25F6E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="000C2BDA" w:rsidRPr="00977B2B">
        <w:rPr>
          <w:rFonts w:ascii="Garamond" w:hAnsi="Garamond" w:cs="Times New Roman"/>
        </w:rPr>
        <w:t xml:space="preserve"> Vállalkozó a Megrendelő üzemi területén </w:t>
      </w:r>
      <w:r w:rsidR="0068011D" w:rsidRPr="00977B2B">
        <w:rPr>
          <w:rFonts w:ascii="Garamond" w:hAnsi="Garamond" w:cs="Times New Roman"/>
        </w:rPr>
        <w:t xml:space="preserve">köteles betartani és munkavállalóival, alvállalkozóival betartatni </w:t>
      </w:r>
      <w:r w:rsidR="00E47C7B" w:rsidRPr="00977B2B">
        <w:rPr>
          <w:rFonts w:ascii="Garamond" w:hAnsi="Garamond" w:cs="Times New Roman"/>
        </w:rPr>
        <w:t xml:space="preserve">a </w:t>
      </w:r>
      <w:r w:rsidR="00147092" w:rsidRPr="00977B2B">
        <w:rPr>
          <w:rFonts w:ascii="Garamond" w:hAnsi="Garamond" w:cs="Times New Roman"/>
        </w:rPr>
        <w:t xml:space="preserve">Megrendelő </w:t>
      </w:r>
      <w:r w:rsidR="00F669EA">
        <w:rPr>
          <w:rFonts w:ascii="Garamond" w:hAnsi="Garamond" w:cs="Times New Roman"/>
        </w:rPr>
        <w:t xml:space="preserve">EU II.10/2. számú Vállalkozói szerződések munkavédelmi előírása </w:t>
      </w:r>
      <w:r w:rsidR="00E47C7B" w:rsidRPr="00977B2B">
        <w:rPr>
          <w:rFonts w:ascii="Garamond" w:hAnsi="Garamond" w:cs="Times New Roman"/>
        </w:rPr>
        <w:t>szabályzat</w:t>
      </w:r>
      <w:r w:rsidR="00F669EA">
        <w:rPr>
          <w:rFonts w:ascii="Garamond" w:hAnsi="Garamond" w:cs="Times New Roman"/>
        </w:rPr>
        <w:t>o</w:t>
      </w:r>
      <w:r w:rsidR="00E47C7B" w:rsidRPr="00977B2B">
        <w:rPr>
          <w:rFonts w:ascii="Garamond" w:hAnsi="Garamond" w:cs="Times New Roman"/>
        </w:rPr>
        <w:t>t</w:t>
      </w:r>
      <w:r w:rsidR="0052394A" w:rsidRPr="00977B2B">
        <w:rPr>
          <w:rFonts w:ascii="Garamond" w:hAnsi="Garamond" w:cs="Times New Roman"/>
        </w:rPr>
        <w:t>.</w:t>
      </w:r>
    </w:p>
    <w:p w14:paraId="2B5FF8CA" w14:textId="77777777" w:rsidR="00F20C69" w:rsidRPr="00977B2B" w:rsidRDefault="00F20C69" w:rsidP="00F20C69">
      <w:pPr>
        <w:pStyle w:val="Listaszerbekezds"/>
        <w:ind w:left="567"/>
        <w:jc w:val="both"/>
        <w:rPr>
          <w:rFonts w:ascii="Garamond" w:hAnsi="Garamond" w:cs="Times New Roman"/>
          <w:b/>
          <w:bCs/>
        </w:rPr>
      </w:pPr>
    </w:p>
    <w:p w14:paraId="4230D772" w14:textId="4E6712ED" w:rsidR="008167C3" w:rsidRPr="00977B2B" w:rsidRDefault="00ED0015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/>
        </w:rPr>
      </w:pPr>
      <w:r w:rsidRPr="00977B2B">
        <w:rPr>
          <w:rFonts w:ascii="Garamond" w:hAnsi="Garamond" w:cs="Times New Roman"/>
        </w:rPr>
        <w:t>Megrendelő</w:t>
      </w:r>
      <w:r w:rsidR="00672F95" w:rsidRPr="00977B2B">
        <w:rPr>
          <w:rFonts w:ascii="Garamond" w:hAnsi="Garamond" w:cs="Times New Roman"/>
        </w:rPr>
        <w:t xml:space="preserve"> </w:t>
      </w:r>
      <w:r w:rsidR="00F011A5" w:rsidRPr="00977B2B">
        <w:rPr>
          <w:rFonts w:ascii="Garamond" w:hAnsi="Garamond" w:cs="Times New Roman"/>
        </w:rPr>
        <w:t>a</w:t>
      </w:r>
      <w:r w:rsidR="00716EF7" w:rsidRPr="00977B2B">
        <w:rPr>
          <w:rFonts w:ascii="Garamond" w:hAnsi="Garamond" w:cs="Times New Roman"/>
        </w:rPr>
        <w:t xml:space="preserve"> szolgáltatás </w:t>
      </w:r>
      <w:r w:rsidR="004A188D" w:rsidRPr="00977B2B">
        <w:rPr>
          <w:rFonts w:ascii="Garamond" w:hAnsi="Garamond" w:cs="Times New Roman"/>
        </w:rPr>
        <w:t xml:space="preserve">nyújtásának </w:t>
      </w:r>
      <w:r w:rsidR="000914F5" w:rsidRPr="00977B2B">
        <w:rPr>
          <w:rFonts w:ascii="Garamond" w:hAnsi="Garamond" w:cs="Times New Roman"/>
        </w:rPr>
        <w:t xml:space="preserve">tényleges </w:t>
      </w:r>
      <w:r w:rsidR="004A188D" w:rsidRPr="00977B2B">
        <w:rPr>
          <w:rFonts w:ascii="Garamond" w:hAnsi="Garamond" w:cs="Times New Roman"/>
        </w:rPr>
        <w:t>időtartama</w:t>
      </w:r>
      <w:r w:rsidR="00716EF7" w:rsidRPr="00977B2B">
        <w:rPr>
          <w:rFonts w:ascii="Garamond" w:hAnsi="Garamond" w:cs="Times New Roman"/>
        </w:rPr>
        <w:t xml:space="preserve"> alatt </w:t>
      </w:r>
      <w:r w:rsidR="00672F95" w:rsidRPr="00977B2B">
        <w:rPr>
          <w:rFonts w:ascii="Garamond" w:hAnsi="Garamond" w:cs="Times New Roman"/>
        </w:rPr>
        <w:t xml:space="preserve">köteles a </w:t>
      </w:r>
      <w:r w:rsidR="00F011A5" w:rsidRPr="00977B2B">
        <w:rPr>
          <w:rFonts w:ascii="Garamond" w:hAnsi="Garamond" w:cs="Times New Roman"/>
        </w:rPr>
        <w:t xml:space="preserve">Vállalkozó </w:t>
      </w:r>
      <w:r w:rsidR="00672F95" w:rsidRPr="00977B2B">
        <w:rPr>
          <w:rFonts w:ascii="Garamond" w:hAnsi="Garamond" w:cs="Times New Roman"/>
        </w:rPr>
        <w:t xml:space="preserve">alkalmazottai, alvállalkozói részére </w:t>
      </w:r>
      <w:r w:rsidR="0064016D" w:rsidRPr="00977B2B">
        <w:rPr>
          <w:rFonts w:ascii="Garamond" w:hAnsi="Garamond" w:cs="Times New Roman"/>
        </w:rPr>
        <w:t>a</w:t>
      </w:r>
      <w:r w:rsidR="00063C07" w:rsidRPr="00977B2B">
        <w:rPr>
          <w:rFonts w:ascii="Garamond" w:hAnsi="Garamond" w:cs="Times New Roman"/>
        </w:rPr>
        <w:t xml:space="preserve">z üzemi területére </w:t>
      </w:r>
      <w:r w:rsidR="0064016D" w:rsidRPr="00977B2B">
        <w:rPr>
          <w:rFonts w:ascii="Garamond" w:hAnsi="Garamond" w:cs="Times New Roman"/>
        </w:rPr>
        <w:t>történő belépést biztosítani</w:t>
      </w:r>
      <w:r w:rsidR="00716EF7" w:rsidRPr="00977B2B">
        <w:rPr>
          <w:rFonts w:ascii="Garamond" w:hAnsi="Garamond" w:cs="Times New Roman"/>
        </w:rPr>
        <w:t>.</w:t>
      </w:r>
    </w:p>
    <w:p w14:paraId="7E1A7607" w14:textId="77777777" w:rsidR="00331101" w:rsidRDefault="00331101" w:rsidP="00FE3F28">
      <w:pPr>
        <w:pStyle w:val="Listaszerbekezds"/>
        <w:rPr>
          <w:rFonts w:ascii="Garamond" w:hAnsi="Garamond" w:cs="Times New Roman"/>
        </w:rPr>
      </w:pPr>
    </w:p>
    <w:p w14:paraId="218D2D35" w14:textId="1FE40FA5" w:rsidR="009B755E" w:rsidRPr="00977B2B" w:rsidRDefault="001A6EAA" w:rsidP="009B755E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 w:rsidRPr="009B755E">
        <w:rPr>
          <w:rFonts w:ascii="Garamond" w:hAnsi="Garamond" w:cs="Times New Roman"/>
          <w:b/>
          <w:bCs/>
          <w:u w:val="single"/>
        </w:rPr>
        <w:t>Jótállás</w:t>
      </w:r>
    </w:p>
    <w:p w14:paraId="5936D4DF" w14:textId="77777777" w:rsidR="00EE6828" w:rsidRPr="009B755E" w:rsidRDefault="00EE6828" w:rsidP="009B755E">
      <w:pPr>
        <w:pStyle w:val="Listaszerbekezds"/>
        <w:ind w:left="567"/>
        <w:jc w:val="both"/>
        <w:rPr>
          <w:rFonts w:ascii="Garamond" w:hAnsi="Garamond" w:cs="Times New Roman"/>
          <w:b/>
          <w:bCs/>
        </w:rPr>
      </w:pPr>
    </w:p>
    <w:p w14:paraId="688F68D1" w14:textId="5EE488DF" w:rsidR="001A6EAA" w:rsidRDefault="001A6EAA" w:rsidP="00077B19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Vállalkozó </w:t>
      </w:r>
      <w:r w:rsidR="00D37AA2" w:rsidRPr="00977B2B">
        <w:rPr>
          <w:rFonts w:ascii="Garamond" w:hAnsi="Garamond" w:cs="Times New Roman"/>
        </w:rPr>
        <w:t xml:space="preserve">az általa végzett szolgáltatásra vonatkozóan </w:t>
      </w:r>
      <w:r w:rsidR="0004689E">
        <w:rPr>
          <w:rFonts w:ascii="Garamond" w:hAnsi="Garamond" w:cs="Times New Roman"/>
        </w:rPr>
        <w:t xml:space="preserve">12 </w:t>
      </w:r>
      <w:r w:rsidR="00713C2E">
        <w:rPr>
          <w:rFonts w:ascii="Garamond" w:hAnsi="Garamond" w:cs="Times New Roman"/>
        </w:rPr>
        <w:t>hónap teljeskörű jótállást vállal</w:t>
      </w:r>
      <w:r w:rsidR="003A00E6">
        <w:rPr>
          <w:rFonts w:ascii="Garamond" w:hAnsi="Garamond" w:cs="Times New Roman"/>
        </w:rPr>
        <w:t>,</w:t>
      </w:r>
      <w:r w:rsidR="000A12D8" w:rsidRPr="00977B2B">
        <w:rPr>
          <w:rFonts w:ascii="Garamond" w:hAnsi="Garamond" w:cs="Times New Roman"/>
        </w:rPr>
        <w:t xml:space="preserve"> azzal, hogy amennyiben</w:t>
      </w:r>
      <w:r w:rsidR="00E60D9D" w:rsidRPr="00977B2B">
        <w:rPr>
          <w:rFonts w:ascii="Garamond" w:hAnsi="Garamond" w:cs="Times New Roman"/>
        </w:rPr>
        <w:t xml:space="preserve"> jogszabály</w:t>
      </w:r>
      <w:r w:rsidR="00EF2D47" w:rsidRPr="00977B2B">
        <w:rPr>
          <w:rFonts w:ascii="Garamond" w:hAnsi="Garamond" w:cs="Times New Roman"/>
        </w:rPr>
        <w:t xml:space="preserve"> </w:t>
      </w:r>
      <w:r w:rsidR="00E60D9D" w:rsidRPr="00977B2B">
        <w:rPr>
          <w:rFonts w:ascii="Garamond" w:hAnsi="Garamond" w:cs="Times New Roman"/>
        </w:rPr>
        <w:t>ettől hosszabb jótállási időt állapít meg</w:t>
      </w:r>
      <w:r w:rsidR="000A12D8" w:rsidRPr="00977B2B">
        <w:rPr>
          <w:rFonts w:ascii="Garamond" w:hAnsi="Garamond" w:cs="Times New Roman"/>
        </w:rPr>
        <w:t>, úgy a jogszabályban meghatározott jótállási időtartam az irányadó</w:t>
      </w:r>
      <w:r w:rsidR="00E60D9D" w:rsidRPr="00977B2B">
        <w:rPr>
          <w:rFonts w:ascii="Garamond" w:hAnsi="Garamond" w:cs="Times New Roman"/>
        </w:rPr>
        <w:t>.</w:t>
      </w:r>
    </w:p>
    <w:p w14:paraId="1FC632C8" w14:textId="77777777" w:rsidR="00AD76B3" w:rsidRPr="00AD76B3" w:rsidRDefault="00AD76B3" w:rsidP="00AD76B3">
      <w:pPr>
        <w:pStyle w:val="Listaszerbekezds"/>
        <w:rPr>
          <w:rFonts w:ascii="Garamond" w:hAnsi="Garamond" w:cs="Times New Roman"/>
        </w:rPr>
      </w:pPr>
    </w:p>
    <w:p w14:paraId="35FCD86E" w14:textId="1B0E5BA0" w:rsidR="0067786E" w:rsidRDefault="00AD76B3" w:rsidP="005D7818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AD76B3">
        <w:rPr>
          <w:rFonts w:ascii="Garamond" w:hAnsi="Garamond" w:cs="Times New Roman"/>
        </w:rPr>
        <w:t xml:space="preserve">A jótállási időn belül a Vállalkozó köteles a vasúti forgalom biztonságát nem sértő hibák kijavítását a </w:t>
      </w:r>
      <w:r w:rsidR="00F05B6F">
        <w:rPr>
          <w:rFonts w:ascii="Garamond" w:hAnsi="Garamond" w:cs="Times New Roman"/>
        </w:rPr>
        <w:t>Megrendelő</w:t>
      </w:r>
      <w:r w:rsidR="00F05B6F" w:rsidRPr="00AD76B3">
        <w:rPr>
          <w:rFonts w:ascii="Garamond" w:hAnsi="Garamond" w:cs="Times New Roman"/>
        </w:rPr>
        <w:t xml:space="preserve"> </w:t>
      </w:r>
      <w:r w:rsidRPr="00AD76B3">
        <w:rPr>
          <w:rFonts w:ascii="Garamond" w:hAnsi="Garamond" w:cs="Times New Roman"/>
        </w:rPr>
        <w:t xml:space="preserve">értesítésének kézhezvételétől számított </w:t>
      </w:r>
      <w:r w:rsidRPr="00AD76B3">
        <w:rPr>
          <w:rFonts w:ascii="Garamond" w:hAnsi="Garamond" w:cs="Times New Roman"/>
          <w:highlight w:val="yellow"/>
        </w:rPr>
        <w:t>10</w:t>
      </w:r>
      <w:r w:rsidRPr="00AD76B3">
        <w:rPr>
          <w:rFonts w:ascii="Garamond" w:hAnsi="Garamond" w:cs="Times New Roman"/>
        </w:rPr>
        <w:t xml:space="preserve"> napon belül saját költségén megkezdeni és a hibát a műszakilag indokolt</w:t>
      </w:r>
      <w:r w:rsidR="009B755E">
        <w:rPr>
          <w:rFonts w:ascii="Garamond" w:hAnsi="Garamond" w:cs="Times New Roman"/>
        </w:rPr>
        <w:t>, lehető legrövidebb</w:t>
      </w:r>
      <w:r w:rsidRPr="00AD76B3">
        <w:rPr>
          <w:rFonts w:ascii="Garamond" w:hAnsi="Garamond" w:cs="Times New Roman"/>
        </w:rPr>
        <w:t xml:space="preserve"> időtartamon belül elhárítani. A vasúti forgalom biztonságát sértő hibákat Vállalkozó a saját észlelése alapján haladéktalanul köteles a Megrendelőnek bejelenteni és a kijavítását a saját észlelés vagy a Megrendelő bejelentése alapján haladéktalanul köteles megkezdeni. Amennyiben a Vállalkozó nem kezdi meg és a legrövidebb időn belül nem gondoskodik a hiba elhárításáról, Megrendelő jogosult a szükséges intézkedéseket a Vállalkozó kockázatára és költségére megtenni.</w:t>
      </w:r>
      <w:r w:rsidR="000E5F92">
        <w:rPr>
          <w:rFonts w:ascii="Garamond" w:hAnsi="Garamond" w:cs="Times New Roman"/>
        </w:rPr>
        <w:t xml:space="preserve"> Jelen pontban foglaltak arra az esetre irányadóak, amennyiben az adott hiba kijavítása a Karbantartási tevékenység alá tartozik</w:t>
      </w:r>
      <w:r w:rsidR="00291C90">
        <w:rPr>
          <w:rFonts w:ascii="Garamond" w:hAnsi="Garamond" w:cs="Times New Roman"/>
        </w:rPr>
        <w:t>, vagy amennyiben a hibát a Vállalkozó tevékenysége idézte elő</w:t>
      </w:r>
      <w:r w:rsidR="000E5F92">
        <w:rPr>
          <w:rFonts w:ascii="Garamond" w:hAnsi="Garamond" w:cs="Times New Roman"/>
        </w:rPr>
        <w:t>.</w:t>
      </w:r>
    </w:p>
    <w:p w14:paraId="2184A5FD" w14:textId="29D16D71" w:rsidR="008D5E9F" w:rsidRPr="00977B2B" w:rsidRDefault="008D5E9F" w:rsidP="00A042A7">
      <w:pPr>
        <w:pStyle w:val="Listaszerbekezds"/>
        <w:rPr>
          <w:rFonts w:ascii="Garamond" w:hAnsi="Garamond" w:cs="Times New Roman"/>
          <w:b/>
          <w:bCs/>
        </w:rPr>
      </w:pPr>
    </w:p>
    <w:p w14:paraId="669FA4B1" w14:textId="70D9C8E7" w:rsidR="00E907F4" w:rsidRPr="00977B2B" w:rsidRDefault="00E907F4" w:rsidP="0034195A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 w:rsidRPr="00977B2B">
        <w:rPr>
          <w:rFonts w:ascii="Garamond" w:hAnsi="Garamond" w:cs="Times New Roman"/>
          <w:b/>
          <w:bCs/>
          <w:u w:val="single"/>
        </w:rPr>
        <w:t>A szerződés</w:t>
      </w:r>
      <w:r w:rsidR="000A296B" w:rsidRPr="00977B2B">
        <w:rPr>
          <w:rFonts w:ascii="Garamond" w:hAnsi="Garamond" w:cs="Times New Roman"/>
          <w:b/>
          <w:bCs/>
          <w:u w:val="single"/>
        </w:rPr>
        <w:t xml:space="preserve"> hatálya</w:t>
      </w:r>
      <w:r w:rsidR="00F46793" w:rsidRPr="00977B2B">
        <w:rPr>
          <w:rFonts w:ascii="Garamond" w:hAnsi="Garamond" w:cs="Times New Roman"/>
          <w:b/>
          <w:bCs/>
          <w:u w:val="single"/>
        </w:rPr>
        <w:t>,</w:t>
      </w:r>
      <w:r w:rsidRPr="00977B2B">
        <w:rPr>
          <w:rFonts w:ascii="Garamond" w:hAnsi="Garamond" w:cs="Times New Roman"/>
          <w:b/>
          <w:bCs/>
          <w:u w:val="single"/>
        </w:rPr>
        <w:t xml:space="preserve"> </w:t>
      </w:r>
      <w:r w:rsidR="00DC03AE">
        <w:rPr>
          <w:rFonts w:ascii="Garamond" w:hAnsi="Garamond" w:cs="Times New Roman"/>
          <w:b/>
          <w:bCs/>
          <w:u w:val="single"/>
        </w:rPr>
        <w:t>rendes felmondás</w:t>
      </w:r>
    </w:p>
    <w:p w14:paraId="65FBA303" w14:textId="77777777" w:rsidR="000A296B" w:rsidRPr="00977B2B" w:rsidRDefault="000A296B" w:rsidP="000A296B">
      <w:pPr>
        <w:pStyle w:val="Listaszerbekezds"/>
        <w:ind w:left="567"/>
        <w:rPr>
          <w:rFonts w:ascii="Garamond" w:hAnsi="Garamond" w:cs="Times New Roman"/>
          <w:b/>
          <w:bCs/>
        </w:rPr>
      </w:pPr>
    </w:p>
    <w:p w14:paraId="737D6635" w14:textId="5567F696" w:rsidR="000A296B" w:rsidRDefault="000A296B" w:rsidP="0034195A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Jelen </w:t>
      </w:r>
      <w:r w:rsidR="00AF1661">
        <w:rPr>
          <w:rFonts w:ascii="Garamond" w:hAnsi="Garamond" w:cs="Times New Roman"/>
        </w:rPr>
        <w:t>Szerződés</w:t>
      </w:r>
      <w:r w:rsidR="00803574" w:rsidRPr="00977B2B">
        <w:rPr>
          <w:rFonts w:ascii="Garamond" w:hAnsi="Garamond" w:cs="Times New Roman"/>
          <w:b/>
          <w:bCs/>
        </w:rPr>
        <w:t xml:space="preserve"> </w:t>
      </w:r>
      <w:r w:rsidR="001A2F34">
        <w:rPr>
          <w:rFonts w:ascii="Garamond" w:hAnsi="Garamond" w:cs="Times New Roman"/>
          <w:b/>
          <w:bCs/>
        </w:rPr>
        <w:t>2026</w:t>
      </w:r>
      <w:r w:rsidR="0067786E" w:rsidRPr="00977B2B">
        <w:rPr>
          <w:rFonts w:ascii="Garamond" w:hAnsi="Garamond" w:cs="Times New Roman"/>
          <w:b/>
          <w:bCs/>
        </w:rPr>
        <w:t xml:space="preserve">. </w:t>
      </w:r>
      <w:r w:rsidR="005F05C8" w:rsidRPr="005F05C8">
        <w:rPr>
          <w:rFonts w:ascii="Garamond" w:hAnsi="Garamond" w:cs="Times New Roman"/>
          <w:b/>
          <w:bCs/>
        </w:rPr>
        <w:t>július 01</w:t>
      </w:r>
      <w:r w:rsidR="005F05C8" w:rsidRPr="005F05C8">
        <w:rPr>
          <w:rFonts w:ascii="Garamond" w:hAnsi="Garamond" w:cs="Times New Roman"/>
          <w:b/>
          <w:bCs/>
        </w:rPr>
        <w:t>.</w:t>
      </w:r>
      <w:r w:rsidR="005F05C8" w:rsidRPr="00977B2B">
        <w:rPr>
          <w:rFonts w:ascii="Garamond" w:hAnsi="Garamond" w:cs="Times New Roman"/>
          <w:b/>
          <w:bCs/>
        </w:rPr>
        <w:t xml:space="preserve"> </w:t>
      </w:r>
      <w:r w:rsidR="0067786E" w:rsidRPr="00977B2B">
        <w:rPr>
          <w:rFonts w:ascii="Garamond" w:hAnsi="Garamond" w:cs="Times New Roman"/>
          <w:b/>
          <w:bCs/>
        </w:rPr>
        <w:t xml:space="preserve">napjától </w:t>
      </w:r>
      <w:r w:rsidR="001A2F34">
        <w:rPr>
          <w:rFonts w:ascii="Garamond" w:hAnsi="Garamond" w:cs="Times New Roman"/>
          <w:b/>
          <w:bCs/>
        </w:rPr>
        <w:t>kezdődően 36 hónapos</w:t>
      </w:r>
      <w:r w:rsidRPr="00977B2B">
        <w:rPr>
          <w:rFonts w:ascii="Garamond" w:hAnsi="Garamond" w:cs="Times New Roman"/>
        </w:rPr>
        <w:t xml:space="preserve"> határozott időtartamra jön létre.</w:t>
      </w:r>
      <w:r w:rsidR="00D06942" w:rsidRPr="00977B2B">
        <w:rPr>
          <w:rFonts w:ascii="Garamond" w:hAnsi="Garamond" w:cs="Times New Roman"/>
        </w:rPr>
        <w:t xml:space="preserve"> </w:t>
      </w:r>
    </w:p>
    <w:p w14:paraId="01BEF302" w14:textId="77777777" w:rsidR="000E5F92" w:rsidRDefault="000E5F92" w:rsidP="00015D00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30842539" w14:textId="358ED5B2" w:rsidR="002A774F" w:rsidRPr="003E1587" w:rsidRDefault="006503CC" w:rsidP="00015D00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  <w:b/>
          <w:bCs/>
        </w:rPr>
      </w:pPr>
      <w:r w:rsidRPr="003E1587">
        <w:rPr>
          <w:rFonts w:ascii="Garamond" w:hAnsi="Garamond" w:cs="Times New Roman"/>
        </w:rPr>
        <w:lastRenderedPageBreak/>
        <w:t xml:space="preserve">Megrendelő jogosult a jelen Szerződést </w:t>
      </w:r>
      <w:r w:rsidRPr="00015D00">
        <w:rPr>
          <w:rFonts w:ascii="Garamond" w:hAnsi="Garamond" w:cs="Times New Roman"/>
          <w:highlight w:val="yellow"/>
        </w:rPr>
        <w:t>30</w:t>
      </w:r>
      <w:r w:rsidRPr="003E1587">
        <w:rPr>
          <w:rFonts w:ascii="Garamond" w:hAnsi="Garamond" w:cs="Times New Roman"/>
        </w:rPr>
        <w:t xml:space="preserve"> napos felmondási idő betartása mellett </w:t>
      </w:r>
      <w:r w:rsidR="00043E1D" w:rsidRPr="003E1587">
        <w:rPr>
          <w:rFonts w:ascii="Garamond" w:hAnsi="Garamond" w:cs="Times New Roman"/>
        </w:rPr>
        <w:t>a Vállalkozóhoz intézett jognyilatkozattal</w:t>
      </w:r>
      <w:r w:rsidR="003E1587" w:rsidRPr="003E1587">
        <w:rPr>
          <w:rFonts w:ascii="Garamond" w:hAnsi="Garamond" w:cs="Times New Roman"/>
        </w:rPr>
        <w:t>, indoklás nélkül</w:t>
      </w:r>
      <w:r w:rsidR="00043E1D" w:rsidRPr="003E1587">
        <w:rPr>
          <w:rFonts w:ascii="Garamond" w:hAnsi="Garamond" w:cs="Times New Roman"/>
        </w:rPr>
        <w:t xml:space="preserve"> </w:t>
      </w:r>
      <w:r w:rsidR="003E1587" w:rsidRPr="003E1587">
        <w:rPr>
          <w:rFonts w:ascii="Garamond" w:hAnsi="Garamond" w:cs="Times New Roman"/>
        </w:rPr>
        <w:t>megszüntetni</w:t>
      </w:r>
      <w:r w:rsidR="00043E1D" w:rsidRPr="003E1587">
        <w:rPr>
          <w:rFonts w:ascii="Garamond" w:hAnsi="Garamond" w:cs="Times New Roman"/>
        </w:rPr>
        <w:t xml:space="preserve"> (rendes felmondás)</w:t>
      </w:r>
      <w:r w:rsidR="007D1529" w:rsidRPr="003E1587">
        <w:rPr>
          <w:rFonts w:ascii="Garamond" w:hAnsi="Garamond" w:cs="Times New Roman"/>
        </w:rPr>
        <w:t>.</w:t>
      </w:r>
    </w:p>
    <w:p w14:paraId="393F2117" w14:textId="77777777" w:rsidR="00DE3FD1" w:rsidRPr="00977B2B" w:rsidRDefault="00DE3FD1" w:rsidP="00DE3FD1">
      <w:pPr>
        <w:pStyle w:val="Listaszerbekezds"/>
        <w:rPr>
          <w:rFonts w:ascii="Garamond" w:hAnsi="Garamond" w:cs="Times New Roman"/>
        </w:rPr>
      </w:pPr>
    </w:p>
    <w:p w14:paraId="4AB48E38" w14:textId="78E08FE2" w:rsidR="001E410A" w:rsidRPr="00977B2B" w:rsidRDefault="001E410A" w:rsidP="001E410A">
      <w:pPr>
        <w:pStyle w:val="Listaszerbekezds"/>
        <w:rPr>
          <w:rFonts w:ascii="Garamond" w:hAnsi="Garamond" w:cs="Times New Roman"/>
          <w:b/>
          <w:bCs/>
        </w:rPr>
      </w:pPr>
    </w:p>
    <w:p w14:paraId="1B6BEDF0" w14:textId="42E2ED8B" w:rsidR="00045836" w:rsidRPr="00977B2B" w:rsidRDefault="005B278B" w:rsidP="0034195A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>
        <w:rPr>
          <w:rFonts w:ascii="Garamond" w:hAnsi="Garamond" w:cs="Times New Roman"/>
          <w:b/>
          <w:bCs/>
          <w:u w:val="single"/>
        </w:rPr>
        <w:t>K</w:t>
      </w:r>
      <w:r w:rsidR="00045836" w:rsidRPr="00977B2B">
        <w:rPr>
          <w:rFonts w:ascii="Garamond" w:hAnsi="Garamond" w:cs="Times New Roman"/>
          <w:b/>
          <w:bCs/>
          <w:u w:val="single"/>
        </w:rPr>
        <w:t>apcsolattartás</w:t>
      </w:r>
    </w:p>
    <w:p w14:paraId="7720295F" w14:textId="77777777" w:rsidR="004E4FE9" w:rsidRPr="00977B2B" w:rsidRDefault="004E4FE9" w:rsidP="004E4FE9">
      <w:pPr>
        <w:pStyle w:val="Listaszerbekezds"/>
        <w:rPr>
          <w:rFonts w:ascii="Garamond" w:hAnsi="Garamond" w:cs="Times New Roman"/>
          <w:b/>
          <w:bCs/>
        </w:rPr>
      </w:pPr>
    </w:p>
    <w:p w14:paraId="4C3AE322" w14:textId="77777777" w:rsidR="00E456D4" w:rsidRPr="00977B2B" w:rsidRDefault="00E456D4" w:rsidP="00E73AE7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Kapcsolattartók:</w:t>
      </w:r>
    </w:p>
    <w:p w14:paraId="0A286E11" w14:textId="77777777" w:rsidR="00E456D4" w:rsidRPr="00977B2B" w:rsidRDefault="00E456D4" w:rsidP="00E456D4">
      <w:pPr>
        <w:pStyle w:val="Listaszerbekezds"/>
        <w:rPr>
          <w:rFonts w:ascii="Garamond" w:hAnsi="Garamond" w:cs="Times New Roman"/>
        </w:rPr>
      </w:pPr>
    </w:p>
    <w:p w14:paraId="4C132611" w14:textId="18353B07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</w:t>
      </w:r>
      <w:r w:rsidR="00F669EA">
        <w:rPr>
          <w:rFonts w:ascii="Garamond" w:hAnsi="Garamond" w:cs="Times New Roman"/>
        </w:rPr>
        <w:t>Megrendelő</w:t>
      </w:r>
      <w:r w:rsidRPr="00977B2B">
        <w:rPr>
          <w:rFonts w:ascii="Garamond" w:hAnsi="Garamond" w:cs="Times New Roman"/>
        </w:rPr>
        <w:t xml:space="preserve"> kapcsolattartója:</w:t>
      </w:r>
    </w:p>
    <w:p w14:paraId="15A8343E" w14:textId="4C11A460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Név: </w:t>
      </w:r>
      <w:r w:rsidR="00456C8A">
        <w:rPr>
          <w:rFonts w:ascii="Garamond" w:hAnsi="Garamond" w:cs="Times New Roman"/>
        </w:rPr>
        <w:t>Gáspár András</w:t>
      </w:r>
    </w:p>
    <w:p w14:paraId="70E8EEBC" w14:textId="6DD9DB64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Cím: </w:t>
      </w:r>
      <w:r w:rsidR="00F669EA">
        <w:rPr>
          <w:rFonts w:ascii="Garamond" w:hAnsi="Garamond" w:cs="Times New Roman"/>
        </w:rPr>
        <w:t xml:space="preserve">3528 Miskolc, </w:t>
      </w:r>
      <w:r w:rsidR="001962E6">
        <w:rPr>
          <w:rFonts w:ascii="Garamond" w:hAnsi="Garamond" w:cs="Times New Roman"/>
        </w:rPr>
        <w:t>K</w:t>
      </w:r>
      <w:r w:rsidR="00F669EA">
        <w:rPr>
          <w:rFonts w:ascii="Garamond" w:hAnsi="Garamond" w:cs="Times New Roman"/>
        </w:rPr>
        <w:t>andó Kálmán tér 1.</w:t>
      </w:r>
    </w:p>
    <w:p w14:paraId="331B95B0" w14:textId="5BDBC4F3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Telefon: </w:t>
      </w:r>
      <w:r w:rsidR="00F669EA">
        <w:rPr>
          <w:rFonts w:ascii="Garamond" w:hAnsi="Garamond" w:cs="Times New Roman"/>
        </w:rPr>
        <w:t>+</w:t>
      </w:r>
      <w:r w:rsidR="00456C8A">
        <w:rPr>
          <w:rFonts w:ascii="Garamond" w:hAnsi="Garamond" w:cs="Times New Roman"/>
        </w:rPr>
        <w:t>36302732683</w:t>
      </w:r>
    </w:p>
    <w:p w14:paraId="444A5049" w14:textId="191F8276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E-mail cím: </w:t>
      </w:r>
      <w:r w:rsidR="00456C8A">
        <w:rPr>
          <w:rFonts w:ascii="Garamond" w:hAnsi="Garamond" w:cs="Times New Roman"/>
        </w:rPr>
        <w:t>andras.gaspar</w:t>
      </w:r>
      <w:r w:rsidR="00F669EA">
        <w:rPr>
          <w:rFonts w:ascii="Garamond" w:hAnsi="Garamond" w:cs="Times New Roman"/>
        </w:rPr>
        <w:t>@railcargo.com</w:t>
      </w:r>
    </w:p>
    <w:p w14:paraId="71F6E811" w14:textId="77777777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2831D56E" w14:textId="6A998B5C" w:rsidR="00E456D4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</w:t>
      </w:r>
      <w:r w:rsidR="00F669EA">
        <w:rPr>
          <w:rFonts w:ascii="Garamond" w:hAnsi="Garamond" w:cs="Times New Roman"/>
        </w:rPr>
        <w:t>Vállalkozó</w:t>
      </w:r>
      <w:r w:rsidR="00F669EA" w:rsidRPr="00977B2B">
        <w:rPr>
          <w:rFonts w:ascii="Garamond" w:hAnsi="Garamond" w:cs="Times New Roman"/>
        </w:rPr>
        <w:t xml:space="preserve"> </w:t>
      </w:r>
      <w:r w:rsidRPr="00977B2B">
        <w:rPr>
          <w:rFonts w:ascii="Garamond" w:hAnsi="Garamond" w:cs="Times New Roman"/>
        </w:rPr>
        <w:t>kapcsolattartója:</w:t>
      </w:r>
    </w:p>
    <w:p w14:paraId="1F843BAA" w14:textId="77777777" w:rsidR="00A055BE" w:rsidRPr="00977B2B" w:rsidRDefault="00A055BE" w:rsidP="00E456D4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1AD59D2D" w14:textId="28025B69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Név: </w:t>
      </w:r>
      <w:r w:rsidR="005B278B" w:rsidRPr="00F26435">
        <w:rPr>
          <w:rFonts w:ascii="Garamond" w:hAnsi="Garamond" w:cs="Times New Roman"/>
          <w:highlight w:val="yellow"/>
        </w:rPr>
        <w:t>***</w:t>
      </w:r>
    </w:p>
    <w:p w14:paraId="0FFB9461" w14:textId="7D79A428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Cím: </w:t>
      </w:r>
      <w:r w:rsidR="005B278B" w:rsidRPr="00F26435">
        <w:rPr>
          <w:rFonts w:ascii="Garamond" w:hAnsi="Garamond" w:cs="Times New Roman"/>
          <w:highlight w:val="yellow"/>
        </w:rPr>
        <w:t>***</w:t>
      </w:r>
    </w:p>
    <w:p w14:paraId="4177F639" w14:textId="3E9B8AA4" w:rsidR="00E456D4" w:rsidRPr="00977B2B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>Telefon:</w:t>
      </w:r>
      <w:r w:rsidR="005B278B" w:rsidRPr="005B278B">
        <w:rPr>
          <w:rFonts w:ascii="Garamond" w:hAnsi="Garamond" w:cs="Times New Roman"/>
          <w:highlight w:val="yellow"/>
        </w:rPr>
        <w:t xml:space="preserve"> </w:t>
      </w:r>
      <w:r w:rsidR="005B278B" w:rsidRPr="00F26435">
        <w:rPr>
          <w:rFonts w:ascii="Garamond" w:hAnsi="Garamond" w:cs="Times New Roman"/>
          <w:highlight w:val="yellow"/>
        </w:rPr>
        <w:t>***</w:t>
      </w:r>
    </w:p>
    <w:p w14:paraId="322DD042" w14:textId="70229602" w:rsidR="00E456D4" w:rsidRDefault="00E456D4" w:rsidP="00E456D4">
      <w:pPr>
        <w:pStyle w:val="Listaszerbekezds"/>
        <w:ind w:left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E-mail cím: </w:t>
      </w:r>
      <w:r w:rsidR="005B278B" w:rsidRPr="00F26435">
        <w:rPr>
          <w:rFonts w:ascii="Garamond" w:hAnsi="Garamond" w:cs="Times New Roman"/>
          <w:highlight w:val="yellow"/>
        </w:rPr>
        <w:t>***</w:t>
      </w:r>
      <w:r w:rsidR="005B278B">
        <w:rPr>
          <w:rFonts w:ascii="Garamond" w:hAnsi="Garamond" w:cs="Times New Roman"/>
        </w:rPr>
        <w:t xml:space="preserve"> </w:t>
      </w:r>
    </w:p>
    <w:p w14:paraId="35AC9CEE" w14:textId="7215B0E6" w:rsidR="00A055BE" w:rsidRDefault="00A055BE" w:rsidP="00E456D4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75706B85" w14:textId="4D66E587" w:rsidR="00E456D4" w:rsidRPr="00977B2B" w:rsidRDefault="00E456D4" w:rsidP="00E73AE7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Felek kötelesek egymást írásban értesíteni, amennyiben a kapcsolattartó, illetve meghatalmazott személyek körében, adataiban változás történik. A kapcsolattartók, illetve meghatalmazottak személyében, adataiban történő változás bejelentése nem minősül a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módosításának.</w:t>
      </w:r>
    </w:p>
    <w:p w14:paraId="2C14C447" w14:textId="4FF009AF" w:rsidR="00FE0E1B" w:rsidRPr="00977B2B" w:rsidRDefault="00FE0E1B" w:rsidP="00FE0E1B">
      <w:pPr>
        <w:pStyle w:val="Listaszerbekezds"/>
        <w:ind w:left="567"/>
        <w:jc w:val="both"/>
        <w:rPr>
          <w:rFonts w:ascii="Garamond" w:hAnsi="Garamond" w:cs="Times New Roman"/>
        </w:rPr>
      </w:pPr>
    </w:p>
    <w:p w14:paraId="1C8CC07C" w14:textId="33BA8F9E" w:rsidR="00045836" w:rsidRPr="00977B2B" w:rsidRDefault="00045836" w:rsidP="0034195A">
      <w:pPr>
        <w:pStyle w:val="Listaszerbekezds"/>
        <w:numPr>
          <w:ilvl w:val="0"/>
          <w:numId w:val="6"/>
        </w:numPr>
        <w:ind w:left="567" w:hanging="567"/>
        <w:jc w:val="both"/>
        <w:rPr>
          <w:rFonts w:ascii="Garamond" w:hAnsi="Garamond" w:cs="Times New Roman"/>
          <w:b/>
          <w:bCs/>
          <w:u w:val="single"/>
        </w:rPr>
      </w:pPr>
      <w:r w:rsidRPr="00977B2B">
        <w:rPr>
          <w:rFonts w:ascii="Garamond" w:hAnsi="Garamond" w:cs="Times New Roman"/>
          <w:b/>
          <w:bCs/>
          <w:u w:val="single"/>
        </w:rPr>
        <w:t>Egyéb rendelkezések</w:t>
      </w:r>
    </w:p>
    <w:p w14:paraId="1724603D" w14:textId="77777777" w:rsidR="00FE0E1B" w:rsidRPr="00977B2B" w:rsidRDefault="00FE0E1B" w:rsidP="00FE0E1B">
      <w:pPr>
        <w:pStyle w:val="Listaszerbekezds"/>
        <w:ind w:left="567"/>
        <w:rPr>
          <w:rFonts w:ascii="Garamond" w:hAnsi="Garamond" w:cs="Times New Roman"/>
          <w:b/>
          <w:bCs/>
        </w:rPr>
      </w:pPr>
    </w:p>
    <w:p w14:paraId="4877ADF1" w14:textId="1E105FF9" w:rsidR="00DC03AE" w:rsidRPr="00DC03AE" w:rsidRDefault="009C71CA" w:rsidP="00015D00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DC03AE">
        <w:rPr>
          <w:rFonts w:ascii="Garamond" w:hAnsi="Garamond" w:cs="Times New Roman"/>
        </w:rPr>
        <w:t>Vállalkozó kijelenti, hogy megismerte és a szerződés részeként elfogadja a Megrendelő 2025. március 10. napjától hatályos Általános Szerződési Feltételeit (a továbbiakban: „ÁSZF”), mely megtalálható a Megrendelő internetes honlapján (</w:t>
      </w:r>
      <w:hyperlink r:id="rId11" w:history="1">
        <w:r w:rsidRPr="00DC03AE">
          <w:rPr>
            <w:rFonts w:ascii="Garamond" w:hAnsi="Garamond" w:cs="Times New Roman"/>
          </w:rPr>
          <w:t>www.tshungaria.hu</w:t>
        </w:r>
      </w:hyperlink>
      <w:r w:rsidRPr="00DC03AE">
        <w:rPr>
          <w:rFonts w:ascii="Garamond" w:hAnsi="Garamond" w:cs="Times New Roman"/>
        </w:rPr>
        <w:t xml:space="preserve">). Megrendelő felhívja a Vállalkozó figyelmét, hogy az ÁSZF-ben félkövérrel szedett és aláhúzott rendelkezések lényegesen eltérnek a jogszabályoktól, illetve a szokásos üzleti gyakorlattól. Vállalkozó kijelenti, hogy ezen tájékoztatást megértette és ezen rendelkezéseket is elfogadva írja alá jelen </w:t>
      </w:r>
      <w:r w:rsidR="00DC03AE" w:rsidRPr="00DC03AE">
        <w:rPr>
          <w:rFonts w:ascii="Garamond" w:hAnsi="Garamond" w:cs="Times New Roman"/>
        </w:rPr>
        <w:t>S</w:t>
      </w:r>
      <w:r w:rsidRPr="00DC03AE">
        <w:rPr>
          <w:rFonts w:ascii="Garamond" w:hAnsi="Garamond" w:cs="Times New Roman"/>
        </w:rPr>
        <w:t xml:space="preserve">zerződést. </w:t>
      </w:r>
    </w:p>
    <w:p w14:paraId="44988B62" w14:textId="77777777" w:rsidR="00AF78E2" w:rsidRPr="00977B2B" w:rsidRDefault="00AF78E2" w:rsidP="00AF78E2">
      <w:pPr>
        <w:pStyle w:val="Listaszerbekezds"/>
        <w:rPr>
          <w:rFonts w:ascii="Garamond" w:hAnsi="Garamond" w:cs="Times New Roman"/>
        </w:rPr>
      </w:pPr>
    </w:p>
    <w:p w14:paraId="15C47ED3" w14:textId="242FBA42" w:rsidR="00C556FD" w:rsidRPr="00977B2B" w:rsidRDefault="00C104F8" w:rsidP="00E73AE7">
      <w:pPr>
        <w:pStyle w:val="Listaszerbekezds"/>
        <w:numPr>
          <w:ilvl w:val="1"/>
          <w:numId w:val="2"/>
        </w:numPr>
        <w:ind w:left="567" w:hanging="567"/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Felek rögzítik, hogy 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elválaszthatatlan mellékletét képezi a </w:t>
      </w:r>
      <w:proofErr w:type="gramStart"/>
      <w:r w:rsidRPr="00977B2B">
        <w:rPr>
          <w:rFonts w:ascii="Garamond" w:hAnsi="Garamond" w:cs="Times New Roman"/>
        </w:rPr>
        <w:t>Megrendelő</w:t>
      </w:r>
      <w:proofErr w:type="gramEnd"/>
      <w:r w:rsidRPr="00977B2B">
        <w:rPr>
          <w:rFonts w:ascii="Garamond" w:hAnsi="Garamond" w:cs="Times New Roman"/>
        </w:rPr>
        <w:t xml:space="preserve"> mint ajánlatkérő által </w:t>
      </w:r>
      <w:r w:rsidR="00850AA2">
        <w:rPr>
          <w:rFonts w:ascii="Garamond" w:hAnsi="Garamond" w:cs="Times New Roman"/>
        </w:rPr>
        <w:t xml:space="preserve">a </w:t>
      </w:r>
      <w:r w:rsidRPr="00977B2B">
        <w:rPr>
          <w:rFonts w:ascii="Garamond" w:hAnsi="Garamond" w:cs="Times New Roman"/>
        </w:rPr>
        <w:t>Vállalkozónak megküldött ajánlattételi felhívás</w:t>
      </w:r>
      <w:r w:rsidR="00DC03AE">
        <w:rPr>
          <w:rFonts w:ascii="Garamond" w:hAnsi="Garamond" w:cs="Times New Roman"/>
        </w:rPr>
        <w:t>a</w:t>
      </w:r>
      <w:r w:rsidR="002F58A8">
        <w:rPr>
          <w:rFonts w:ascii="Garamond" w:hAnsi="Garamond" w:cs="Times New Roman"/>
        </w:rPr>
        <w:t xml:space="preserve"> (1. sz. melléklet)</w:t>
      </w:r>
      <w:r w:rsidRPr="00977B2B">
        <w:rPr>
          <w:rFonts w:ascii="Garamond" w:hAnsi="Garamond" w:cs="Times New Roman"/>
        </w:rPr>
        <w:t>, valamint a Vállalkozó arra adott árajánlata</w:t>
      </w:r>
      <w:r w:rsidR="002F58A8">
        <w:rPr>
          <w:rFonts w:ascii="Garamond" w:hAnsi="Garamond" w:cs="Times New Roman"/>
        </w:rPr>
        <w:t xml:space="preserve"> (2. sz. melléklet)</w:t>
      </w:r>
      <w:r w:rsidRPr="00977B2B">
        <w:rPr>
          <w:rFonts w:ascii="Garamond" w:hAnsi="Garamond" w:cs="Times New Roman"/>
        </w:rPr>
        <w:t xml:space="preserve">. </w:t>
      </w:r>
      <w:r w:rsidR="00C556FD" w:rsidRPr="00977B2B">
        <w:rPr>
          <w:rFonts w:ascii="Garamond" w:hAnsi="Garamond" w:cs="Times New Roman"/>
        </w:rPr>
        <w:t xml:space="preserve">Amennyiben a </w:t>
      </w:r>
      <w:r w:rsidR="002F58A8">
        <w:rPr>
          <w:rFonts w:ascii="Garamond" w:hAnsi="Garamond" w:cs="Times New Roman"/>
        </w:rPr>
        <w:t xml:space="preserve">jelen </w:t>
      </w:r>
      <w:r w:rsidR="00AF1661">
        <w:rPr>
          <w:rFonts w:ascii="Garamond" w:hAnsi="Garamond" w:cs="Times New Roman"/>
        </w:rPr>
        <w:t>Szerződés</w:t>
      </w:r>
      <w:r w:rsidR="00C556FD" w:rsidRPr="00977B2B">
        <w:rPr>
          <w:rFonts w:ascii="Garamond" w:hAnsi="Garamond" w:cs="Times New Roman"/>
        </w:rPr>
        <w:t xml:space="preserve">ben foglalt valamely rendelkezés eltér az </w:t>
      </w:r>
      <w:r w:rsidR="00DC03AE">
        <w:rPr>
          <w:rFonts w:ascii="Garamond" w:hAnsi="Garamond" w:cs="Times New Roman"/>
        </w:rPr>
        <w:t>ÁSZF</w:t>
      </w:r>
      <w:r w:rsidR="00C556FD" w:rsidRPr="00977B2B">
        <w:rPr>
          <w:rFonts w:ascii="Garamond" w:hAnsi="Garamond" w:cs="Times New Roman"/>
        </w:rPr>
        <w:t>-ben foglalt rendelkezéstől,</w:t>
      </w:r>
      <w:r w:rsidRPr="00977B2B">
        <w:rPr>
          <w:rFonts w:ascii="Garamond" w:hAnsi="Garamond" w:cs="Times New Roman"/>
        </w:rPr>
        <w:t xml:space="preserve"> illetve a 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mellékleteitől,</w:t>
      </w:r>
      <w:r w:rsidR="00C556FD" w:rsidRPr="00977B2B">
        <w:rPr>
          <w:rFonts w:ascii="Garamond" w:hAnsi="Garamond" w:cs="Times New Roman"/>
        </w:rPr>
        <w:t xml:space="preserve"> úgy elsődlegesen </w:t>
      </w:r>
      <w:r w:rsidR="00DC03AE">
        <w:rPr>
          <w:rFonts w:ascii="Garamond" w:hAnsi="Garamond" w:cs="Times New Roman"/>
        </w:rPr>
        <w:t>a</w:t>
      </w:r>
      <w:r w:rsidR="00C556FD" w:rsidRPr="00977B2B">
        <w:rPr>
          <w:rFonts w:ascii="Garamond" w:hAnsi="Garamond" w:cs="Times New Roman"/>
        </w:rPr>
        <w:t xml:space="preserve"> </w:t>
      </w:r>
      <w:r w:rsidR="00DC03AE">
        <w:rPr>
          <w:rFonts w:ascii="Garamond" w:hAnsi="Garamond" w:cs="Times New Roman"/>
        </w:rPr>
        <w:t xml:space="preserve">jelen </w:t>
      </w:r>
      <w:r w:rsidR="00AF1661">
        <w:rPr>
          <w:rFonts w:ascii="Garamond" w:hAnsi="Garamond" w:cs="Times New Roman"/>
        </w:rPr>
        <w:t>Szerződés</w:t>
      </w:r>
      <w:r w:rsidR="00DC03AE">
        <w:rPr>
          <w:rFonts w:ascii="Garamond" w:hAnsi="Garamond" w:cs="Times New Roman"/>
        </w:rPr>
        <w:t xml:space="preserve">, </w:t>
      </w:r>
      <w:r w:rsidRPr="00977B2B">
        <w:rPr>
          <w:rFonts w:ascii="Garamond" w:hAnsi="Garamond" w:cs="Times New Roman"/>
        </w:rPr>
        <w:t xml:space="preserve">ezt követően a 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 mellékletei azok számozás szerinti sorrendjében, végül az </w:t>
      </w:r>
      <w:r w:rsidR="000636E2">
        <w:rPr>
          <w:rFonts w:ascii="Garamond" w:hAnsi="Garamond" w:cs="Times New Roman"/>
        </w:rPr>
        <w:t>ÁSZF az irányadó</w:t>
      </w:r>
      <w:r w:rsidR="003665B9" w:rsidRPr="00977B2B">
        <w:rPr>
          <w:rFonts w:ascii="Garamond" w:hAnsi="Garamond" w:cs="Times New Roman"/>
        </w:rPr>
        <w:t>.</w:t>
      </w:r>
    </w:p>
    <w:p w14:paraId="703A15F8" w14:textId="77777777" w:rsidR="00E415DB" w:rsidRPr="00977B2B" w:rsidRDefault="00E415DB" w:rsidP="00E415DB">
      <w:pPr>
        <w:pStyle w:val="Listaszerbekezds"/>
        <w:rPr>
          <w:rFonts w:ascii="Garamond" w:hAnsi="Garamond" w:cs="Times New Roman"/>
          <w:b/>
          <w:bCs/>
        </w:rPr>
      </w:pPr>
    </w:p>
    <w:p w14:paraId="0B6D3D62" w14:textId="0173B279" w:rsidR="00E75031" w:rsidRDefault="00E75031" w:rsidP="00E43824">
      <w:pPr>
        <w:jc w:val="both"/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A </w:t>
      </w:r>
      <w:r w:rsidR="00510F35" w:rsidRPr="00977B2B">
        <w:rPr>
          <w:rFonts w:ascii="Garamond" w:hAnsi="Garamond" w:cs="Times New Roman"/>
        </w:rPr>
        <w:t xml:space="preserve">jelen </w:t>
      </w:r>
      <w:r w:rsidR="00AF1661">
        <w:rPr>
          <w:rFonts w:ascii="Garamond" w:hAnsi="Garamond" w:cs="Times New Roman"/>
        </w:rPr>
        <w:t>Szerződés</w:t>
      </w:r>
      <w:r w:rsidRPr="00977B2B">
        <w:rPr>
          <w:rFonts w:ascii="Garamond" w:hAnsi="Garamond" w:cs="Times New Roman"/>
        </w:rPr>
        <w:t xml:space="preserve">t a Felek </w:t>
      </w:r>
      <w:r w:rsidR="00A51C09" w:rsidRPr="00977B2B">
        <w:rPr>
          <w:rFonts w:ascii="Garamond" w:hAnsi="Garamond" w:cs="Times New Roman"/>
        </w:rPr>
        <w:t xml:space="preserve">az erre felhatalmazott képviselőik általi </w:t>
      </w:r>
      <w:r w:rsidRPr="00977B2B">
        <w:rPr>
          <w:rFonts w:ascii="Garamond" w:hAnsi="Garamond" w:cs="Times New Roman"/>
        </w:rPr>
        <w:t xml:space="preserve">áttanulmányozás és </w:t>
      </w:r>
      <w:r w:rsidR="00176283" w:rsidRPr="00977B2B">
        <w:rPr>
          <w:rFonts w:ascii="Garamond" w:hAnsi="Garamond" w:cs="Times New Roman"/>
        </w:rPr>
        <w:t xml:space="preserve">értelmezés </w:t>
      </w:r>
      <w:proofErr w:type="gramStart"/>
      <w:r w:rsidR="00176283" w:rsidRPr="00977B2B">
        <w:rPr>
          <w:rFonts w:ascii="Garamond" w:hAnsi="Garamond" w:cs="Times New Roman"/>
        </w:rPr>
        <w:t>után</w:t>
      </w:r>
      <w:proofErr w:type="gramEnd"/>
      <w:r w:rsidR="00176283" w:rsidRPr="00977B2B">
        <w:rPr>
          <w:rFonts w:ascii="Garamond" w:hAnsi="Garamond" w:cs="Times New Roman"/>
        </w:rPr>
        <w:t xml:space="preserve"> mint akaratukkal mindenben megegyezőt jóváhagyólag írják alá.</w:t>
      </w:r>
    </w:p>
    <w:p w14:paraId="66EE46E5" w14:textId="77814805" w:rsidR="001D4CDF" w:rsidRDefault="001D4CDF" w:rsidP="00E75031">
      <w:pPr>
        <w:rPr>
          <w:rFonts w:ascii="Garamond" w:hAnsi="Garamond" w:cs="Times New Roman"/>
        </w:rPr>
      </w:pPr>
      <w:r w:rsidRPr="00977B2B">
        <w:rPr>
          <w:rFonts w:ascii="Garamond" w:hAnsi="Garamond" w:cs="Times New Roman"/>
        </w:rPr>
        <w:t xml:space="preserve">Miskolc, </w:t>
      </w:r>
      <w:r w:rsidR="00C104F8" w:rsidRPr="00977B2B">
        <w:rPr>
          <w:rFonts w:ascii="Garamond" w:hAnsi="Garamond" w:cs="Times New Roman"/>
        </w:rPr>
        <w:t>202</w:t>
      </w:r>
      <w:r w:rsidR="00DB6240">
        <w:rPr>
          <w:rFonts w:ascii="Garamond" w:hAnsi="Garamond" w:cs="Times New Roman"/>
        </w:rPr>
        <w:t>6</w:t>
      </w:r>
      <w:r w:rsidRPr="00977B2B">
        <w:rPr>
          <w:rFonts w:ascii="Garamond" w:hAnsi="Garamond" w:cs="Times New Roman"/>
        </w:rPr>
        <w:t xml:space="preserve">. </w:t>
      </w:r>
      <w:r w:rsidRPr="00977B2B">
        <w:rPr>
          <w:rFonts w:ascii="Garamond" w:hAnsi="Garamond" w:cs="Times New Roman"/>
          <w:highlight w:val="yellow"/>
        </w:rPr>
        <w:t>………</w:t>
      </w:r>
    </w:p>
    <w:p w14:paraId="56793C78" w14:textId="77777777" w:rsidR="000A62C1" w:rsidRPr="00977B2B" w:rsidRDefault="000A62C1" w:rsidP="00E75031">
      <w:pPr>
        <w:rPr>
          <w:rFonts w:ascii="Garamond" w:hAnsi="Garamond" w:cs="Times New Roman"/>
        </w:rPr>
      </w:pPr>
    </w:p>
    <w:p w14:paraId="48963ABD" w14:textId="77777777" w:rsidR="00331101" w:rsidRPr="00977B2B" w:rsidRDefault="00331101" w:rsidP="00E75031">
      <w:pPr>
        <w:rPr>
          <w:rFonts w:ascii="Garamond" w:hAnsi="Garamond" w:cs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72C2" w:rsidRPr="00977B2B" w14:paraId="79C966D2" w14:textId="77777777" w:rsidTr="00015D00">
        <w:trPr>
          <w:trHeight w:val="577"/>
          <w:jc w:val="center"/>
        </w:trPr>
        <w:tc>
          <w:tcPr>
            <w:tcW w:w="4531" w:type="dxa"/>
          </w:tcPr>
          <w:p w14:paraId="3A1BD0A9" w14:textId="76CB534D" w:rsidR="001272C2" w:rsidRPr="00977B2B" w:rsidRDefault="004D1FA9" w:rsidP="001D4CDF">
            <w:pPr>
              <w:jc w:val="center"/>
              <w:rPr>
                <w:rFonts w:ascii="Garamond" w:hAnsi="Garamond" w:cs="Times New Roman"/>
              </w:rPr>
            </w:pPr>
            <w:r w:rsidRPr="00977B2B">
              <w:rPr>
                <w:rFonts w:ascii="Garamond" w:hAnsi="Garamond" w:cs="Times New Roman"/>
              </w:rPr>
              <w:t>_________________________________</w:t>
            </w:r>
            <w:r w:rsidRPr="00977B2B">
              <w:rPr>
                <w:rFonts w:ascii="Garamond" w:hAnsi="Garamond" w:cs="Times New Roman"/>
              </w:rPr>
              <w:br/>
            </w:r>
            <w:r w:rsidR="00C018AE" w:rsidRPr="00015D00">
              <w:rPr>
                <w:rFonts w:ascii="Garamond" w:hAnsi="Garamond" w:cs="Times New Roman"/>
                <w:b/>
                <w:bCs/>
                <w:highlight w:val="yellow"/>
              </w:rPr>
              <w:t>***</w:t>
            </w:r>
            <w:r w:rsidRPr="00977B2B">
              <w:rPr>
                <w:rFonts w:ascii="Garamond" w:hAnsi="Garamond" w:cs="Times New Roman"/>
              </w:rPr>
              <w:br/>
            </w:r>
            <w:r w:rsidR="00ED0737" w:rsidRPr="00977B2B">
              <w:rPr>
                <w:rFonts w:ascii="Garamond" w:hAnsi="Garamond" w:cs="Times New Roman"/>
              </w:rPr>
              <w:t>Vállalkozó</w:t>
            </w:r>
            <w:r w:rsidRPr="00977B2B">
              <w:rPr>
                <w:rFonts w:ascii="Garamond" w:hAnsi="Garamond" w:cs="Times New Roman"/>
              </w:rPr>
              <w:br/>
              <w:t>képviseli:</w:t>
            </w:r>
            <w:r w:rsidR="00C104F8" w:rsidRPr="00977B2B">
              <w:rPr>
                <w:rFonts w:ascii="Garamond" w:hAnsi="Garamond" w:cs="Times New Roman"/>
              </w:rPr>
              <w:t xml:space="preserve"> </w:t>
            </w:r>
            <w:r w:rsidR="00C018AE" w:rsidRPr="003C0536">
              <w:rPr>
                <w:rFonts w:ascii="Garamond" w:hAnsi="Garamond" w:cs="Times New Roman"/>
                <w:highlight w:val="yellow"/>
              </w:rPr>
              <w:t>***</w:t>
            </w:r>
          </w:p>
        </w:tc>
        <w:tc>
          <w:tcPr>
            <w:tcW w:w="4531" w:type="dxa"/>
          </w:tcPr>
          <w:p w14:paraId="5820B4EA" w14:textId="7147B54B" w:rsidR="001272C2" w:rsidRPr="00977B2B" w:rsidRDefault="00EA2E91" w:rsidP="004D1FA9">
            <w:pPr>
              <w:jc w:val="center"/>
              <w:rPr>
                <w:rFonts w:ascii="Garamond" w:hAnsi="Garamond" w:cs="Times New Roman"/>
              </w:rPr>
            </w:pPr>
            <w:r w:rsidRPr="00977B2B">
              <w:rPr>
                <w:rFonts w:ascii="Garamond" w:hAnsi="Garamond" w:cs="Times New Roman"/>
              </w:rPr>
              <w:t>_________________________________</w:t>
            </w:r>
            <w:r w:rsidRPr="00977B2B">
              <w:rPr>
                <w:rFonts w:ascii="Garamond" w:hAnsi="Garamond" w:cs="Times New Roman"/>
              </w:rPr>
              <w:br/>
            </w:r>
            <w:r w:rsidRPr="00977B2B">
              <w:rPr>
                <w:rFonts w:ascii="Garamond" w:hAnsi="Garamond" w:cs="Times New Roman"/>
                <w:b/>
                <w:bCs/>
              </w:rPr>
              <w:t>TS Hungaria Kft.</w:t>
            </w:r>
            <w:r w:rsidRPr="00977B2B">
              <w:rPr>
                <w:rFonts w:ascii="Garamond" w:hAnsi="Garamond" w:cs="Times New Roman"/>
              </w:rPr>
              <w:br/>
            </w:r>
            <w:r w:rsidR="00CD089B" w:rsidRPr="00977B2B">
              <w:rPr>
                <w:rFonts w:ascii="Garamond" w:hAnsi="Garamond" w:cs="Times New Roman"/>
              </w:rPr>
              <w:t>Megrendelő</w:t>
            </w:r>
            <w:r w:rsidRPr="00977B2B">
              <w:rPr>
                <w:rFonts w:ascii="Garamond" w:hAnsi="Garamond" w:cs="Times New Roman"/>
              </w:rPr>
              <w:br/>
              <w:t>képviseli:</w:t>
            </w:r>
            <w:r w:rsidR="00C104F8" w:rsidRPr="00977B2B">
              <w:rPr>
                <w:rFonts w:ascii="Garamond" w:hAnsi="Garamond" w:cs="Times New Roman"/>
              </w:rPr>
              <w:t xml:space="preserve"> </w:t>
            </w:r>
            <w:proofErr w:type="spellStart"/>
            <w:r w:rsidR="00C018AE" w:rsidRPr="00C018AE">
              <w:rPr>
                <w:rFonts w:ascii="Garamond" w:hAnsi="Garamond" w:cs="Times New Roman"/>
              </w:rPr>
              <w:t>Kőszeghy</w:t>
            </w:r>
            <w:proofErr w:type="spellEnd"/>
            <w:r w:rsidR="00C018AE" w:rsidRPr="00C018AE">
              <w:rPr>
                <w:rFonts w:ascii="Garamond" w:hAnsi="Garamond" w:cs="Times New Roman"/>
              </w:rPr>
              <w:t xml:space="preserve"> Albert és </w:t>
            </w:r>
            <w:proofErr w:type="spellStart"/>
            <w:r w:rsidR="00C018AE" w:rsidRPr="00C018AE">
              <w:rPr>
                <w:rFonts w:ascii="Garamond" w:hAnsi="Garamond" w:cs="Times New Roman"/>
              </w:rPr>
              <w:t>Gyevnár</w:t>
            </w:r>
            <w:proofErr w:type="spellEnd"/>
            <w:r w:rsidR="00C018AE" w:rsidRPr="00C018AE">
              <w:rPr>
                <w:rFonts w:ascii="Garamond" w:hAnsi="Garamond" w:cs="Times New Roman"/>
              </w:rPr>
              <w:t xml:space="preserve"> Sándor Roland ügyvezetők</w:t>
            </w:r>
          </w:p>
        </w:tc>
      </w:tr>
    </w:tbl>
    <w:p w14:paraId="44C6CAA0" w14:textId="77777777" w:rsidR="00331101" w:rsidRDefault="00331101" w:rsidP="00D6775E">
      <w:pPr>
        <w:rPr>
          <w:rFonts w:ascii="Garamond" w:hAnsi="Garamond" w:cs="Times New Roman"/>
          <w:i/>
          <w:iCs/>
        </w:rPr>
      </w:pPr>
    </w:p>
    <w:p w14:paraId="4BFC35AC" w14:textId="53D07C34" w:rsidR="001729B7" w:rsidRPr="00850AA2" w:rsidRDefault="00D6775E" w:rsidP="00D6775E">
      <w:pPr>
        <w:rPr>
          <w:rFonts w:ascii="Garamond" w:hAnsi="Garamond" w:cs="Times New Roman"/>
          <w:i/>
          <w:iCs/>
        </w:rPr>
      </w:pPr>
      <w:r w:rsidRPr="00850AA2">
        <w:rPr>
          <w:rFonts w:ascii="Garamond" w:hAnsi="Garamond" w:cs="Times New Roman"/>
          <w:i/>
          <w:iCs/>
        </w:rPr>
        <w:lastRenderedPageBreak/>
        <w:t>Mellékletek:</w:t>
      </w:r>
      <w:r w:rsidRPr="00850AA2">
        <w:rPr>
          <w:rFonts w:ascii="Garamond" w:hAnsi="Garamond" w:cs="Times New Roman"/>
          <w:i/>
          <w:iCs/>
        </w:rPr>
        <w:br/>
      </w:r>
      <w:r w:rsidR="00034D46">
        <w:rPr>
          <w:rFonts w:ascii="Garamond" w:hAnsi="Garamond" w:cs="Times New Roman"/>
          <w:i/>
          <w:iCs/>
        </w:rPr>
        <w:t>1</w:t>
      </w:r>
      <w:r w:rsidR="00A51C09" w:rsidRPr="00850AA2">
        <w:rPr>
          <w:rFonts w:ascii="Garamond" w:hAnsi="Garamond" w:cs="Times New Roman"/>
          <w:i/>
          <w:iCs/>
        </w:rPr>
        <w:t>. sz. melléklet</w:t>
      </w:r>
      <w:r w:rsidR="00C104F8" w:rsidRPr="00850AA2">
        <w:rPr>
          <w:rFonts w:ascii="Garamond" w:hAnsi="Garamond" w:cs="Times New Roman"/>
          <w:i/>
          <w:iCs/>
        </w:rPr>
        <w:t>:</w:t>
      </w:r>
      <w:r w:rsidR="00A51C09" w:rsidRPr="00850AA2">
        <w:rPr>
          <w:rFonts w:ascii="Garamond" w:hAnsi="Garamond" w:cs="Times New Roman"/>
          <w:i/>
          <w:iCs/>
        </w:rPr>
        <w:tab/>
      </w:r>
      <w:r w:rsidR="00C018AE" w:rsidRPr="00850AA2">
        <w:rPr>
          <w:rFonts w:ascii="Garamond" w:hAnsi="Garamond" w:cs="Times New Roman"/>
          <w:i/>
          <w:iCs/>
        </w:rPr>
        <w:t>Megrendelő ajánlattételi felhívása és annak mellékletei</w:t>
      </w:r>
      <w:r w:rsidR="00C018AE" w:rsidRPr="00C018AE">
        <w:rPr>
          <w:rFonts w:ascii="Garamond" w:hAnsi="Garamond" w:cs="Times New Roman"/>
          <w:i/>
          <w:iCs/>
        </w:rPr>
        <w:t xml:space="preserve"> </w:t>
      </w:r>
      <w:r w:rsidR="00C104F8" w:rsidRPr="00850AA2">
        <w:rPr>
          <w:rFonts w:ascii="Garamond" w:hAnsi="Garamond" w:cs="Times New Roman"/>
          <w:i/>
          <w:iCs/>
        </w:rPr>
        <w:br/>
      </w:r>
      <w:r w:rsidR="00C018AE">
        <w:rPr>
          <w:rFonts w:ascii="Garamond" w:hAnsi="Garamond" w:cs="Times New Roman"/>
          <w:i/>
          <w:iCs/>
        </w:rPr>
        <w:t>2</w:t>
      </w:r>
      <w:r w:rsidR="00C104F8" w:rsidRPr="00850AA2">
        <w:rPr>
          <w:rFonts w:ascii="Garamond" w:hAnsi="Garamond" w:cs="Times New Roman"/>
          <w:i/>
          <w:iCs/>
        </w:rPr>
        <w:t>. sz. melléklet:</w:t>
      </w:r>
      <w:r w:rsidR="00C104F8" w:rsidRPr="00850AA2">
        <w:rPr>
          <w:rFonts w:ascii="Garamond" w:hAnsi="Garamond" w:cs="Times New Roman"/>
          <w:i/>
          <w:iCs/>
        </w:rPr>
        <w:tab/>
      </w:r>
      <w:r w:rsidR="00C018AE" w:rsidRPr="00850AA2">
        <w:rPr>
          <w:rFonts w:ascii="Garamond" w:hAnsi="Garamond" w:cs="Times New Roman"/>
          <w:i/>
          <w:iCs/>
        </w:rPr>
        <w:t>Vállalkozó árajánlata és annak mellékletei</w:t>
      </w:r>
      <w:r w:rsidR="001729B7" w:rsidRPr="00850AA2">
        <w:rPr>
          <w:rFonts w:ascii="Garamond" w:hAnsi="Garamond" w:cs="Times New Roman"/>
          <w:i/>
          <w:iCs/>
        </w:rPr>
        <w:br/>
      </w:r>
    </w:p>
    <w:p w14:paraId="6970C5AB" w14:textId="77777777" w:rsidR="00F669EA" w:rsidRPr="00977B2B" w:rsidRDefault="00F669EA" w:rsidP="00E73AE7">
      <w:pPr>
        <w:jc w:val="right"/>
        <w:rPr>
          <w:rFonts w:ascii="Garamond" w:hAnsi="Garamond" w:cs="Times New Roman"/>
        </w:rPr>
      </w:pPr>
    </w:p>
    <w:sectPr w:rsidR="00F669EA" w:rsidRPr="00977B2B" w:rsidSect="00015D0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62A1" w14:textId="77777777" w:rsidR="0079651A" w:rsidRDefault="0079651A" w:rsidP="00FA1976">
      <w:pPr>
        <w:spacing w:after="0" w:line="240" w:lineRule="auto"/>
      </w:pPr>
      <w:r>
        <w:separator/>
      </w:r>
    </w:p>
  </w:endnote>
  <w:endnote w:type="continuationSeparator" w:id="0">
    <w:p w14:paraId="0B88AAD4" w14:textId="77777777" w:rsidR="0079651A" w:rsidRDefault="0079651A" w:rsidP="00FA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3929" w14:textId="0E7AF931" w:rsidR="0004689E" w:rsidRDefault="0004689E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B68260" wp14:editId="3505EC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6065" cy="357505"/>
              <wp:effectExtent l="0" t="0" r="6985" b="0"/>
              <wp:wrapNone/>
              <wp:docPr id="1437667241" name="Szövegdoboz 2" descr="TLP sárga (címzetteknek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0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FAA9" w14:textId="2EE727FF" w:rsidR="0004689E" w:rsidRPr="0004689E" w:rsidRDefault="0004689E" w:rsidP="000468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</w:pPr>
                          <w:r w:rsidRPr="0004689E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  <w:t>TLP sárga (címzetteknek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682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TLP sárga (címzetteknek)" style="position:absolute;margin-left:0;margin-top:0;width:120.9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agDwIAABsEAAAOAAAAZHJzL2Uyb0RvYy54bWysU8Fu2zAMvQ/YPwi6L3bSOeu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ED2FAA9" w14:textId="2EE727FF" w:rsidR="0004689E" w:rsidRPr="0004689E" w:rsidRDefault="0004689E" w:rsidP="000468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</w:pPr>
                    <w:r w:rsidRPr="0004689E"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  <w:t>TLP sárga (címzettekne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981C" w14:textId="75CC6DE9" w:rsidR="0004689E" w:rsidRDefault="0004689E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A17DB4" wp14:editId="2988260F">
              <wp:simplePos x="461176" y="10074303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6065" cy="357505"/>
              <wp:effectExtent l="0" t="0" r="6985" b="0"/>
              <wp:wrapNone/>
              <wp:docPr id="1985287543" name="Szövegdoboz 3" descr="TLP sárga (címzetteknek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0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61019" w14:textId="61A495CD" w:rsidR="0004689E" w:rsidRPr="0004689E" w:rsidRDefault="0004689E" w:rsidP="000468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</w:pPr>
                          <w:r w:rsidRPr="0004689E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  <w:t>TLP sárga (címzetteknek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17DB4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alt="TLP sárga (címzetteknek)" style="position:absolute;margin-left:0;margin-top:0;width:120.9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6061019" w14:textId="61A495CD" w:rsidR="0004689E" w:rsidRPr="0004689E" w:rsidRDefault="0004689E" w:rsidP="000468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</w:pPr>
                    <w:r w:rsidRPr="0004689E"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  <w:t>TLP sárga (címzettekne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98BD" w14:textId="52B82C92" w:rsidR="0004689E" w:rsidRDefault="0004689E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92BBE5" wp14:editId="51CD11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6065" cy="357505"/>
              <wp:effectExtent l="0" t="0" r="6985" b="0"/>
              <wp:wrapNone/>
              <wp:docPr id="926563783" name="Szövegdoboz 1" descr="TLP sárga (címzetteknek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0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97374" w14:textId="0CAEEB02" w:rsidR="0004689E" w:rsidRPr="0004689E" w:rsidRDefault="0004689E" w:rsidP="000468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</w:pPr>
                          <w:r w:rsidRPr="0004689E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  <w:t>TLP sárga (címzetteknek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2BBE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8" type="#_x0000_t202" alt="TLP sárga (címzetteknek)" style="position:absolute;margin-left:0;margin-top:0;width:120.9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sMFAIAACIEAAAOAAAAZHJzL2Uyb0RvYy54bWysU01v2zAMvQ/YfxB0X+ykc9Y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2597374" w14:textId="0CAEEB02" w:rsidR="0004689E" w:rsidRPr="0004689E" w:rsidRDefault="0004689E" w:rsidP="000468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</w:pPr>
                    <w:r w:rsidRPr="0004689E"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  <w:t>TLP sárga (címzettekne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96F8" w14:textId="77777777" w:rsidR="0079651A" w:rsidRDefault="0079651A" w:rsidP="00FA1976">
      <w:pPr>
        <w:spacing w:after="0" w:line="240" w:lineRule="auto"/>
      </w:pPr>
      <w:r>
        <w:separator/>
      </w:r>
    </w:p>
  </w:footnote>
  <w:footnote w:type="continuationSeparator" w:id="0">
    <w:p w14:paraId="5967A90C" w14:textId="77777777" w:rsidR="0079651A" w:rsidRDefault="0079651A" w:rsidP="00FA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783513"/>
      <w:docPartObj>
        <w:docPartGallery w:val="Page Numbers (Top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0E2B385" w14:textId="65490FCE" w:rsidR="00FA1976" w:rsidRPr="00977B2B" w:rsidRDefault="00FA1976">
        <w:pPr>
          <w:pStyle w:val="lfej"/>
          <w:jc w:val="right"/>
          <w:rPr>
            <w:rFonts w:ascii="Garamond" w:hAnsi="Garamond"/>
            <w:sz w:val="20"/>
            <w:szCs w:val="20"/>
          </w:rPr>
        </w:pPr>
        <w:r w:rsidRPr="00977B2B">
          <w:rPr>
            <w:rFonts w:ascii="Garamond" w:hAnsi="Garamond"/>
            <w:sz w:val="20"/>
            <w:szCs w:val="20"/>
          </w:rPr>
          <w:fldChar w:fldCharType="begin"/>
        </w:r>
        <w:r w:rsidRPr="00977B2B">
          <w:rPr>
            <w:rFonts w:ascii="Garamond" w:hAnsi="Garamond"/>
            <w:sz w:val="20"/>
            <w:szCs w:val="20"/>
          </w:rPr>
          <w:instrText>PAGE   \* MERGEFORMAT</w:instrText>
        </w:r>
        <w:r w:rsidRPr="00977B2B">
          <w:rPr>
            <w:rFonts w:ascii="Garamond" w:hAnsi="Garamond"/>
            <w:sz w:val="20"/>
            <w:szCs w:val="20"/>
          </w:rPr>
          <w:fldChar w:fldCharType="separate"/>
        </w:r>
        <w:r w:rsidRPr="00977B2B">
          <w:rPr>
            <w:rFonts w:ascii="Garamond" w:hAnsi="Garamond"/>
            <w:sz w:val="20"/>
            <w:szCs w:val="20"/>
          </w:rPr>
          <w:t>2</w:t>
        </w:r>
        <w:r w:rsidRPr="00977B2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670AD3B" w14:textId="77777777" w:rsidR="00FA1976" w:rsidRDefault="00FA19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118"/>
    <w:multiLevelType w:val="hybridMultilevel"/>
    <w:tmpl w:val="E8E659E4"/>
    <w:lvl w:ilvl="0" w:tplc="DD96428E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13435E"/>
    <w:multiLevelType w:val="hybridMultilevel"/>
    <w:tmpl w:val="C0EE0532"/>
    <w:lvl w:ilvl="0" w:tplc="7A20C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010200"/>
    <w:multiLevelType w:val="hybridMultilevel"/>
    <w:tmpl w:val="C0EE0532"/>
    <w:lvl w:ilvl="0" w:tplc="7A20C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B1220"/>
    <w:multiLevelType w:val="multilevel"/>
    <w:tmpl w:val="9D3A3D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70A5EA3"/>
    <w:multiLevelType w:val="multilevel"/>
    <w:tmpl w:val="BB30CA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25C406C"/>
    <w:multiLevelType w:val="hybridMultilevel"/>
    <w:tmpl w:val="CAA004A0"/>
    <w:lvl w:ilvl="0" w:tplc="ACCC8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2D8"/>
    <w:multiLevelType w:val="hybridMultilevel"/>
    <w:tmpl w:val="4F221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35C8"/>
    <w:multiLevelType w:val="hybridMultilevel"/>
    <w:tmpl w:val="69903D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9B4"/>
    <w:multiLevelType w:val="multilevel"/>
    <w:tmpl w:val="9410B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9A11467"/>
    <w:multiLevelType w:val="multilevel"/>
    <w:tmpl w:val="06205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D760A5A"/>
    <w:multiLevelType w:val="hybridMultilevel"/>
    <w:tmpl w:val="953CA32E"/>
    <w:lvl w:ilvl="0" w:tplc="CDE8BE0A">
      <w:start w:val="1"/>
      <w:numFmt w:val="bullet"/>
      <w:lvlText w:val=""/>
      <w:lvlJc w:val="left"/>
      <w:pPr>
        <w:ind w:left="720" w:hanging="360"/>
      </w:pPr>
      <w:rPr>
        <w:rFonts w:ascii="Times" w:eastAsia="Symbol" w:hAnsi="Times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783B"/>
    <w:multiLevelType w:val="multilevel"/>
    <w:tmpl w:val="BE52FD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CC84EA4"/>
    <w:multiLevelType w:val="multilevel"/>
    <w:tmpl w:val="2A2AE5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6803809"/>
    <w:multiLevelType w:val="hybridMultilevel"/>
    <w:tmpl w:val="07049652"/>
    <w:lvl w:ilvl="0" w:tplc="581EE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6FBF"/>
    <w:multiLevelType w:val="multilevel"/>
    <w:tmpl w:val="A06831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DE26568"/>
    <w:multiLevelType w:val="multilevel"/>
    <w:tmpl w:val="29A04BC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9A40630"/>
    <w:multiLevelType w:val="multilevel"/>
    <w:tmpl w:val="5A0E4D3E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75F346E1"/>
    <w:multiLevelType w:val="multilevel"/>
    <w:tmpl w:val="EDAC72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2009674711">
    <w:abstractNumId w:val="5"/>
  </w:num>
  <w:num w:numId="2" w16cid:durableId="258681144">
    <w:abstractNumId w:val="8"/>
  </w:num>
  <w:num w:numId="3" w16cid:durableId="16586162">
    <w:abstractNumId w:val="16"/>
  </w:num>
  <w:num w:numId="4" w16cid:durableId="1869223917">
    <w:abstractNumId w:val="1"/>
  </w:num>
  <w:num w:numId="5" w16cid:durableId="1103765658">
    <w:abstractNumId w:val="2"/>
  </w:num>
  <w:num w:numId="6" w16cid:durableId="1489977942">
    <w:abstractNumId w:val="15"/>
  </w:num>
  <w:num w:numId="7" w16cid:durableId="1820077538">
    <w:abstractNumId w:val="9"/>
  </w:num>
  <w:num w:numId="8" w16cid:durableId="1996758133">
    <w:abstractNumId w:val="11"/>
  </w:num>
  <w:num w:numId="9" w16cid:durableId="438918737">
    <w:abstractNumId w:val="12"/>
  </w:num>
  <w:num w:numId="10" w16cid:durableId="1376009127">
    <w:abstractNumId w:val="3"/>
  </w:num>
  <w:num w:numId="11" w16cid:durableId="73205655">
    <w:abstractNumId w:val="4"/>
  </w:num>
  <w:num w:numId="12" w16cid:durableId="288636173">
    <w:abstractNumId w:val="17"/>
  </w:num>
  <w:num w:numId="13" w16cid:durableId="336544566">
    <w:abstractNumId w:val="14"/>
  </w:num>
  <w:num w:numId="14" w16cid:durableId="936594557">
    <w:abstractNumId w:val="13"/>
  </w:num>
  <w:num w:numId="15" w16cid:durableId="40710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8586819">
    <w:abstractNumId w:val="10"/>
  </w:num>
  <w:num w:numId="17" w16cid:durableId="275916334">
    <w:abstractNumId w:val="0"/>
  </w:num>
  <w:num w:numId="18" w16cid:durableId="1564559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8C"/>
    <w:rsid w:val="00011964"/>
    <w:rsid w:val="00013FDF"/>
    <w:rsid w:val="00015D00"/>
    <w:rsid w:val="00026688"/>
    <w:rsid w:val="00034D08"/>
    <w:rsid w:val="00034D46"/>
    <w:rsid w:val="0004306A"/>
    <w:rsid w:val="00043286"/>
    <w:rsid w:val="00043E1D"/>
    <w:rsid w:val="00045836"/>
    <w:rsid w:val="0004689E"/>
    <w:rsid w:val="000471C4"/>
    <w:rsid w:val="00052D7E"/>
    <w:rsid w:val="00057542"/>
    <w:rsid w:val="0006149E"/>
    <w:rsid w:val="000636E2"/>
    <w:rsid w:val="00063C07"/>
    <w:rsid w:val="00071D3F"/>
    <w:rsid w:val="00077B19"/>
    <w:rsid w:val="000914F5"/>
    <w:rsid w:val="00092199"/>
    <w:rsid w:val="000A12D8"/>
    <w:rsid w:val="000A296B"/>
    <w:rsid w:val="000A2E5D"/>
    <w:rsid w:val="000A62C1"/>
    <w:rsid w:val="000B4A70"/>
    <w:rsid w:val="000B65AA"/>
    <w:rsid w:val="000C01FD"/>
    <w:rsid w:val="000C07FB"/>
    <w:rsid w:val="000C2BDA"/>
    <w:rsid w:val="000E5F92"/>
    <w:rsid w:val="000F2AAF"/>
    <w:rsid w:val="000F4136"/>
    <w:rsid w:val="000F55F9"/>
    <w:rsid w:val="0010043D"/>
    <w:rsid w:val="0010133E"/>
    <w:rsid w:val="0010246B"/>
    <w:rsid w:val="00102EC2"/>
    <w:rsid w:val="00107FC6"/>
    <w:rsid w:val="00107FDF"/>
    <w:rsid w:val="00111AF6"/>
    <w:rsid w:val="00115E97"/>
    <w:rsid w:val="0011735E"/>
    <w:rsid w:val="00124CD8"/>
    <w:rsid w:val="001272C2"/>
    <w:rsid w:val="00127FC6"/>
    <w:rsid w:val="001373FD"/>
    <w:rsid w:val="00147092"/>
    <w:rsid w:val="00165BC7"/>
    <w:rsid w:val="001729B7"/>
    <w:rsid w:val="00176283"/>
    <w:rsid w:val="00180FDC"/>
    <w:rsid w:val="00181DA7"/>
    <w:rsid w:val="001962E6"/>
    <w:rsid w:val="001A2F34"/>
    <w:rsid w:val="001A6EAA"/>
    <w:rsid w:val="001B1A6F"/>
    <w:rsid w:val="001B65E0"/>
    <w:rsid w:val="001C3C7F"/>
    <w:rsid w:val="001C4FAE"/>
    <w:rsid w:val="001D15F6"/>
    <w:rsid w:val="001D213D"/>
    <w:rsid w:val="001D4CDF"/>
    <w:rsid w:val="001E410A"/>
    <w:rsid w:val="001F1C2F"/>
    <w:rsid w:val="001F2A7A"/>
    <w:rsid w:val="001F2B1D"/>
    <w:rsid w:val="00206BCA"/>
    <w:rsid w:val="002073D9"/>
    <w:rsid w:val="00214C2C"/>
    <w:rsid w:val="00215258"/>
    <w:rsid w:val="002434C5"/>
    <w:rsid w:val="00243E54"/>
    <w:rsid w:val="002517F0"/>
    <w:rsid w:val="002519AD"/>
    <w:rsid w:val="00255271"/>
    <w:rsid w:val="00256FDD"/>
    <w:rsid w:val="0026510B"/>
    <w:rsid w:val="00265112"/>
    <w:rsid w:val="00272F2B"/>
    <w:rsid w:val="0027348B"/>
    <w:rsid w:val="002743E3"/>
    <w:rsid w:val="0028104F"/>
    <w:rsid w:val="0028195C"/>
    <w:rsid w:val="00290047"/>
    <w:rsid w:val="00291C90"/>
    <w:rsid w:val="002A6DD3"/>
    <w:rsid w:val="002A774F"/>
    <w:rsid w:val="002B66F8"/>
    <w:rsid w:val="002C1284"/>
    <w:rsid w:val="002C5F43"/>
    <w:rsid w:val="002D6FFD"/>
    <w:rsid w:val="002E49B2"/>
    <w:rsid w:val="002F1107"/>
    <w:rsid w:val="002F58A8"/>
    <w:rsid w:val="00313E58"/>
    <w:rsid w:val="0031516F"/>
    <w:rsid w:val="0031659B"/>
    <w:rsid w:val="00317C5C"/>
    <w:rsid w:val="00317F53"/>
    <w:rsid w:val="00325470"/>
    <w:rsid w:val="00331101"/>
    <w:rsid w:val="00337C8E"/>
    <w:rsid w:val="0034195A"/>
    <w:rsid w:val="00350D53"/>
    <w:rsid w:val="003665B9"/>
    <w:rsid w:val="00370D11"/>
    <w:rsid w:val="00373A43"/>
    <w:rsid w:val="00375352"/>
    <w:rsid w:val="00380703"/>
    <w:rsid w:val="003828A6"/>
    <w:rsid w:val="00392D02"/>
    <w:rsid w:val="00392E2E"/>
    <w:rsid w:val="003A00E6"/>
    <w:rsid w:val="003A44ED"/>
    <w:rsid w:val="003B22AE"/>
    <w:rsid w:val="003B33EE"/>
    <w:rsid w:val="003B46F1"/>
    <w:rsid w:val="003B581A"/>
    <w:rsid w:val="003B62C3"/>
    <w:rsid w:val="003B64CB"/>
    <w:rsid w:val="003C0536"/>
    <w:rsid w:val="003D3168"/>
    <w:rsid w:val="003E1587"/>
    <w:rsid w:val="003E4E3A"/>
    <w:rsid w:val="00406AB4"/>
    <w:rsid w:val="00417C67"/>
    <w:rsid w:val="0043495F"/>
    <w:rsid w:val="004473CE"/>
    <w:rsid w:val="00453C0D"/>
    <w:rsid w:val="00454E2F"/>
    <w:rsid w:val="00456C8A"/>
    <w:rsid w:val="00456CC2"/>
    <w:rsid w:val="00460582"/>
    <w:rsid w:val="00474135"/>
    <w:rsid w:val="004806C5"/>
    <w:rsid w:val="004818F1"/>
    <w:rsid w:val="00492FA1"/>
    <w:rsid w:val="00495745"/>
    <w:rsid w:val="00496170"/>
    <w:rsid w:val="004A0D6D"/>
    <w:rsid w:val="004A188D"/>
    <w:rsid w:val="004A4686"/>
    <w:rsid w:val="004A4BD3"/>
    <w:rsid w:val="004B3770"/>
    <w:rsid w:val="004B5BB7"/>
    <w:rsid w:val="004C066F"/>
    <w:rsid w:val="004D0521"/>
    <w:rsid w:val="004D1FA9"/>
    <w:rsid w:val="004D406C"/>
    <w:rsid w:val="004D5BD3"/>
    <w:rsid w:val="004D6E75"/>
    <w:rsid w:val="004D700E"/>
    <w:rsid w:val="004E4FE9"/>
    <w:rsid w:val="004E54E4"/>
    <w:rsid w:val="004E7807"/>
    <w:rsid w:val="004F1729"/>
    <w:rsid w:val="004F2505"/>
    <w:rsid w:val="004F2D4C"/>
    <w:rsid w:val="004F30DB"/>
    <w:rsid w:val="00504B76"/>
    <w:rsid w:val="00505A7D"/>
    <w:rsid w:val="00510F35"/>
    <w:rsid w:val="0052394A"/>
    <w:rsid w:val="00552F4B"/>
    <w:rsid w:val="00571084"/>
    <w:rsid w:val="00572A09"/>
    <w:rsid w:val="00575882"/>
    <w:rsid w:val="0058340A"/>
    <w:rsid w:val="005A05F9"/>
    <w:rsid w:val="005A27F3"/>
    <w:rsid w:val="005B278B"/>
    <w:rsid w:val="005B7640"/>
    <w:rsid w:val="005C226A"/>
    <w:rsid w:val="005C2626"/>
    <w:rsid w:val="005C5818"/>
    <w:rsid w:val="005D0162"/>
    <w:rsid w:val="005E0D57"/>
    <w:rsid w:val="005E42C0"/>
    <w:rsid w:val="005E7B37"/>
    <w:rsid w:val="005F05C8"/>
    <w:rsid w:val="005F16DB"/>
    <w:rsid w:val="005F33A0"/>
    <w:rsid w:val="005F3400"/>
    <w:rsid w:val="005F38CC"/>
    <w:rsid w:val="00602CD5"/>
    <w:rsid w:val="00611FB1"/>
    <w:rsid w:val="006126DC"/>
    <w:rsid w:val="00614E53"/>
    <w:rsid w:val="00626F0C"/>
    <w:rsid w:val="00631137"/>
    <w:rsid w:val="0064016D"/>
    <w:rsid w:val="006404C0"/>
    <w:rsid w:val="00646E93"/>
    <w:rsid w:val="006503CC"/>
    <w:rsid w:val="00665809"/>
    <w:rsid w:val="00672F95"/>
    <w:rsid w:val="0067380E"/>
    <w:rsid w:val="0067786E"/>
    <w:rsid w:val="0068011D"/>
    <w:rsid w:val="00683DBC"/>
    <w:rsid w:val="00683FA7"/>
    <w:rsid w:val="006842F8"/>
    <w:rsid w:val="00695455"/>
    <w:rsid w:val="006A5561"/>
    <w:rsid w:val="006B2CF2"/>
    <w:rsid w:val="006B5635"/>
    <w:rsid w:val="006C3084"/>
    <w:rsid w:val="006D681B"/>
    <w:rsid w:val="006E7E6D"/>
    <w:rsid w:val="006F499A"/>
    <w:rsid w:val="006F4A39"/>
    <w:rsid w:val="006F6FAA"/>
    <w:rsid w:val="00701F9D"/>
    <w:rsid w:val="00702549"/>
    <w:rsid w:val="007067D5"/>
    <w:rsid w:val="00712E28"/>
    <w:rsid w:val="00713C2E"/>
    <w:rsid w:val="00716A29"/>
    <w:rsid w:val="00716EF7"/>
    <w:rsid w:val="0071742D"/>
    <w:rsid w:val="007263F4"/>
    <w:rsid w:val="00746A28"/>
    <w:rsid w:val="00753D21"/>
    <w:rsid w:val="00754720"/>
    <w:rsid w:val="00756EB7"/>
    <w:rsid w:val="00760D50"/>
    <w:rsid w:val="00764747"/>
    <w:rsid w:val="007673AD"/>
    <w:rsid w:val="007700C5"/>
    <w:rsid w:val="007802F9"/>
    <w:rsid w:val="00780597"/>
    <w:rsid w:val="0078511B"/>
    <w:rsid w:val="0078684A"/>
    <w:rsid w:val="007919B6"/>
    <w:rsid w:val="00792991"/>
    <w:rsid w:val="0079381E"/>
    <w:rsid w:val="0079651A"/>
    <w:rsid w:val="007A04C1"/>
    <w:rsid w:val="007A07C0"/>
    <w:rsid w:val="007B63BD"/>
    <w:rsid w:val="007C6EFC"/>
    <w:rsid w:val="007D1529"/>
    <w:rsid w:val="007E2A6E"/>
    <w:rsid w:val="007E2FB2"/>
    <w:rsid w:val="007E5767"/>
    <w:rsid w:val="007F6754"/>
    <w:rsid w:val="00803402"/>
    <w:rsid w:val="00803574"/>
    <w:rsid w:val="00810269"/>
    <w:rsid w:val="008106AD"/>
    <w:rsid w:val="008167C3"/>
    <w:rsid w:val="00816E86"/>
    <w:rsid w:val="00817EB9"/>
    <w:rsid w:val="00837AF2"/>
    <w:rsid w:val="0084084E"/>
    <w:rsid w:val="008438A7"/>
    <w:rsid w:val="00850AA2"/>
    <w:rsid w:val="00863B79"/>
    <w:rsid w:val="00864E8E"/>
    <w:rsid w:val="0086555F"/>
    <w:rsid w:val="00870505"/>
    <w:rsid w:val="0087410D"/>
    <w:rsid w:val="00882395"/>
    <w:rsid w:val="008938BC"/>
    <w:rsid w:val="008A0856"/>
    <w:rsid w:val="008A45DE"/>
    <w:rsid w:val="008C3061"/>
    <w:rsid w:val="008C320E"/>
    <w:rsid w:val="008C7108"/>
    <w:rsid w:val="008D065E"/>
    <w:rsid w:val="008D5E9F"/>
    <w:rsid w:val="008F61E4"/>
    <w:rsid w:val="00914E07"/>
    <w:rsid w:val="009260F1"/>
    <w:rsid w:val="00926827"/>
    <w:rsid w:val="00934D8D"/>
    <w:rsid w:val="00944C2A"/>
    <w:rsid w:val="0094689C"/>
    <w:rsid w:val="00947558"/>
    <w:rsid w:val="009508F9"/>
    <w:rsid w:val="00951488"/>
    <w:rsid w:val="00951B87"/>
    <w:rsid w:val="00960258"/>
    <w:rsid w:val="00963269"/>
    <w:rsid w:val="00964300"/>
    <w:rsid w:val="009670EB"/>
    <w:rsid w:val="00967F34"/>
    <w:rsid w:val="00977B2B"/>
    <w:rsid w:val="00985194"/>
    <w:rsid w:val="00987633"/>
    <w:rsid w:val="00990C6C"/>
    <w:rsid w:val="009967C4"/>
    <w:rsid w:val="009A06B0"/>
    <w:rsid w:val="009A6A00"/>
    <w:rsid w:val="009B1AF1"/>
    <w:rsid w:val="009B52FD"/>
    <w:rsid w:val="009B755E"/>
    <w:rsid w:val="009C1BF1"/>
    <w:rsid w:val="009C1E32"/>
    <w:rsid w:val="009C3479"/>
    <w:rsid w:val="009C71CA"/>
    <w:rsid w:val="009D2D45"/>
    <w:rsid w:val="009E4881"/>
    <w:rsid w:val="009E5D22"/>
    <w:rsid w:val="009F5FD9"/>
    <w:rsid w:val="00A042A7"/>
    <w:rsid w:val="00A055BE"/>
    <w:rsid w:val="00A05DA8"/>
    <w:rsid w:val="00A23581"/>
    <w:rsid w:val="00A27187"/>
    <w:rsid w:val="00A2773A"/>
    <w:rsid w:val="00A30354"/>
    <w:rsid w:val="00A314A0"/>
    <w:rsid w:val="00A33A76"/>
    <w:rsid w:val="00A378C3"/>
    <w:rsid w:val="00A43678"/>
    <w:rsid w:val="00A47B25"/>
    <w:rsid w:val="00A51C09"/>
    <w:rsid w:val="00A5268D"/>
    <w:rsid w:val="00A53D85"/>
    <w:rsid w:val="00A546AF"/>
    <w:rsid w:val="00A57562"/>
    <w:rsid w:val="00A615F6"/>
    <w:rsid w:val="00A621EC"/>
    <w:rsid w:val="00A91E2F"/>
    <w:rsid w:val="00AA1052"/>
    <w:rsid w:val="00AA1601"/>
    <w:rsid w:val="00AA6AAC"/>
    <w:rsid w:val="00AA7D4A"/>
    <w:rsid w:val="00AB2C1A"/>
    <w:rsid w:val="00AC4959"/>
    <w:rsid w:val="00AD3E46"/>
    <w:rsid w:val="00AD76B3"/>
    <w:rsid w:val="00AE1AA4"/>
    <w:rsid w:val="00AF1661"/>
    <w:rsid w:val="00AF268A"/>
    <w:rsid w:val="00AF78E2"/>
    <w:rsid w:val="00B042F4"/>
    <w:rsid w:val="00B07826"/>
    <w:rsid w:val="00B11A84"/>
    <w:rsid w:val="00B14597"/>
    <w:rsid w:val="00B1502B"/>
    <w:rsid w:val="00B160F7"/>
    <w:rsid w:val="00B25F6E"/>
    <w:rsid w:val="00B2627B"/>
    <w:rsid w:val="00B51566"/>
    <w:rsid w:val="00B53343"/>
    <w:rsid w:val="00B64838"/>
    <w:rsid w:val="00B7411C"/>
    <w:rsid w:val="00B74516"/>
    <w:rsid w:val="00B76380"/>
    <w:rsid w:val="00B92737"/>
    <w:rsid w:val="00BA34E2"/>
    <w:rsid w:val="00BC2AB6"/>
    <w:rsid w:val="00BC4475"/>
    <w:rsid w:val="00BC64B3"/>
    <w:rsid w:val="00BD25DC"/>
    <w:rsid w:val="00BD2A9E"/>
    <w:rsid w:val="00BD524A"/>
    <w:rsid w:val="00BD7310"/>
    <w:rsid w:val="00BE4A07"/>
    <w:rsid w:val="00BF5D0F"/>
    <w:rsid w:val="00BF61F0"/>
    <w:rsid w:val="00C018AE"/>
    <w:rsid w:val="00C018EB"/>
    <w:rsid w:val="00C104F8"/>
    <w:rsid w:val="00C23071"/>
    <w:rsid w:val="00C32210"/>
    <w:rsid w:val="00C32A8C"/>
    <w:rsid w:val="00C356D9"/>
    <w:rsid w:val="00C404B2"/>
    <w:rsid w:val="00C41ABE"/>
    <w:rsid w:val="00C447F3"/>
    <w:rsid w:val="00C46795"/>
    <w:rsid w:val="00C47E21"/>
    <w:rsid w:val="00C47F64"/>
    <w:rsid w:val="00C538DF"/>
    <w:rsid w:val="00C556FD"/>
    <w:rsid w:val="00C62FF4"/>
    <w:rsid w:val="00C677AE"/>
    <w:rsid w:val="00C7159D"/>
    <w:rsid w:val="00C72F20"/>
    <w:rsid w:val="00C8713C"/>
    <w:rsid w:val="00C96C75"/>
    <w:rsid w:val="00CA1B81"/>
    <w:rsid w:val="00CB0016"/>
    <w:rsid w:val="00CC01C6"/>
    <w:rsid w:val="00CC0A96"/>
    <w:rsid w:val="00CC2193"/>
    <w:rsid w:val="00CD0372"/>
    <w:rsid w:val="00CD089B"/>
    <w:rsid w:val="00CD2057"/>
    <w:rsid w:val="00CE3690"/>
    <w:rsid w:val="00CF330B"/>
    <w:rsid w:val="00CF4ABD"/>
    <w:rsid w:val="00D02E23"/>
    <w:rsid w:val="00D064FB"/>
    <w:rsid w:val="00D06942"/>
    <w:rsid w:val="00D11BF6"/>
    <w:rsid w:val="00D11CF5"/>
    <w:rsid w:val="00D1216B"/>
    <w:rsid w:val="00D133EE"/>
    <w:rsid w:val="00D208AC"/>
    <w:rsid w:val="00D21C7D"/>
    <w:rsid w:val="00D22314"/>
    <w:rsid w:val="00D23AD0"/>
    <w:rsid w:val="00D24392"/>
    <w:rsid w:val="00D25028"/>
    <w:rsid w:val="00D3142A"/>
    <w:rsid w:val="00D3697C"/>
    <w:rsid w:val="00D37AA2"/>
    <w:rsid w:val="00D444DD"/>
    <w:rsid w:val="00D503E0"/>
    <w:rsid w:val="00D53F69"/>
    <w:rsid w:val="00D542F4"/>
    <w:rsid w:val="00D62E09"/>
    <w:rsid w:val="00D62F21"/>
    <w:rsid w:val="00D6348E"/>
    <w:rsid w:val="00D6775E"/>
    <w:rsid w:val="00D7032B"/>
    <w:rsid w:val="00D72703"/>
    <w:rsid w:val="00D74527"/>
    <w:rsid w:val="00D82739"/>
    <w:rsid w:val="00D831F5"/>
    <w:rsid w:val="00DA1BEA"/>
    <w:rsid w:val="00DB1A9F"/>
    <w:rsid w:val="00DB2D29"/>
    <w:rsid w:val="00DB48C1"/>
    <w:rsid w:val="00DB6240"/>
    <w:rsid w:val="00DC03AE"/>
    <w:rsid w:val="00DC08DE"/>
    <w:rsid w:val="00DC0EB9"/>
    <w:rsid w:val="00DC57A9"/>
    <w:rsid w:val="00DD5D0A"/>
    <w:rsid w:val="00DD7ACE"/>
    <w:rsid w:val="00DE153C"/>
    <w:rsid w:val="00DE3FD1"/>
    <w:rsid w:val="00DE5FA9"/>
    <w:rsid w:val="00E01D68"/>
    <w:rsid w:val="00E0731D"/>
    <w:rsid w:val="00E115E5"/>
    <w:rsid w:val="00E27990"/>
    <w:rsid w:val="00E341B1"/>
    <w:rsid w:val="00E415DB"/>
    <w:rsid w:val="00E43824"/>
    <w:rsid w:val="00E456D4"/>
    <w:rsid w:val="00E47C7B"/>
    <w:rsid w:val="00E50F5B"/>
    <w:rsid w:val="00E53648"/>
    <w:rsid w:val="00E60D9D"/>
    <w:rsid w:val="00E61168"/>
    <w:rsid w:val="00E63801"/>
    <w:rsid w:val="00E6406E"/>
    <w:rsid w:val="00E666EF"/>
    <w:rsid w:val="00E668A5"/>
    <w:rsid w:val="00E723A8"/>
    <w:rsid w:val="00E73AE7"/>
    <w:rsid w:val="00E75031"/>
    <w:rsid w:val="00E77258"/>
    <w:rsid w:val="00E81414"/>
    <w:rsid w:val="00E817DB"/>
    <w:rsid w:val="00E84FB5"/>
    <w:rsid w:val="00E861EB"/>
    <w:rsid w:val="00E907F4"/>
    <w:rsid w:val="00E94874"/>
    <w:rsid w:val="00EA2E91"/>
    <w:rsid w:val="00EA4987"/>
    <w:rsid w:val="00EA5441"/>
    <w:rsid w:val="00EA754C"/>
    <w:rsid w:val="00EB00EB"/>
    <w:rsid w:val="00EB1620"/>
    <w:rsid w:val="00EB1671"/>
    <w:rsid w:val="00EB186E"/>
    <w:rsid w:val="00EB7733"/>
    <w:rsid w:val="00EC664E"/>
    <w:rsid w:val="00ED0015"/>
    <w:rsid w:val="00ED0737"/>
    <w:rsid w:val="00ED46B1"/>
    <w:rsid w:val="00EE4A71"/>
    <w:rsid w:val="00EE6828"/>
    <w:rsid w:val="00EF18E4"/>
    <w:rsid w:val="00EF2D47"/>
    <w:rsid w:val="00EF49FB"/>
    <w:rsid w:val="00EF67AE"/>
    <w:rsid w:val="00F011A5"/>
    <w:rsid w:val="00F011BD"/>
    <w:rsid w:val="00F02445"/>
    <w:rsid w:val="00F05B6F"/>
    <w:rsid w:val="00F06D11"/>
    <w:rsid w:val="00F100D1"/>
    <w:rsid w:val="00F11915"/>
    <w:rsid w:val="00F20C69"/>
    <w:rsid w:val="00F20E9C"/>
    <w:rsid w:val="00F2528A"/>
    <w:rsid w:val="00F26A4B"/>
    <w:rsid w:val="00F3127A"/>
    <w:rsid w:val="00F32616"/>
    <w:rsid w:val="00F42ABC"/>
    <w:rsid w:val="00F46793"/>
    <w:rsid w:val="00F50A72"/>
    <w:rsid w:val="00F605F4"/>
    <w:rsid w:val="00F669EA"/>
    <w:rsid w:val="00F70E97"/>
    <w:rsid w:val="00F72677"/>
    <w:rsid w:val="00F75DFC"/>
    <w:rsid w:val="00F7666E"/>
    <w:rsid w:val="00F77EB2"/>
    <w:rsid w:val="00F82AED"/>
    <w:rsid w:val="00F82EE3"/>
    <w:rsid w:val="00F838FE"/>
    <w:rsid w:val="00F8458F"/>
    <w:rsid w:val="00F95B55"/>
    <w:rsid w:val="00FA1976"/>
    <w:rsid w:val="00FB1837"/>
    <w:rsid w:val="00FB4D8C"/>
    <w:rsid w:val="00FC1635"/>
    <w:rsid w:val="00FC5F29"/>
    <w:rsid w:val="00FD3F78"/>
    <w:rsid w:val="00FE0E1B"/>
    <w:rsid w:val="00FE3F28"/>
    <w:rsid w:val="00FE44D0"/>
    <w:rsid w:val="00FE613D"/>
    <w:rsid w:val="00FE68CE"/>
    <w:rsid w:val="00FE762B"/>
    <w:rsid w:val="00FF408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670B"/>
  <w15:chartTrackingRefBased/>
  <w15:docId w15:val="{E548B9A1-3F2A-46B9-81D8-AFD164A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6795"/>
    <w:pPr>
      <w:ind w:left="720"/>
      <w:contextualSpacing/>
    </w:pPr>
  </w:style>
  <w:style w:type="table" w:styleId="Rcsostblzat">
    <w:name w:val="Table Grid"/>
    <w:basedOn w:val="Normltblzat"/>
    <w:uiPriority w:val="39"/>
    <w:rsid w:val="0012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4E4FE9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C01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01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01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0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01C6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A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976"/>
  </w:style>
  <w:style w:type="paragraph" w:styleId="llb">
    <w:name w:val="footer"/>
    <w:basedOn w:val="Norml"/>
    <w:link w:val="llbChar"/>
    <w:uiPriority w:val="99"/>
    <w:unhideWhenUsed/>
    <w:rsid w:val="00FA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976"/>
  </w:style>
  <w:style w:type="paragraph" w:styleId="Vltozat">
    <w:name w:val="Revision"/>
    <w:hidden/>
    <w:uiPriority w:val="99"/>
    <w:semiHidden/>
    <w:rsid w:val="00E81414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E9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shungaria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B3DBFAA5556424DBBAA5F0A5AA10147" ma:contentTypeVersion="18" ma:contentTypeDescription="Új dokumentum létrehozása." ma:contentTypeScope="" ma:versionID="6e623c7f2b1b3ee677251759cc5dbb90">
  <xsd:schema xmlns:xsd="http://www.w3.org/2001/XMLSchema" xmlns:xs="http://www.w3.org/2001/XMLSchema" xmlns:p="http://schemas.microsoft.com/office/2006/metadata/properties" xmlns:ns2="35922778-1067-472a-90b4-7f3d9013bc09" xmlns:ns3="6dbf66f6-8fde-4c7c-a54a-3efa75cfb920" targetNamespace="http://schemas.microsoft.com/office/2006/metadata/properties" ma:root="true" ma:fieldsID="4bea153a28adc74bcc0d1e24a5686759" ns2:_="" ns3:_="">
    <xsd:import namespace="35922778-1067-472a-90b4-7f3d9013bc09"/>
    <xsd:import namespace="6dbf66f6-8fde-4c7c-a54a-3efa75cfb9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2778-1067-472a-90b4-7f3d9013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b291d-4dd8-4df6-98b3-8aa6ea32e4c6}" ma:internalName="TaxCatchAll" ma:showField="CatchAllData" ma:web="35922778-1067-472a-90b4-7f3d9013b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f66f6-8fde-4c7c-a54a-3efa75cf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208f59f0-9236-4cf2-bed4-8e9f8535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f66f6-8fde-4c7c-a54a-3efa75cfb920">
      <Terms xmlns="http://schemas.microsoft.com/office/infopath/2007/PartnerControls"/>
    </lcf76f155ced4ddcb4097134ff3c332f>
    <TaxCatchAll xmlns="35922778-1067-472a-90b4-7f3d9013bc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0B11-1E81-468D-9776-C2FB9B702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22778-1067-472a-90b4-7f3d9013bc09"/>
    <ds:schemaRef ds:uri="6dbf66f6-8fde-4c7c-a54a-3efa75cf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E429-25EC-473F-8B80-330D698F1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97A4A-4084-4590-B000-E2CBA4306691}">
  <ds:schemaRefs>
    <ds:schemaRef ds:uri="http://schemas.microsoft.com/office/2006/metadata/properties"/>
    <ds:schemaRef ds:uri="http://schemas.microsoft.com/office/infopath/2007/PartnerControls"/>
    <ds:schemaRef ds:uri="6dbf66f6-8fde-4c7c-a54a-3efa75cfb920"/>
    <ds:schemaRef ds:uri="35922778-1067-472a-90b4-7f3d9013bc09"/>
  </ds:schemaRefs>
</ds:datastoreItem>
</file>

<file path=customXml/itemProps4.xml><?xml version="1.0" encoding="utf-8"?>
<ds:datastoreItem xmlns:ds="http://schemas.openxmlformats.org/officeDocument/2006/customXml" ds:itemID="{F61DA39F-D2C4-479A-8B1A-E24892E49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da0c22-3e77-43b9-8faf-0bad2baf7893}" enabled="1" method="Standard" siteId="{085c0b65-6a84-4006-851e-5faa7ec5367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160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gyesi Gergő</dc:creator>
  <cp:keywords/>
  <dc:description/>
  <cp:lastModifiedBy>Szabo Akos (TS Hungaria)</cp:lastModifiedBy>
  <cp:revision>3</cp:revision>
  <dcterms:created xsi:type="dcterms:W3CDTF">2025-12-11T08:07:00Z</dcterms:created>
  <dcterms:modified xsi:type="dcterms:W3CDTF">2026-0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BFAA5556424DBBAA5F0A5AA1014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73a3dc7,55b10fa9,76551577</vt:lpwstr>
  </property>
  <property fmtid="{D5CDD505-2E9C-101B-9397-08002B2CF9AE}" pid="5" name="ClassificationContentMarkingFooterFontProps">
    <vt:lpwstr>#ffc000,10,Calibri</vt:lpwstr>
  </property>
  <property fmtid="{D5CDD505-2E9C-101B-9397-08002B2CF9AE}" pid="6" name="ClassificationContentMarkingFooterText">
    <vt:lpwstr>TLP sárga (címzetteknek)</vt:lpwstr>
  </property>
</Properties>
</file>